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D2089" w14:textId="77777777" w:rsidR="0030492D" w:rsidRPr="006D1E63" w:rsidRDefault="000C3546" w:rsidP="007A28E4">
      <w:pPr>
        <w:pStyle w:val="Testonotaapidipagina"/>
        <w:keepNext/>
        <w:keepLines/>
        <w:pBdr>
          <w:bottom w:val="single" w:sz="6" w:space="1" w:color="auto"/>
        </w:pBdr>
        <w:jc w:val="both"/>
        <w:rPr>
          <w:rFonts w:ascii="Ebrima" w:hAnsi="Ebrima"/>
          <w:b/>
          <w:color w:val="0070C0"/>
          <w:sz w:val="36"/>
          <w:szCs w:val="36"/>
        </w:rPr>
      </w:pPr>
      <w:r w:rsidRPr="006D1E63">
        <w:rPr>
          <w:rFonts w:ascii="Ebrima" w:hAnsi="Ebrima"/>
          <w:b/>
          <w:color w:val="0070C0"/>
          <w:sz w:val="36"/>
          <w:szCs w:val="36"/>
        </w:rPr>
        <w:t>Le G</w:t>
      </w:r>
      <w:r w:rsidR="000E41B1" w:rsidRPr="006D1E63">
        <w:rPr>
          <w:rFonts w:ascii="Ebrima" w:hAnsi="Ebrima"/>
          <w:b/>
          <w:color w:val="0070C0"/>
          <w:sz w:val="36"/>
          <w:szCs w:val="36"/>
        </w:rPr>
        <w:t xml:space="preserve">uerre d’Italia </w:t>
      </w:r>
      <w:r w:rsidR="00165F30" w:rsidRPr="00165F30">
        <w:rPr>
          <w:rFonts w:ascii="Ebrima" w:hAnsi="Ebrima"/>
          <w:color w:val="0070C0"/>
          <w:sz w:val="36"/>
          <w:szCs w:val="36"/>
        </w:rPr>
        <w:t>(1494-1559)</w:t>
      </w:r>
      <w:r w:rsidR="00165F30">
        <w:rPr>
          <w:rFonts w:ascii="Ebrima" w:hAnsi="Ebrima"/>
          <w:b/>
          <w:color w:val="0070C0"/>
          <w:sz w:val="24"/>
          <w:szCs w:val="24"/>
        </w:rPr>
        <w:t xml:space="preserve"> </w:t>
      </w:r>
      <w:r w:rsidR="000E41B1" w:rsidRPr="006D1E63">
        <w:rPr>
          <w:rFonts w:ascii="Ebrima" w:hAnsi="Ebrima"/>
          <w:b/>
          <w:color w:val="0070C0"/>
          <w:sz w:val="36"/>
          <w:szCs w:val="36"/>
        </w:rPr>
        <w:t>e l’Impero di Carlo V</w:t>
      </w:r>
    </w:p>
    <w:p w14:paraId="32E5EC68" w14:textId="77777777" w:rsidR="0030492D" w:rsidRPr="006D1E63" w:rsidRDefault="0030492D" w:rsidP="007A28E4">
      <w:pPr>
        <w:pStyle w:val="Testonotaapidipagina"/>
        <w:keepNext/>
        <w:keepLines/>
        <w:pBdr>
          <w:bottom w:val="single" w:sz="6" w:space="1" w:color="auto"/>
        </w:pBdr>
        <w:jc w:val="both"/>
        <w:rPr>
          <w:rFonts w:ascii="Ebrima" w:hAnsi="Ebrima"/>
          <w:b/>
          <w:color w:val="0070C0"/>
          <w:sz w:val="36"/>
          <w:szCs w:val="36"/>
        </w:rPr>
      </w:pPr>
    </w:p>
    <w:p w14:paraId="39AB13F2" w14:textId="77777777" w:rsidR="0030492D" w:rsidRPr="006D1E63" w:rsidRDefault="0030492D" w:rsidP="007A28E4">
      <w:pPr>
        <w:jc w:val="both"/>
        <w:outlineLvl w:val="0"/>
        <w:rPr>
          <w:rFonts w:ascii="Ebrima" w:hAnsi="Ebrima"/>
          <w:color w:val="0070C0"/>
        </w:rPr>
      </w:pPr>
      <w:bookmarkStart w:id="0" w:name="_Toc505352682"/>
      <w:r w:rsidRPr="006D1E63">
        <w:rPr>
          <w:rFonts w:ascii="Ebrima" w:hAnsi="Ebrima"/>
          <w:color w:val="0070C0"/>
        </w:rPr>
        <w:t>Le guerre d'Italia sono un lungo periodo di conflitti tra la Francia e la Spagna (1494-1559), che segna la vittoria e l'egemonia della Spagna sulla nostra penisola.</w:t>
      </w:r>
      <w:bookmarkEnd w:id="0"/>
      <w:r w:rsidRPr="006D1E63">
        <w:rPr>
          <w:rFonts w:ascii="Ebrima" w:hAnsi="Ebrima"/>
          <w:color w:val="0070C0"/>
        </w:rPr>
        <w:t xml:space="preserve"> </w:t>
      </w:r>
    </w:p>
    <w:p w14:paraId="7328ED4C" w14:textId="77777777" w:rsidR="0030492D" w:rsidRPr="006D1E63" w:rsidRDefault="0030492D" w:rsidP="007A28E4">
      <w:pPr>
        <w:pBdr>
          <w:bottom w:val="single" w:sz="6" w:space="1" w:color="auto"/>
        </w:pBdr>
        <w:jc w:val="both"/>
        <w:outlineLvl w:val="0"/>
        <w:rPr>
          <w:rFonts w:ascii="Ebrima" w:hAnsi="Ebrima"/>
          <w:color w:val="0070C0"/>
        </w:rPr>
      </w:pPr>
      <w:bookmarkStart w:id="1" w:name="_Toc505352683"/>
      <w:r w:rsidRPr="006D1E63">
        <w:rPr>
          <w:rFonts w:ascii="Ebrima" w:hAnsi="Ebrima"/>
          <w:color w:val="0070C0"/>
        </w:rPr>
        <w:t>Nel quadro delle Guerre d’Italia s’inserisce il discorso su Carlo V d’Asburgo, il sovrano che per ultimo cercò di far rivivere, ma senza successo, il mito medievale dell’impero.</w:t>
      </w:r>
      <w:bookmarkEnd w:id="1"/>
    </w:p>
    <w:p w14:paraId="04247A45" w14:textId="77777777" w:rsidR="0030492D" w:rsidRPr="006D1E63" w:rsidRDefault="0030492D" w:rsidP="007A28E4">
      <w:pPr>
        <w:jc w:val="both"/>
        <w:outlineLvl w:val="0"/>
        <w:rPr>
          <w:rFonts w:ascii="Ebrima" w:hAnsi="Ebrima"/>
          <w:color w:val="0000FF"/>
          <w:sz w:val="16"/>
          <w:szCs w:val="16"/>
        </w:rPr>
      </w:pPr>
    </w:p>
    <w:p w14:paraId="64121FFA" w14:textId="77777777" w:rsidR="00C51459" w:rsidRDefault="00C51459" w:rsidP="002E4819">
      <w:pPr>
        <w:pStyle w:val="Testonotaapidipagina"/>
        <w:widowControl w:val="0"/>
        <w:spacing w:before="30" w:after="30"/>
        <w:ind w:left="12"/>
        <w:jc w:val="right"/>
        <w:rPr>
          <w:rFonts w:ascii="Ebrima" w:hAnsi="Ebrima"/>
          <w:i/>
          <w:iCs/>
          <w:color w:val="984806" w:themeColor="accent6" w:themeShade="80"/>
          <w:sz w:val="28"/>
          <w:szCs w:val="28"/>
        </w:rPr>
      </w:pPr>
    </w:p>
    <w:p w14:paraId="48C25368" w14:textId="2661B0A9" w:rsidR="002E4819" w:rsidRPr="00C51459" w:rsidRDefault="002E4819" w:rsidP="002E4819">
      <w:pPr>
        <w:pStyle w:val="Testonotaapidipagina"/>
        <w:widowControl w:val="0"/>
        <w:spacing w:before="30" w:after="30"/>
        <w:ind w:left="12"/>
        <w:jc w:val="right"/>
        <w:rPr>
          <w:rFonts w:ascii="Ebrima" w:hAnsi="Ebrima"/>
          <w:sz w:val="28"/>
          <w:szCs w:val="28"/>
        </w:rPr>
      </w:pPr>
      <w:r w:rsidRPr="00C51459">
        <w:rPr>
          <w:rFonts w:ascii="Ebrima" w:hAnsi="Ebrima"/>
          <w:i/>
          <w:iCs/>
          <w:color w:val="984806" w:themeColor="accent6" w:themeShade="80"/>
          <w:sz w:val="28"/>
          <w:szCs w:val="28"/>
        </w:rPr>
        <w:t>“o Franza o Spagna, purché se magna”</w:t>
      </w:r>
      <w:r w:rsidR="00C51459">
        <w:rPr>
          <w:rFonts w:ascii="Ebrima" w:hAnsi="Ebrima"/>
          <w:sz w:val="28"/>
          <w:szCs w:val="28"/>
        </w:rPr>
        <w:t xml:space="preserve"> (detto popolare)</w:t>
      </w:r>
    </w:p>
    <w:p w14:paraId="3314D4B1" w14:textId="41305A40" w:rsidR="002E4819" w:rsidRDefault="002E4819" w:rsidP="002E4819">
      <w:pPr>
        <w:pStyle w:val="Testonotaapidipagina"/>
        <w:widowControl w:val="0"/>
        <w:spacing w:before="30" w:after="30"/>
        <w:ind w:left="12"/>
        <w:jc w:val="right"/>
        <w:rPr>
          <w:rFonts w:ascii="Ebrima" w:hAnsi="Ebrima"/>
          <w:i/>
          <w:iCs/>
          <w:sz w:val="28"/>
          <w:szCs w:val="28"/>
        </w:rPr>
      </w:pPr>
    </w:p>
    <w:p w14:paraId="77031BD1" w14:textId="5E625827" w:rsidR="002E4819" w:rsidRPr="002E4819" w:rsidRDefault="002E4819" w:rsidP="002E4819">
      <w:pPr>
        <w:pStyle w:val="Testonotaapidipagina"/>
        <w:widowControl w:val="0"/>
        <w:spacing w:before="30" w:after="30"/>
        <w:ind w:left="12"/>
        <w:jc w:val="right"/>
        <w:rPr>
          <w:rFonts w:ascii="Ebrima" w:hAnsi="Ebrima"/>
          <w:sz w:val="28"/>
          <w:szCs w:val="28"/>
        </w:rPr>
      </w:pPr>
      <w:r w:rsidRPr="00C51459">
        <w:rPr>
          <w:rFonts w:ascii="Ebrima" w:hAnsi="Ebrima"/>
          <w:i/>
          <w:iCs/>
          <w:color w:val="984806" w:themeColor="accent6" w:themeShade="80"/>
          <w:sz w:val="28"/>
          <w:szCs w:val="28"/>
        </w:rPr>
        <w:t>“sul mio regno non tramonta mai il sole”</w:t>
      </w:r>
      <w:r>
        <w:rPr>
          <w:rFonts w:ascii="Ebrima" w:hAnsi="Ebrima"/>
          <w:i/>
          <w:iCs/>
          <w:sz w:val="28"/>
          <w:szCs w:val="28"/>
        </w:rPr>
        <w:t xml:space="preserve"> </w:t>
      </w:r>
      <w:r>
        <w:rPr>
          <w:rFonts w:ascii="Ebrima" w:hAnsi="Ebrima"/>
          <w:sz w:val="28"/>
          <w:szCs w:val="28"/>
        </w:rPr>
        <w:t>(Carlo V</w:t>
      </w:r>
      <w:r w:rsidR="00C51459">
        <w:rPr>
          <w:rFonts w:ascii="Ebrima" w:hAnsi="Ebrima"/>
          <w:sz w:val="28"/>
          <w:szCs w:val="28"/>
        </w:rPr>
        <w:t>)</w:t>
      </w:r>
    </w:p>
    <w:p w14:paraId="10D00E3E" w14:textId="77777777" w:rsidR="002E4819" w:rsidRPr="002E4819" w:rsidRDefault="002E4819" w:rsidP="002E4819">
      <w:pPr>
        <w:pStyle w:val="Testonotaapidipagina"/>
        <w:widowControl w:val="0"/>
        <w:spacing w:before="30" w:after="30"/>
        <w:ind w:left="12"/>
        <w:jc w:val="right"/>
        <w:rPr>
          <w:rFonts w:ascii="Ebrima" w:hAnsi="Ebrima"/>
          <w:i/>
          <w:iCs/>
          <w:sz w:val="28"/>
          <w:szCs w:val="28"/>
        </w:rPr>
      </w:pPr>
    </w:p>
    <w:p w14:paraId="06734DB6" w14:textId="77777777" w:rsidR="0030492D" w:rsidRDefault="0030492D" w:rsidP="007A28E4">
      <w:pPr>
        <w:pStyle w:val="Testonotaapidipagina"/>
        <w:keepNext/>
        <w:keepLines/>
        <w:jc w:val="both"/>
        <w:rPr>
          <w:rFonts w:ascii="Ebrima" w:hAnsi="Ebrima"/>
          <w:sz w:val="13"/>
        </w:rPr>
      </w:pPr>
    </w:p>
    <w:p w14:paraId="1078EBC7" w14:textId="77777777" w:rsidR="00D705BD" w:rsidRDefault="00D705BD" w:rsidP="007A28E4">
      <w:pPr>
        <w:pStyle w:val="Testonotaapidipagina"/>
        <w:keepNext/>
        <w:keepLines/>
        <w:jc w:val="both"/>
        <w:rPr>
          <w:rFonts w:ascii="Ebrima" w:hAnsi="Ebrima"/>
          <w:sz w:val="13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it-IT"/>
        </w:rPr>
        <w:id w:val="1889360194"/>
        <w:docPartObj>
          <w:docPartGallery w:val="Table of Contents"/>
          <w:docPartUnique/>
        </w:docPartObj>
      </w:sdtPr>
      <w:sdtContent>
        <w:p w14:paraId="09F9EEAA" w14:textId="77777777" w:rsidR="00522167" w:rsidRPr="00851C01" w:rsidRDefault="00522167">
          <w:pPr>
            <w:pStyle w:val="Titolosommario"/>
            <w:rPr>
              <w:color w:val="002060"/>
            </w:rPr>
          </w:pPr>
          <w:r w:rsidRPr="00851C01">
            <w:rPr>
              <w:color w:val="002060"/>
            </w:rPr>
            <w:t>Sommario</w:t>
          </w:r>
        </w:p>
        <w:p w14:paraId="54459A2B" w14:textId="383B9B01" w:rsidR="00522167" w:rsidRPr="00851C01" w:rsidRDefault="004B7DF6" w:rsidP="00522167">
          <w:pPr>
            <w:pStyle w:val="Sommario2"/>
            <w:rPr>
              <w:rStyle w:val="Collegamentoipertestuale"/>
              <w:rFonts w:ascii="Ebrima" w:hAnsi="Ebrima"/>
              <w:color w:val="002060"/>
            </w:rPr>
          </w:pPr>
          <w:r w:rsidRPr="00851C01">
            <w:rPr>
              <w:color w:val="002060"/>
            </w:rPr>
            <w:fldChar w:fldCharType="begin"/>
          </w:r>
          <w:r w:rsidR="00522167" w:rsidRPr="00851C01">
            <w:rPr>
              <w:color w:val="002060"/>
            </w:rPr>
            <w:instrText xml:space="preserve"> TOC \o "1-3" \h \z \u </w:instrText>
          </w:r>
          <w:r w:rsidRPr="00851C01">
            <w:rPr>
              <w:color w:val="002060"/>
            </w:rPr>
            <w:fldChar w:fldCharType="separate"/>
          </w:r>
          <w:hyperlink w:anchor="_Toc505352684" w:history="1">
            <w:r w:rsidR="00522167" w:rsidRPr="00851C01">
              <w:rPr>
                <w:rStyle w:val="Collegamentoipertestuale"/>
                <w:rFonts w:ascii="Ebrima" w:hAnsi="Ebrima"/>
                <w:noProof/>
                <w:color w:val="002060"/>
              </w:rPr>
              <w:t>1/ Le Guerre d’Italia (1494-1559)</w:t>
            </w:r>
            <w:r w:rsidR="00522167" w:rsidRPr="00851C01">
              <w:rPr>
                <w:rStyle w:val="Collegamentoipertestuale"/>
                <w:rFonts w:ascii="Ebrima" w:hAnsi="Ebrima"/>
                <w:webHidden/>
                <w:color w:val="002060"/>
              </w:rPr>
              <w:tab/>
            </w:r>
            <w:r w:rsidRPr="00851C01">
              <w:rPr>
                <w:rStyle w:val="Collegamentoipertestuale"/>
                <w:rFonts w:ascii="Ebrima" w:hAnsi="Ebrima"/>
                <w:webHidden/>
                <w:color w:val="002060"/>
              </w:rPr>
              <w:fldChar w:fldCharType="begin"/>
            </w:r>
            <w:r w:rsidR="00522167" w:rsidRPr="00851C01">
              <w:rPr>
                <w:rStyle w:val="Collegamentoipertestuale"/>
                <w:rFonts w:ascii="Ebrima" w:hAnsi="Ebrima"/>
                <w:webHidden/>
                <w:color w:val="002060"/>
              </w:rPr>
              <w:instrText xml:space="preserve"> PAGEREF _Toc505352684 \h </w:instrText>
            </w:r>
            <w:r w:rsidRPr="00851C01">
              <w:rPr>
                <w:rStyle w:val="Collegamentoipertestuale"/>
                <w:rFonts w:ascii="Ebrima" w:hAnsi="Ebrima"/>
                <w:webHidden/>
                <w:color w:val="002060"/>
              </w:rPr>
            </w:r>
            <w:r w:rsidRPr="00851C01">
              <w:rPr>
                <w:rStyle w:val="Collegamentoipertestuale"/>
                <w:rFonts w:ascii="Ebrima" w:hAnsi="Ebrima"/>
                <w:webHidden/>
                <w:color w:val="002060"/>
              </w:rPr>
              <w:fldChar w:fldCharType="separate"/>
            </w:r>
            <w:r w:rsidR="00DE6879">
              <w:rPr>
                <w:rStyle w:val="Collegamentoipertestuale"/>
                <w:rFonts w:ascii="Ebrima" w:hAnsi="Ebrima"/>
                <w:noProof/>
                <w:webHidden/>
                <w:color w:val="002060"/>
              </w:rPr>
              <w:t>1</w:t>
            </w:r>
            <w:r w:rsidRPr="00851C01">
              <w:rPr>
                <w:rStyle w:val="Collegamentoipertestuale"/>
                <w:rFonts w:ascii="Ebrima" w:hAnsi="Ebrima"/>
                <w:webHidden/>
                <w:color w:val="002060"/>
              </w:rPr>
              <w:fldChar w:fldCharType="end"/>
            </w:r>
          </w:hyperlink>
        </w:p>
        <w:p w14:paraId="0D38361F" w14:textId="25FCFEA9" w:rsidR="00522167" w:rsidRPr="00851C01" w:rsidRDefault="00000000" w:rsidP="00522167">
          <w:pPr>
            <w:pStyle w:val="Sommario2"/>
            <w:rPr>
              <w:noProof/>
              <w:color w:val="002060"/>
            </w:rPr>
          </w:pPr>
          <w:hyperlink w:anchor="_Toc505352730" w:history="1">
            <w:r w:rsidR="00522167" w:rsidRPr="00851C01">
              <w:rPr>
                <w:rStyle w:val="Collegamentoipertestuale"/>
                <w:rFonts w:ascii="Ebrima" w:hAnsi="Ebrima"/>
                <w:noProof/>
                <w:color w:val="002060"/>
              </w:rPr>
              <w:t>2/ L’impero di Carlo V, “l’ultimo degli eredi di Carlo Magno”</w:t>
            </w:r>
            <w:r w:rsidR="00522167" w:rsidRPr="00851C01">
              <w:rPr>
                <w:noProof/>
                <w:webHidden/>
                <w:color w:val="002060"/>
              </w:rPr>
              <w:tab/>
            </w:r>
            <w:r w:rsidR="004B7DF6" w:rsidRPr="00851C01">
              <w:rPr>
                <w:noProof/>
                <w:webHidden/>
                <w:color w:val="002060"/>
              </w:rPr>
              <w:fldChar w:fldCharType="begin"/>
            </w:r>
            <w:r w:rsidR="00522167" w:rsidRPr="00851C01">
              <w:rPr>
                <w:noProof/>
                <w:webHidden/>
                <w:color w:val="002060"/>
              </w:rPr>
              <w:instrText xml:space="preserve"> PAGEREF _Toc505352730 \h </w:instrText>
            </w:r>
            <w:r w:rsidR="004B7DF6" w:rsidRPr="00851C01">
              <w:rPr>
                <w:noProof/>
                <w:webHidden/>
                <w:color w:val="002060"/>
              </w:rPr>
            </w:r>
            <w:r w:rsidR="004B7DF6" w:rsidRPr="00851C01">
              <w:rPr>
                <w:noProof/>
                <w:webHidden/>
                <w:color w:val="002060"/>
              </w:rPr>
              <w:fldChar w:fldCharType="separate"/>
            </w:r>
            <w:r w:rsidR="00DE6879">
              <w:rPr>
                <w:noProof/>
                <w:webHidden/>
                <w:color w:val="002060"/>
              </w:rPr>
              <w:t>8</w:t>
            </w:r>
            <w:r w:rsidR="004B7DF6" w:rsidRPr="00851C01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4080F637" w14:textId="77777777" w:rsidR="00522167" w:rsidRDefault="004B7DF6">
          <w:r w:rsidRPr="00851C01">
            <w:rPr>
              <w:color w:val="002060"/>
            </w:rPr>
            <w:fldChar w:fldCharType="end"/>
          </w:r>
        </w:p>
      </w:sdtContent>
    </w:sdt>
    <w:p w14:paraId="2E72633D" w14:textId="77777777" w:rsidR="00D705BD" w:rsidRPr="006D1E63" w:rsidRDefault="00D705BD" w:rsidP="007A28E4">
      <w:pPr>
        <w:pStyle w:val="Testonotaapidipagina"/>
        <w:keepNext/>
        <w:keepLines/>
        <w:jc w:val="both"/>
        <w:rPr>
          <w:rFonts w:ascii="Ebrima" w:hAnsi="Ebrima"/>
          <w:sz w:val="13"/>
        </w:rPr>
      </w:pPr>
    </w:p>
    <w:p w14:paraId="7555EB08" w14:textId="77777777" w:rsidR="00A7613F" w:rsidRDefault="00A7613F" w:rsidP="007A28E4">
      <w:pPr>
        <w:pStyle w:val="Testonotaapidipagina"/>
        <w:keepNext/>
        <w:keepLines/>
        <w:jc w:val="both"/>
        <w:rPr>
          <w:rFonts w:ascii="Calibri" w:hAnsi="Calibri"/>
          <w:sz w:val="13"/>
        </w:rPr>
      </w:pPr>
    </w:p>
    <w:p w14:paraId="7C2683DE" w14:textId="77777777" w:rsidR="00A7613F" w:rsidRPr="00A92C40" w:rsidRDefault="00A7613F" w:rsidP="007A28E4">
      <w:pPr>
        <w:pStyle w:val="Testonotaapidipagina"/>
        <w:keepNext/>
        <w:keepLines/>
        <w:jc w:val="both"/>
        <w:rPr>
          <w:rFonts w:ascii="Calibri" w:hAnsi="Calibri"/>
          <w:sz w:val="13"/>
        </w:rPr>
      </w:pPr>
    </w:p>
    <w:p w14:paraId="6C9DE67D" w14:textId="32ACAF0A" w:rsidR="009F4687" w:rsidRDefault="00A7613F" w:rsidP="00DA6F75">
      <w:pPr>
        <w:spacing w:beforeLines="40" w:before="96" w:afterLines="40" w:after="96"/>
        <w:jc w:val="both"/>
        <w:outlineLvl w:val="0"/>
        <w:rPr>
          <w:rFonts w:ascii="Ebrima" w:hAnsi="Ebrima"/>
          <w:b/>
          <w:color w:val="0070C0"/>
          <w:sz w:val="24"/>
          <w:szCs w:val="24"/>
        </w:rPr>
      </w:pPr>
      <w:bookmarkStart w:id="2" w:name="_Toc505352684"/>
      <w:r w:rsidRPr="006D1E63">
        <w:rPr>
          <w:rFonts w:ascii="Ebrima" w:hAnsi="Ebrima"/>
          <w:b/>
          <w:color w:val="0070C0"/>
          <w:sz w:val="24"/>
          <w:szCs w:val="24"/>
        </w:rPr>
        <w:t xml:space="preserve">1/ </w:t>
      </w:r>
      <w:r w:rsidR="009F4687" w:rsidRPr="006D1E63">
        <w:rPr>
          <w:rFonts w:ascii="Ebrima" w:hAnsi="Ebrima"/>
          <w:b/>
          <w:color w:val="0070C0"/>
          <w:sz w:val="24"/>
          <w:szCs w:val="24"/>
        </w:rPr>
        <w:t xml:space="preserve">Le </w:t>
      </w:r>
      <w:r w:rsidR="009F30B3" w:rsidRPr="006D1E63">
        <w:rPr>
          <w:rFonts w:ascii="Ebrima" w:hAnsi="Ebrima"/>
          <w:b/>
          <w:color w:val="0070C0"/>
          <w:sz w:val="24"/>
          <w:szCs w:val="24"/>
        </w:rPr>
        <w:t>G</w:t>
      </w:r>
      <w:r w:rsidR="009F4687" w:rsidRPr="006D1E63">
        <w:rPr>
          <w:rFonts w:ascii="Ebrima" w:hAnsi="Ebrima"/>
          <w:b/>
          <w:color w:val="0070C0"/>
          <w:sz w:val="24"/>
          <w:szCs w:val="24"/>
        </w:rPr>
        <w:t>uerre d’Italia</w:t>
      </w:r>
      <w:r w:rsidR="005E11B8" w:rsidRPr="006D1E63">
        <w:rPr>
          <w:rFonts w:ascii="Ebrima" w:hAnsi="Ebrima"/>
          <w:b/>
          <w:color w:val="0070C0"/>
          <w:sz w:val="24"/>
          <w:szCs w:val="24"/>
        </w:rPr>
        <w:t xml:space="preserve"> (1494-1559)</w:t>
      </w:r>
      <w:bookmarkEnd w:id="2"/>
    </w:p>
    <w:p w14:paraId="00A03995" w14:textId="77777777" w:rsidR="00987ED0" w:rsidRPr="006D1E63" w:rsidRDefault="00987ED0" w:rsidP="00C51459">
      <w:pPr>
        <w:pStyle w:val="Testonotaapidipagina"/>
        <w:widowControl w:val="0"/>
        <w:spacing w:before="30" w:after="30"/>
        <w:jc w:val="both"/>
        <w:rPr>
          <w:rFonts w:ascii="Ebrima" w:hAnsi="Ebrima"/>
        </w:rPr>
      </w:pPr>
    </w:p>
    <w:p w14:paraId="20D5FC04" w14:textId="77777777" w:rsidR="00631195" w:rsidRDefault="00385CEF" w:rsidP="007A28E4">
      <w:pPr>
        <w:pStyle w:val="Testonotaapidipagina"/>
        <w:widowControl w:val="0"/>
        <w:spacing w:before="30" w:after="30"/>
        <w:ind w:left="12"/>
        <w:jc w:val="both"/>
        <w:rPr>
          <w:rFonts w:ascii="Ebrima" w:hAnsi="Ebrima"/>
        </w:rPr>
      </w:pPr>
      <w:r w:rsidRPr="006D1E63">
        <w:rPr>
          <w:rFonts w:ascii="Ebrima" w:hAnsi="Ebrima"/>
          <w:b/>
          <w:color w:val="FF0000"/>
        </w:rPr>
        <w:t xml:space="preserve">Facciamo </w:t>
      </w:r>
      <w:r w:rsidR="009F30B3" w:rsidRPr="006D1E63">
        <w:rPr>
          <w:rFonts w:ascii="Ebrima" w:hAnsi="Ebrima"/>
          <w:b/>
          <w:color w:val="FF0000"/>
        </w:rPr>
        <w:t>u</w:t>
      </w:r>
      <w:r w:rsidR="00987ED0" w:rsidRPr="006D1E63">
        <w:rPr>
          <w:rFonts w:ascii="Ebrima" w:hAnsi="Ebrima"/>
          <w:b/>
          <w:color w:val="FF0000"/>
        </w:rPr>
        <w:t>n passo indietro</w:t>
      </w:r>
      <w:r w:rsidR="009F30B3" w:rsidRPr="006D1E63">
        <w:rPr>
          <w:rFonts w:ascii="Ebrima" w:hAnsi="Ebrima"/>
          <w:b/>
          <w:color w:val="FF0000"/>
        </w:rPr>
        <w:t xml:space="preserve"> per capire che cosa sono le Guerre d’Italia</w:t>
      </w:r>
      <w:r w:rsidR="00987ED0" w:rsidRPr="006D1E63">
        <w:rPr>
          <w:rFonts w:ascii="Ebrima" w:hAnsi="Ebrima"/>
        </w:rPr>
        <w:t xml:space="preserve"> – Per capire </w:t>
      </w:r>
      <w:r w:rsidR="00C5474E" w:rsidRPr="006D1E63">
        <w:rPr>
          <w:rFonts w:ascii="Ebrima" w:hAnsi="Ebrima"/>
        </w:rPr>
        <w:t xml:space="preserve">che </w:t>
      </w:r>
      <w:r w:rsidR="00987ED0" w:rsidRPr="006D1E63">
        <w:rPr>
          <w:rFonts w:ascii="Ebrima" w:hAnsi="Ebrima"/>
        </w:rPr>
        <w:t xml:space="preserve">cosa succede nella nostra penisola nel periodo delle cosiddette Guerre d’Italia, bisogna fare un passo indietro. </w:t>
      </w:r>
    </w:p>
    <w:p w14:paraId="1DCDB976" w14:textId="1A1B353C" w:rsidR="009F30B3" w:rsidRPr="006D1E63" w:rsidRDefault="00987ED0" w:rsidP="007A28E4">
      <w:pPr>
        <w:pStyle w:val="Testonotaapidipagina"/>
        <w:widowControl w:val="0"/>
        <w:spacing w:before="30" w:after="30"/>
        <w:ind w:left="12"/>
        <w:jc w:val="both"/>
        <w:rPr>
          <w:rFonts w:ascii="Ebrima" w:hAnsi="Ebrima"/>
        </w:rPr>
      </w:pPr>
      <w:r w:rsidRPr="006D1E63">
        <w:rPr>
          <w:rFonts w:ascii="Ebrima" w:hAnsi="Ebrima"/>
        </w:rPr>
        <w:t xml:space="preserve">L’Italia del ‘400 si presentava divisa in cinque grandi </w:t>
      </w:r>
      <w:r w:rsidR="00385CEF" w:rsidRPr="006D1E63">
        <w:rPr>
          <w:rFonts w:ascii="Ebrima" w:hAnsi="Ebrima"/>
        </w:rPr>
        <w:t xml:space="preserve">potenze (gli </w:t>
      </w:r>
      <w:r w:rsidR="00487B54" w:rsidRPr="006D1E63">
        <w:rPr>
          <w:rFonts w:ascii="Ebrima" w:hAnsi="Ebrima"/>
        </w:rPr>
        <w:t>S</w:t>
      </w:r>
      <w:r w:rsidR="009F30B3" w:rsidRPr="006D1E63">
        <w:rPr>
          <w:rFonts w:ascii="Ebrima" w:hAnsi="Ebrima"/>
        </w:rPr>
        <w:t xml:space="preserve">tati regionali </w:t>
      </w:r>
      <w:r w:rsidR="00385CEF" w:rsidRPr="006D1E63">
        <w:rPr>
          <w:rFonts w:ascii="Ebrima" w:hAnsi="Ebrima"/>
        </w:rPr>
        <w:t xml:space="preserve">di </w:t>
      </w:r>
      <w:r w:rsidR="009F30B3" w:rsidRPr="006D1E63">
        <w:rPr>
          <w:rFonts w:ascii="Ebrima" w:hAnsi="Ebrima"/>
        </w:rPr>
        <w:t xml:space="preserve">Milano, Firenze, Venezia, Roma, Napoli) </w:t>
      </w:r>
      <w:r w:rsidRPr="006D1E63">
        <w:rPr>
          <w:rFonts w:ascii="Ebrima" w:hAnsi="Ebrima"/>
        </w:rPr>
        <w:t xml:space="preserve">che erano spesso in lotta tra loro, ma nessuna </w:t>
      </w:r>
      <w:r w:rsidR="00C5474E" w:rsidRPr="006D1E63">
        <w:rPr>
          <w:rFonts w:ascii="Ebrima" w:hAnsi="Ebrima"/>
        </w:rPr>
        <w:t>era</w:t>
      </w:r>
      <w:r w:rsidRPr="006D1E63">
        <w:rPr>
          <w:rFonts w:ascii="Ebrima" w:hAnsi="Ebrima"/>
        </w:rPr>
        <w:t xml:space="preserve"> in grado di dominare sulla penisola perché quando qualcuna ci provava, le altre si coalizzavano e la neutralizzavano (</w:t>
      </w:r>
      <w:r w:rsidRPr="006D1E63">
        <w:rPr>
          <w:rFonts w:ascii="Ebrima" w:hAnsi="Ebrima"/>
          <w:b/>
        </w:rPr>
        <w:t>politica dell’equilibrio</w:t>
      </w:r>
      <w:r w:rsidRPr="006D1E63">
        <w:rPr>
          <w:rFonts w:ascii="Ebrima" w:hAnsi="Ebrima"/>
        </w:rPr>
        <w:t xml:space="preserve">). Quando ad es. </w:t>
      </w:r>
      <w:r w:rsidR="009F30B3" w:rsidRPr="006D1E63">
        <w:rPr>
          <w:rFonts w:ascii="Ebrima" w:hAnsi="Ebrima"/>
        </w:rPr>
        <w:t xml:space="preserve">Milano cercò di espandersi al nord, </w:t>
      </w:r>
      <w:r w:rsidRPr="006D1E63">
        <w:rPr>
          <w:rFonts w:ascii="Ebrima" w:hAnsi="Ebrima"/>
        </w:rPr>
        <w:t>venne sconfitt</w:t>
      </w:r>
      <w:r w:rsidR="009F30B3" w:rsidRPr="006D1E63">
        <w:rPr>
          <w:rFonts w:ascii="Ebrima" w:hAnsi="Ebrima"/>
        </w:rPr>
        <w:t xml:space="preserve">a </w:t>
      </w:r>
      <w:r w:rsidRPr="006D1E63">
        <w:rPr>
          <w:rFonts w:ascii="Ebrima" w:hAnsi="Ebrima"/>
        </w:rPr>
        <w:t xml:space="preserve">dall’esercito veneziano nel 1427. </w:t>
      </w:r>
    </w:p>
    <w:p w14:paraId="16DAA1A6" w14:textId="4A4669D2" w:rsidR="00631195" w:rsidRDefault="00987ED0" w:rsidP="00631195">
      <w:pPr>
        <w:pStyle w:val="Testonotaapidipagina"/>
        <w:widowControl w:val="0"/>
        <w:spacing w:before="30" w:after="30"/>
        <w:ind w:left="12"/>
        <w:jc w:val="both"/>
        <w:rPr>
          <w:rFonts w:ascii="Ebrima" w:hAnsi="Ebrima"/>
        </w:rPr>
      </w:pPr>
      <w:r w:rsidRPr="006D1E63">
        <w:rPr>
          <w:rFonts w:ascii="Ebrima" w:hAnsi="Ebrima"/>
        </w:rPr>
        <w:t xml:space="preserve">Si arrivò così a stipulare la </w:t>
      </w:r>
      <w:r w:rsidR="00DA6F75">
        <w:rPr>
          <w:rFonts w:ascii="Ebrima" w:hAnsi="Ebrima"/>
        </w:rPr>
        <w:t>P</w:t>
      </w:r>
      <w:r w:rsidRPr="006D1E63">
        <w:rPr>
          <w:rFonts w:ascii="Ebrima" w:hAnsi="Ebrima"/>
        </w:rPr>
        <w:t>ace di Lodi (1454) e</w:t>
      </w:r>
      <w:r w:rsidR="00851C01">
        <w:rPr>
          <w:rFonts w:ascii="Ebrima" w:hAnsi="Ebrima"/>
        </w:rPr>
        <w:t>,</w:t>
      </w:r>
      <w:r w:rsidRPr="006D1E63">
        <w:rPr>
          <w:rFonts w:ascii="Ebrima" w:hAnsi="Ebrima"/>
        </w:rPr>
        <w:t xml:space="preserve"> l’anno dopo</w:t>
      </w:r>
      <w:r w:rsidR="00851C01">
        <w:rPr>
          <w:rFonts w:ascii="Ebrima" w:hAnsi="Ebrima"/>
        </w:rPr>
        <w:t>,</w:t>
      </w:r>
      <w:r w:rsidRPr="006D1E63">
        <w:rPr>
          <w:rFonts w:ascii="Ebrima" w:hAnsi="Ebrima"/>
        </w:rPr>
        <w:t xml:space="preserve"> alla costituzione della Lega italica (Venezia, Firenze, Roma, Napoli) con cui gli aderenti si impegnarono a sostenere l’equilibrio esistente e a scongiurare l’intervento straniero in Italia</w:t>
      </w:r>
      <w:r w:rsidR="009F30B3" w:rsidRPr="006D1E63">
        <w:rPr>
          <w:rFonts w:ascii="Ebrima" w:hAnsi="Ebrima"/>
        </w:rPr>
        <w:t xml:space="preserve">. </w:t>
      </w:r>
    </w:p>
    <w:p w14:paraId="78509D69" w14:textId="5CE6A1D0" w:rsidR="00987ED0" w:rsidRPr="006D1E63" w:rsidRDefault="009F30B3" w:rsidP="00631195">
      <w:pPr>
        <w:pStyle w:val="Testonotaapidipagina"/>
        <w:widowControl w:val="0"/>
        <w:spacing w:before="30" w:after="30"/>
        <w:ind w:left="12"/>
        <w:jc w:val="both"/>
        <w:rPr>
          <w:rFonts w:ascii="Ebrima" w:hAnsi="Ebrima"/>
        </w:rPr>
      </w:pPr>
      <w:r w:rsidRPr="006D1E63">
        <w:rPr>
          <w:rFonts w:ascii="Ebrima" w:hAnsi="Ebrima"/>
        </w:rPr>
        <w:t>Nel 1</w:t>
      </w:r>
      <w:r w:rsidR="00987ED0" w:rsidRPr="006D1E63">
        <w:rPr>
          <w:rFonts w:ascii="Ebrima" w:hAnsi="Ebrima"/>
        </w:rPr>
        <w:t xml:space="preserve">453 </w:t>
      </w:r>
      <w:r w:rsidRPr="006D1E63">
        <w:rPr>
          <w:rFonts w:ascii="Ebrima" w:hAnsi="Ebrima"/>
        </w:rPr>
        <w:t xml:space="preserve">era infatti terminata </w:t>
      </w:r>
      <w:r w:rsidR="00987ED0" w:rsidRPr="006D1E63">
        <w:rPr>
          <w:rFonts w:ascii="Ebrima" w:hAnsi="Ebrima"/>
        </w:rPr>
        <w:t xml:space="preserve">la Guerra dei Cent’anni e </w:t>
      </w:r>
      <w:r w:rsidRPr="006D1E63">
        <w:rPr>
          <w:rFonts w:ascii="Ebrima" w:hAnsi="Ebrima"/>
        </w:rPr>
        <w:t xml:space="preserve">la </w:t>
      </w:r>
      <w:r w:rsidRPr="00631195">
        <w:rPr>
          <w:rFonts w:ascii="Ebrima" w:hAnsi="Ebrima"/>
          <w:b/>
          <w:bCs/>
        </w:rPr>
        <w:t>Francia</w:t>
      </w:r>
      <w:r w:rsidRPr="006D1E63">
        <w:rPr>
          <w:rFonts w:ascii="Ebrima" w:hAnsi="Ebrima"/>
        </w:rPr>
        <w:t>, non più impegnata nel conflitto, avrebbe potuto invadere la penisola per estendere la propria egemonia sul continente</w:t>
      </w:r>
      <w:r w:rsidR="006A723F" w:rsidRPr="006D1E63">
        <w:rPr>
          <w:rFonts w:ascii="Ebrima" w:hAnsi="Ebrima"/>
        </w:rPr>
        <w:t>, dato che l</w:t>
      </w:r>
      <w:r w:rsidRPr="006D1E63">
        <w:rPr>
          <w:rFonts w:ascii="Ebrima" w:hAnsi="Ebrima"/>
        </w:rPr>
        <w:t>’</w:t>
      </w:r>
      <w:r w:rsidR="006A723F" w:rsidRPr="006D1E63">
        <w:rPr>
          <w:rFonts w:ascii="Ebrima" w:hAnsi="Ebrima"/>
        </w:rPr>
        <w:t xml:space="preserve">Italia aveva una </w:t>
      </w:r>
      <w:r w:rsidR="00987ED0" w:rsidRPr="006D1E63">
        <w:rPr>
          <w:rFonts w:ascii="Ebrima" w:hAnsi="Ebrima"/>
        </w:rPr>
        <w:t xml:space="preserve">collocazione strategica al centro del Mediterraneo e </w:t>
      </w:r>
      <w:r w:rsidR="006A723F" w:rsidRPr="006D1E63">
        <w:rPr>
          <w:rFonts w:ascii="Ebrima" w:hAnsi="Ebrima"/>
        </w:rPr>
        <w:t xml:space="preserve">si presentava anche come una preda ambita dalle grandi potenze </w:t>
      </w:r>
      <w:r w:rsidR="00987ED0" w:rsidRPr="006D1E63">
        <w:rPr>
          <w:rFonts w:ascii="Ebrima" w:hAnsi="Ebrima"/>
        </w:rPr>
        <w:t>per la sua ricca tradizione culturale.</w:t>
      </w:r>
    </w:p>
    <w:p w14:paraId="47B3BDAB" w14:textId="77777777" w:rsidR="004D0CC7" w:rsidRPr="006D1E63" w:rsidRDefault="004D0CC7" w:rsidP="007A28E4">
      <w:pPr>
        <w:pStyle w:val="Testonotaapidipagina"/>
        <w:widowControl w:val="0"/>
        <w:spacing w:before="30" w:after="30"/>
        <w:ind w:left="12"/>
        <w:jc w:val="both"/>
        <w:rPr>
          <w:rFonts w:ascii="Ebrima" w:hAnsi="Ebrima"/>
        </w:rPr>
      </w:pPr>
    </w:p>
    <w:p w14:paraId="5580165F" w14:textId="77777777" w:rsidR="00DA6F75" w:rsidRDefault="004D0CC7" w:rsidP="007A28E4">
      <w:pPr>
        <w:pStyle w:val="Testonotaapidipagina"/>
        <w:widowControl w:val="0"/>
        <w:spacing w:before="30" w:after="30"/>
        <w:ind w:left="12"/>
        <w:jc w:val="both"/>
        <w:rPr>
          <w:rFonts w:ascii="Ebrima" w:hAnsi="Ebrima"/>
        </w:rPr>
      </w:pPr>
      <w:r w:rsidRPr="006D1E63">
        <w:rPr>
          <w:rFonts w:ascii="Ebrima" w:hAnsi="Ebrima"/>
          <w:b/>
          <w:color w:val="FF0000"/>
        </w:rPr>
        <w:t>Le divisioni tra gli stati italiani permetteranno alle potenze straniere di impadronirsi della penisola</w:t>
      </w:r>
      <w:r w:rsidRPr="006D1E63">
        <w:rPr>
          <w:rFonts w:ascii="Ebrima" w:hAnsi="Ebrima"/>
        </w:rPr>
        <w:t xml:space="preserve"> – </w:t>
      </w:r>
      <w:r w:rsidR="00987ED0" w:rsidRPr="006D1E63">
        <w:rPr>
          <w:rFonts w:ascii="Ebrima" w:hAnsi="Ebrima"/>
        </w:rPr>
        <w:t xml:space="preserve">La politica dell’equilibrio, però, non riuscirà a scongiurare l’intervento </w:t>
      </w:r>
      <w:r w:rsidR="00386C46" w:rsidRPr="006D1E63">
        <w:rPr>
          <w:rFonts w:ascii="Ebrima" w:hAnsi="Ebrima"/>
        </w:rPr>
        <w:t>della Francia</w:t>
      </w:r>
      <w:r w:rsidR="00987ED0" w:rsidRPr="006D1E63">
        <w:rPr>
          <w:rFonts w:ascii="Ebrima" w:hAnsi="Ebrima"/>
        </w:rPr>
        <w:t xml:space="preserve">, che nel 1494 invase la penisola. Preoccupata del tentativo di espansione francese, interverrà </w:t>
      </w:r>
      <w:r w:rsidR="006A723F" w:rsidRPr="006D1E63">
        <w:rPr>
          <w:rFonts w:ascii="Ebrima" w:hAnsi="Ebrima"/>
        </w:rPr>
        <w:t>allora anche</w:t>
      </w:r>
      <w:r w:rsidR="00987ED0" w:rsidRPr="006D1E63">
        <w:rPr>
          <w:rFonts w:ascii="Ebrima" w:hAnsi="Ebrima"/>
        </w:rPr>
        <w:t xml:space="preserve"> la Spagna e la penisola diventerà teatro di una serie di conflitti che prenderanno il n</w:t>
      </w:r>
      <w:r w:rsidR="009F30B3" w:rsidRPr="006D1E63">
        <w:rPr>
          <w:rFonts w:ascii="Ebrima" w:hAnsi="Ebrima"/>
        </w:rPr>
        <w:t xml:space="preserve">ome di Guerre d’Italia. </w:t>
      </w:r>
    </w:p>
    <w:p w14:paraId="2DE71EC4" w14:textId="77777777" w:rsidR="009256E4" w:rsidRPr="006D1E63" w:rsidRDefault="009F30B3" w:rsidP="007A28E4">
      <w:pPr>
        <w:pStyle w:val="Testonotaapidipagina"/>
        <w:widowControl w:val="0"/>
        <w:spacing w:before="30" w:after="30"/>
        <w:ind w:left="12"/>
        <w:jc w:val="both"/>
        <w:rPr>
          <w:rFonts w:ascii="Ebrima" w:hAnsi="Ebrima"/>
        </w:rPr>
      </w:pPr>
      <w:r w:rsidRPr="006D1E63">
        <w:rPr>
          <w:rFonts w:ascii="Ebrima" w:hAnsi="Ebrima"/>
        </w:rPr>
        <w:t>Durante questi scontri gli Stati italiani perseguiranno</w:t>
      </w:r>
      <w:r w:rsidR="00987ED0" w:rsidRPr="006D1E63">
        <w:rPr>
          <w:rFonts w:ascii="Ebrima" w:hAnsi="Ebrima"/>
        </w:rPr>
        <w:t xml:space="preserve"> solo i propri interessi e non esit</w:t>
      </w:r>
      <w:r w:rsidR="006A723F" w:rsidRPr="006D1E63">
        <w:rPr>
          <w:rFonts w:ascii="Ebrima" w:hAnsi="Ebrima"/>
        </w:rPr>
        <w:t>e</w:t>
      </w:r>
      <w:r w:rsidRPr="006D1E63">
        <w:rPr>
          <w:rFonts w:ascii="Ebrima" w:hAnsi="Ebrima"/>
        </w:rPr>
        <w:t>ran</w:t>
      </w:r>
      <w:r w:rsidR="00987ED0" w:rsidRPr="006D1E63">
        <w:rPr>
          <w:rFonts w:ascii="Ebrima" w:hAnsi="Ebrima"/>
        </w:rPr>
        <w:t>no ad allearsi con gli invasori per ricavarne dei vantaggi</w:t>
      </w:r>
      <w:r w:rsidR="002E589A" w:rsidRPr="006D1E63">
        <w:rPr>
          <w:rFonts w:ascii="Ebrima" w:hAnsi="Ebrima"/>
        </w:rPr>
        <w:t xml:space="preserve"> e pur di salvare un minimo di potere all’interno delle proprie mura cittadine. Fu allora che venne coniato il </w:t>
      </w:r>
      <w:r w:rsidR="003D229A" w:rsidRPr="006D1E63">
        <w:rPr>
          <w:rFonts w:ascii="Ebrima" w:hAnsi="Ebrima"/>
        </w:rPr>
        <w:t>detto</w:t>
      </w:r>
      <w:r w:rsidR="002E589A" w:rsidRPr="006D1E63">
        <w:rPr>
          <w:rFonts w:ascii="Ebrima" w:hAnsi="Ebrima"/>
        </w:rPr>
        <w:t xml:space="preserve"> </w:t>
      </w:r>
      <w:r w:rsidR="002E589A" w:rsidRPr="00DA6F75">
        <w:rPr>
          <w:rFonts w:ascii="Ebrima" w:hAnsi="Ebrima"/>
          <w:color w:val="984806"/>
          <w:highlight w:val="yellow"/>
        </w:rPr>
        <w:t xml:space="preserve">“o Franza o Spagna, </w:t>
      </w:r>
      <w:r w:rsidR="00221E6B" w:rsidRPr="00DA6F75">
        <w:rPr>
          <w:rFonts w:ascii="Ebrima" w:hAnsi="Ebrima"/>
          <w:color w:val="984806"/>
          <w:highlight w:val="yellow"/>
        </w:rPr>
        <w:t>purché</w:t>
      </w:r>
      <w:r w:rsidR="002E589A" w:rsidRPr="00DA6F75">
        <w:rPr>
          <w:rFonts w:ascii="Ebrima" w:hAnsi="Ebrima"/>
          <w:color w:val="984806"/>
          <w:highlight w:val="yellow"/>
        </w:rPr>
        <w:t xml:space="preserve"> se magna</w:t>
      </w:r>
      <w:r w:rsidR="00890D22" w:rsidRPr="00DA6F75">
        <w:rPr>
          <w:rFonts w:ascii="Ebrima" w:hAnsi="Ebrima"/>
          <w:color w:val="984806"/>
          <w:highlight w:val="yellow"/>
        </w:rPr>
        <w:t>”</w:t>
      </w:r>
      <w:r w:rsidR="00385CEF" w:rsidRPr="006D1E63">
        <w:rPr>
          <w:rFonts w:ascii="Ebrima" w:hAnsi="Ebrima"/>
          <w:color w:val="984806"/>
        </w:rPr>
        <w:t xml:space="preserve"> </w:t>
      </w:r>
      <w:r w:rsidR="00385CEF" w:rsidRPr="006D1E63">
        <w:rPr>
          <w:rFonts w:ascii="Ebrima" w:hAnsi="Ebrima"/>
        </w:rPr>
        <w:t>ovvero</w:t>
      </w:r>
      <w:r w:rsidR="00890D22" w:rsidRPr="006D1E63">
        <w:rPr>
          <w:rFonts w:ascii="Ebrima" w:hAnsi="Ebrima"/>
        </w:rPr>
        <w:t xml:space="preserve">: non importa sotto </w:t>
      </w:r>
      <w:r w:rsidR="00890D22" w:rsidRPr="006D1E63">
        <w:rPr>
          <w:rFonts w:ascii="Ebrima" w:hAnsi="Ebrima"/>
        </w:rPr>
        <w:lastRenderedPageBreak/>
        <w:t>quale dominazione finiamo, francese o spagnola</w:t>
      </w:r>
      <w:r w:rsidR="00385CEF" w:rsidRPr="006D1E63">
        <w:rPr>
          <w:rFonts w:ascii="Ebrima" w:hAnsi="Ebrima"/>
        </w:rPr>
        <w:t xml:space="preserve"> che sia</w:t>
      </w:r>
      <w:r w:rsidR="00890D22" w:rsidRPr="006D1E63">
        <w:rPr>
          <w:rFonts w:ascii="Ebrima" w:hAnsi="Ebrima"/>
        </w:rPr>
        <w:t>, purché i nostri interessi immediati siano salvi</w:t>
      </w:r>
      <w:r w:rsidR="002E589A" w:rsidRPr="006D1E63">
        <w:rPr>
          <w:rFonts w:ascii="Ebrima" w:hAnsi="Ebrima"/>
        </w:rPr>
        <w:t>.</w:t>
      </w:r>
      <w:r w:rsidR="009256E4" w:rsidRPr="006D1E63">
        <w:rPr>
          <w:rFonts w:ascii="Ebrima" w:hAnsi="Ebrima"/>
        </w:rPr>
        <w:t xml:space="preserve"> </w:t>
      </w:r>
    </w:p>
    <w:p w14:paraId="16942065" w14:textId="77777777" w:rsidR="009256E4" w:rsidRPr="006D1E63" w:rsidRDefault="009256E4" w:rsidP="007A28E4">
      <w:pPr>
        <w:pStyle w:val="Testonotaapidipagina"/>
        <w:widowControl w:val="0"/>
        <w:spacing w:before="30" w:after="30"/>
        <w:ind w:left="12"/>
        <w:jc w:val="both"/>
        <w:rPr>
          <w:rFonts w:ascii="Ebrima" w:hAnsi="Ebrima"/>
        </w:rPr>
      </w:pPr>
      <w:r w:rsidRPr="006D1E63">
        <w:rPr>
          <w:rFonts w:ascii="Ebrima" w:hAnsi="Ebrima"/>
        </w:rPr>
        <w:t xml:space="preserve">Riflettendo su questa situazione, il grande storico e teorico della politica Nicolò Machiavelli, nel suo trattato </w:t>
      </w:r>
      <w:r w:rsidRPr="006D1E63">
        <w:rPr>
          <w:rFonts w:ascii="Ebrima" w:hAnsi="Ebrima"/>
          <w:i/>
        </w:rPr>
        <w:t>Il principe</w:t>
      </w:r>
      <w:r w:rsidRPr="006D1E63">
        <w:rPr>
          <w:rFonts w:ascii="Ebrima" w:hAnsi="Ebrima"/>
        </w:rPr>
        <w:t xml:space="preserve"> (1513), </w:t>
      </w:r>
      <w:r w:rsidR="00221E6B" w:rsidRPr="006D1E63">
        <w:rPr>
          <w:rFonts w:ascii="Ebrima" w:hAnsi="Ebrima"/>
        </w:rPr>
        <w:t>giunse a vedere</w:t>
      </w:r>
      <w:r w:rsidRPr="006D1E63">
        <w:rPr>
          <w:rFonts w:ascii="Ebrima" w:hAnsi="Ebrima"/>
        </w:rPr>
        <w:t xml:space="preserve"> come unica soluzione </w:t>
      </w:r>
      <w:r w:rsidR="00487B54" w:rsidRPr="006D1E63">
        <w:rPr>
          <w:rFonts w:ascii="Ebrima" w:hAnsi="Ebrima"/>
        </w:rPr>
        <w:t xml:space="preserve">possibile </w:t>
      </w:r>
      <w:r w:rsidRPr="006D1E63">
        <w:rPr>
          <w:rFonts w:ascii="Ebrima" w:hAnsi="Ebrima"/>
        </w:rPr>
        <w:t>l’avvento di un principe forte che avrebbe potuto tenere testa agli stranieri e salvaguardare gli interessi italiani (lo vedeva incarnato in Cesare Borgia, che però come vedremo non riuscì ad avere successo, vd. più avanti).</w:t>
      </w:r>
    </w:p>
    <w:p w14:paraId="4BAB7857" w14:textId="77777777" w:rsidR="00D52D6E" w:rsidRDefault="00D52D6E" w:rsidP="00DA6F75">
      <w:pPr>
        <w:spacing w:beforeLines="40" w:before="96" w:afterLines="40" w:after="96"/>
        <w:ind w:left="2124"/>
        <w:jc w:val="both"/>
        <w:outlineLvl w:val="0"/>
        <w:rPr>
          <w:rFonts w:ascii="Corbel" w:hAnsi="Corbel" w:cstheme="minorHAnsi"/>
          <w:color w:val="002060"/>
          <w:sz w:val="16"/>
          <w:szCs w:val="16"/>
        </w:rPr>
      </w:pPr>
      <w:bookmarkStart w:id="3" w:name="_Toc505352685"/>
    </w:p>
    <w:p w14:paraId="0C347D8C" w14:textId="77777777" w:rsidR="00D52D6E" w:rsidRDefault="00D52D6E" w:rsidP="00DA6F75">
      <w:pPr>
        <w:spacing w:beforeLines="40" w:before="96" w:afterLines="40" w:after="96"/>
        <w:ind w:left="2124"/>
        <w:jc w:val="both"/>
        <w:outlineLvl w:val="0"/>
        <w:rPr>
          <w:rFonts w:ascii="Corbel" w:hAnsi="Corbel" w:cstheme="minorHAnsi"/>
          <w:color w:val="002060"/>
          <w:sz w:val="16"/>
          <w:szCs w:val="16"/>
        </w:rPr>
      </w:pPr>
    </w:p>
    <w:p w14:paraId="54C11277" w14:textId="77777777" w:rsidR="00D52D6E" w:rsidRDefault="00D52D6E" w:rsidP="00DA6F75">
      <w:pPr>
        <w:spacing w:beforeLines="40" w:before="96" w:afterLines="40" w:after="96"/>
        <w:ind w:left="2124"/>
        <w:jc w:val="both"/>
        <w:outlineLvl w:val="0"/>
        <w:rPr>
          <w:rFonts w:ascii="Corbel" w:hAnsi="Corbel" w:cstheme="minorHAnsi"/>
          <w:color w:val="002060"/>
          <w:sz w:val="16"/>
          <w:szCs w:val="16"/>
        </w:rPr>
      </w:pPr>
    </w:p>
    <w:p w14:paraId="0DEE3853" w14:textId="77777777" w:rsidR="00D52D6E" w:rsidRDefault="00D52D6E" w:rsidP="00DA6F75">
      <w:pPr>
        <w:spacing w:beforeLines="40" w:before="96" w:afterLines="40" w:after="96"/>
        <w:ind w:left="2124"/>
        <w:jc w:val="both"/>
        <w:outlineLvl w:val="0"/>
        <w:rPr>
          <w:rFonts w:ascii="Corbel" w:hAnsi="Corbel" w:cstheme="minorHAnsi"/>
          <w:color w:val="002060"/>
          <w:sz w:val="16"/>
          <w:szCs w:val="16"/>
        </w:rPr>
      </w:pPr>
    </w:p>
    <w:p w14:paraId="06F37A82" w14:textId="77777777" w:rsidR="009256E4" w:rsidRPr="00D52D6E" w:rsidRDefault="009256E4" w:rsidP="00DA6F75">
      <w:pPr>
        <w:spacing w:beforeLines="40" w:before="96" w:afterLines="40" w:after="96"/>
        <w:ind w:left="2124"/>
        <w:jc w:val="both"/>
        <w:outlineLvl w:val="0"/>
        <w:rPr>
          <w:rFonts w:ascii="Corbel" w:hAnsi="Corbel" w:cstheme="minorHAnsi"/>
          <w:color w:val="002060"/>
          <w:sz w:val="16"/>
          <w:szCs w:val="16"/>
        </w:rPr>
      </w:pPr>
      <w:r w:rsidRPr="00D52D6E">
        <w:rPr>
          <w:rFonts w:ascii="Corbel" w:hAnsi="Corbel" w:cstheme="minorHAnsi"/>
          <w:color w:val="002060"/>
          <w:sz w:val="16"/>
          <w:szCs w:val="16"/>
        </w:rPr>
        <w:t>IN SINTESI - Le cause delle guerre d’Italia</w:t>
      </w:r>
      <w:bookmarkEnd w:id="3"/>
    </w:p>
    <w:p w14:paraId="45AF831A" w14:textId="77777777" w:rsidR="009256E4" w:rsidRPr="00D52D6E" w:rsidRDefault="009256E4" w:rsidP="00DA6F75">
      <w:pPr>
        <w:numPr>
          <w:ilvl w:val="0"/>
          <w:numId w:val="21"/>
        </w:numPr>
        <w:spacing w:beforeLines="40" w:before="96" w:afterLines="40" w:after="96"/>
        <w:ind w:left="2844"/>
        <w:jc w:val="both"/>
        <w:outlineLvl w:val="0"/>
        <w:rPr>
          <w:rFonts w:ascii="Corbel" w:hAnsi="Corbel" w:cstheme="minorHAnsi"/>
          <w:color w:val="002060"/>
          <w:sz w:val="16"/>
          <w:szCs w:val="16"/>
        </w:rPr>
      </w:pPr>
      <w:bookmarkStart w:id="4" w:name="_Toc505352686"/>
      <w:r w:rsidRPr="00D52D6E">
        <w:rPr>
          <w:rFonts w:ascii="Corbel" w:hAnsi="Corbel" w:cstheme="minorHAnsi"/>
          <w:color w:val="002060"/>
          <w:sz w:val="16"/>
          <w:szCs w:val="16"/>
        </w:rPr>
        <w:t>Francia e Spagna – le due superpotenze dell’epoca – vogliono espandersi e si lanciano perciò alla conquista dell’Italia, debole perché frammentata in vari Stati, ciascuno dei quali persegue solo i propri interessi e non esita ad allearsi con gli invasori per ricavarne dei vantaggi.</w:t>
      </w:r>
      <w:bookmarkEnd w:id="4"/>
      <w:r w:rsidRPr="00D52D6E">
        <w:rPr>
          <w:rFonts w:ascii="Corbel" w:hAnsi="Corbel" w:cstheme="minorHAnsi"/>
          <w:color w:val="002060"/>
          <w:sz w:val="16"/>
          <w:szCs w:val="16"/>
        </w:rPr>
        <w:t xml:space="preserve"> </w:t>
      </w:r>
    </w:p>
    <w:p w14:paraId="794546EC" w14:textId="77777777" w:rsidR="009256E4" w:rsidRPr="00D52D6E" w:rsidRDefault="009256E4" w:rsidP="00DA6F75">
      <w:pPr>
        <w:numPr>
          <w:ilvl w:val="0"/>
          <w:numId w:val="21"/>
        </w:numPr>
        <w:spacing w:beforeLines="40" w:before="96" w:afterLines="40" w:after="96"/>
        <w:ind w:left="2844"/>
        <w:jc w:val="both"/>
        <w:outlineLvl w:val="0"/>
        <w:rPr>
          <w:rFonts w:ascii="Corbel" w:hAnsi="Corbel" w:cstheme="minorHAnsi"/>
          <w:color w:val="002060"/>
          <w:sz w:val="16"/>
          <w:szCs w:val="16"/>
        </w:rPr>
      </w:pPr>
      <w:bookmarkStart w:id="5" w:name="_Toc505352687"/>
      <w:r w:rsidRPr="00D52D6E">
        <w:rPr>
          <w:rFonts w:ascii="Corbel" w:hAnsi="Corbel" w:cstheme="minorHAnsi"/>
          <w:color w:val="002060"/>
          <w:sz w:val="16"/>
          <w:szCs w:val="16"/>
        </w:rPr>
        <w:t>L’Italia era preda ambita per la sua posizione geografica e per il suo essere ricca di cultura e centro della cristianità.</w:t>
      </w:r>
      <w:bookmarkEnd w:id="5"/>
    </w:p>
    <w:p w14:paraId="71BEBAB3" w14:textId="77777777" w:rsidR="00EA362C" w:rsidRPr="006D1E63" w:rsidRDefault="00EA362C" w:rsidP="00DA6F75">
      <w:pPr>
        <w:spacing w:beforeLines="40" w:before="96" w:afterLines="40" w:after="96"/>
        <w:jc w:val="both"/>
        <w:outlineLvl w:val="0"/>
        <w:rPr>
          <w:rFonts w:ascii="Ebrima" w:hAnsi="Ebrima"/>
          <w:b/>
          <w:color w:val="FF0000"/>
        </w:rPr>
      </w:pPr>
    </w:p>
    <w:p w14:paraId="3D0D65AE" w14:textId="2B7D10AC" w:rsidR="009F30B3" w:rsidRPr="006D1E63" w:rsidRDefault="004D0CC7" w:rsidP="00DA6F75">
      <w:pPr>
        <w:spacing w:beforeLines="40" w:before="96" w:afterLines="40" w:after="96"/>
        <w:jc w:val="both"/>
        <w:outlineLvl w:val="0"/>
        <w:rPr>
          <w:rFonts w:ascii="Ebrima" w:hAnsi="Ebrima"/>
        </w:rPr>
      </w:pPr>
      <w:bookmarkStart w:id="6" w:name="_Toc505352688"/>
      <w:r w:rsidRPr="006D1E63">
        <w:rPr>
          <w:rFonts w:ascii="Ebrima" w:hAnsi="Ebrima"/>
          <w:b/>
          <w:color w:val="FF0000"/>
        </w:rPr>
        <w:t>Le varie fasi delle Guerre d’Italia</w:t>
      </w:r>
      <w:r w:rsidR="00631195">
        <w:rPr>
          <w:rFonts w:ascii="Ebrima" w:hAnsi="Ebrima"/>
          <w:b/>
          <w:color w:val="FF0000"/>
        </w:rPr>
        <w:t>, 1494-1559</w:t>
      </w:r>
      <w:r w:rsidRPr="006D1E63">
        <w:rPr>
          <w:rFonts w:ascii="Ebrima" w:hAnsi="Ebrima"/>
          <w:b/>
          <w:color w:val="FF0000"/>
        </w:rPr>
        <w:t xml:space="preserve"> (circa sessant’anni di conflitti)</w:t>
      </w:r>
      <w:r w:rsidR="00A7613F" w:rsidRPr="006D1E63">
        <w:rPr>
          <w:rFonts w:ascii="Ebrima" w:hAnsi="Ebrima"/>
          <w:b/>
          <w:color w:val="0070C0"/>
        </w:rPr>
        <w:t xml:space="preserve"> </w:t>
      </w:r>
      <w:r w:rsidR="00434BB7" w:rsidRPr="006D1E63">
        <w:rPr>
          <w:rFonts w:ascii="Ebrima" w:hAnsi="Ebrima"/>
        </w:rPr>
        <w:t>–</w:t>
      </w:r>
      <w:r w:rsidR="00B316D0" w:rsidRPr="006D1E63">
        <w:rPr>
          <w:rFonts w:ascii="Ebrima" w:hAnsi="Ebrima"/>
        </w:rPr>
        <w:t xml:space="preserve"> L</w:t>
      </w:r>
      <w:r w:rsidR="009F4687" w:rsidRPr="006D1E63">
        <w:rPr>
          <w:rFonts w:ascii="Ebrima" w:hAnsi="Ebrima"/>
        </w:rPr>
        <w:t xml:space="preserve">e guerre d'Italia sono </w:t>
      </w:r>
      <w:r w:rsidR="009F30B3" w:rsidRPr="006D1E63">
        <w:rPr>
          <w:rFonts w:ascii="Ebrima" w:hAnsi="Ebrima"/>
        </w:rPr>
        <w:t xml:space="preserve">dunque </w:t>
      </w:r>
      <w:r w:rsidR="009F4687" w:rsidRPr="006D1E63">
        <w:rPr>
          <w:rFonts w:ascii="Ebrima" w:hAnsi="Ebrima"/>
        </w:rPr>
        <w:t>un lungo periodo di conflitti tra la Francia e la Spagna, apertosi nel 1494</w:t>
      </w:r>
      <w:r w:rsidR="009F30B3" w:rsidRPr="006D1E63">
        <w:rPr>
          <w:rFonts w:ascii="Ebrima" w:hAnsi="Ebrima"/>
        </w:rPr>
        <w:t xml:space="preserve"> con la discesa in Italia del sovrano Francese Carlo VIII di Valois</w:t>
      </w:r>
      <w:r w:rsidR="009F4687" w:rsidRPr="006D1E63">
        <w:rPr>
          <w:rFonts w:ascii="Ebrima" w:hAnsi="Ebrima"/>
        </w:rPr>
        <w:t xml:space="preserve"> e conclusosi nel 1559 con la pace di Cateau-Cambrésis, che segna la vittoria e l'egemonia della Spagna sulla nostra penisola. </w:t>
      </w:r>
      <w:r w:rsidR="009F30B3" w:rsidRPr="006D1E63">
        <w:rPr>
          <w:rFonts w:ascii="Ebrima" w:hAnsi="Ebrima"/>
        </w:rPr>
        <w:t>Gli Stati italiani nel frattempo si alleeranno ora con l'uno ora con l'altro sovrano nella speranza di diventare egemoni, ma fin</w:t>
      </w:r>
      <w:r w:rsidR="002E589A" w:rsidRPr="006D1E63">
        <w:rPr>
          <w:rFonts w:ascii="Ebrima" w:hAnsi="Ebrima"/>
        </w:rPr>
        <w:t>i</w:t>
      </w:r>
      <w:r w:rsidR="009F30B3" w:rsidRPr="006D1E63">
        <w:rPr>
          <w:rFonts w:ascii="Ebrima" w:hAnsi="Ebrima"/>
        </w:rPr>
        <w:t>ranno per essere assoggettati dalla Spagna.</w:t>
      </w:r>
      <w:bookmarkEnd w:id="6"/>
      <w:r w:rsidR="009F30B3" w:rsidRPr="006D1E63">
        <w:rPr>
          <w:rFonts w:ascii="Ebrima" w:hAnsi="Ebrima"/>
        </w:rPr>
        <w:t xml:space="preserve"> </w:t>
      </w:r>
    </w:p>
    <w:p w14:paraId="46029968" w14:textId="77777777" w:rsidR="00ED27BA" w:rsidRPr="006D1E63" w:rsidRDefault="00ED27BA" w:rsidP="00ED27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Ebrima" w:hAnsi="Ebrima"/>
        </w:rPr>
      </w:pPr>
    </w:p>
    <w:p w14:paraId="6CC3F269" w14:textId="77777777" w:rsidR="00B15ED6" w:rsidRPr="006D1E63" w:rsidRDefault="00B15ED6" w:rsidP="00ED27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Ebrima" w:hAnsi="Ebrima"/>
        </w:rPr>
      </w:pPr>
    </w:p>
    <w:p w14:paraId="343798DC" w14:textId="77777777" w:rsidR="00ED27BA" w:rsidRPr="006D1E63" w:rsidRDefault="00ED27BA" w:rsidP="00ED27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Ebrima" w:hAnsi="Ebrima"/>
        </w:rPr>
      </w:pPr>
      <w:r w:rsidRPr="006D1E63">
        <w:rPr>
          <w:rFonts w:ascii="Ebrima" w:hAnsi="Ebrima"/>
        </w:rPr>
        <w:t>Date fondamentali delle guerre d’Italia e del periodo successivo:</w:t>
      </w:r>
    </w:p>
    <w:p w14:paraId="53F00D5B" w14:textId="77777777" w:rsidR="006D1E63" w:rsidRDefault="006D1E63" w:rsidP="00ED27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5493"/>
      </w:tblGrid>
      <w:tr w:rsidR="00ED27BA" w:rsidRPr="008A3755" w14:paraId="11F637CA" w14:textId="77777777" w:rsidTr="00AB163F">
        <w:trPr>
          <w:trHeight w:val="1182"/>
        </w:trPr>
        <w:tc>
          <w:tcPr>
            <w:tcW w:w="3402" w:type="dxa"/>
          </w:tcPr>
          <w:p w14:paraId="3B3D494E" w14:textId="77777777" w:rsidR="00ED27BA" w:rsidRDefault="00ED27BA" w:rsidP="00AB16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Calibri" w:hAnsi="Calibri"/>
                <w:color w:val="FF0000"/>
                <w:sz w:val="16"/>
                <w:szCs w:val="16"/>
              </w:rPr>
            </w:pPr>
          </w:p>
          <w:p w14:paraId="393208BB" w14:textId="77777777" w:rsidR="00ED27BA" w:rsidRDefault="00ED27BA" w:rsidP="00AB16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225950">
              <w:rPr>
                <w:rFonts w:ascii="Calibri" w:hAnsi="Calibri"/>
                <w:color w:val="FF0000"/>
                <w:sz w:val="16"/>
                <w:szCs w:val="16"/>
              </w:rPr>
              <w:t>1494</w:t>
            </w:r>
            <w:r w:rsidRPr="00225950">
              <w:rPr>
                <w:rFonts w:ascii="Calibri" w:hAnsi="Calibri"/>
                <w:sz w:val="16"/>
                <w:szCs w:val="16"/>
              </w:rPr>
              <w:t xml:space="preserve"> (discesa del re francese </w:t>
            </w:r>
            <w:r w:rsidRPr="00225950">
              <w:rPr>
                <w:rFonts w:ascii="Calibri" w:hAnsi="Calibri"/>
                <w:b/>
                <w:bCs/>
                <w:sz w:val="16"/>
                <w:szCs w:val="16"/>
              </w:rPr>
              <w:t xml:space="preserve">Carlo VIII </w:t>
            </w:r>
            <w:r w:rsidRPr="00225950">
              <w:rPr>
                <w:rFonts w:ascii="Calibri" w:hAnsi="Calibri"/>
                <w:sz w:val="16"/>
                <w:szCs w:val="16"/>
              </w:rPr>
              <w:t xml:space="preserve">in Italia) </w:t>
            </w:r>
          </w:p>
          <w:p w14:paraId="4F85CE24" w14:textId="77777777" w:rsidR="00ED27BA" w:rsidRDefault="00000000" w:rsidP="00AB16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pict w14:anchorId="1D7E06B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0" type="#_x0000_t32" style="position:absolute;left:0;text-align:left;margin-left:8.4pt;margin-top:.75pt;width:.05pt;height:20.15pt;z-index:251657216" o:connectortype="straight">
                  <v:stroke endarrow="block"/>
                </v:shape>
              </w:pict>
            </w:r>
          </w:p>
          <w:p w14:paraId="5B421D9C" w14:textId="77777777" w:rsidR="00ED27BA" w:rsidRDefault="00ED27BA" w:rsidP="00AB16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1276BE0B" w14:textId="77777777" w:rsidR="00ED27BA" w:rsidRPr="00225950" w:rsidRDefault="00000000" w:rsidP="00AB16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pict w14:anchorId="06D3A3F3">
                <v:shape id="_x0000_s1061" type="#_x0000_t32" style="position:absolute;left:0;text-align:left;margin-left:8.4pt;margin-top:12.45pt;width:.05pt;height:46.2pt;flip:x;z-index:251658240" o:connectortype="straight">
                  <v:stroke endarrow="block"/>
                </v:shape>
              </w:pict>
            </w:r>
            <w:r w:rsidR="00ED27BA" w:rsidRPr="00225950">
              <w:rPr>
                <w:rFonts w:ascii="Calibri" w:hAnsi="Calibri"/>
                <w:color w:val="FF0000"/>
                <w:sz w:val="16"/>
                <w:szCs w:val="16"/>
              </w:rPr>
              <w:t>1559</w:t>
            </w:r>
            <w:r w:rsidR="00ED27BA" w:rsidRPr="00225950">
              <w:rPr>
                <w:rFonts w:ascii="Calibri" w:hAnsi="Calibri"/>
                <w:sz w:val="16"/>
                <w:szCs w:val="16"/>
              </w:rPr>
              <w:t xml:space="preserve"> (trattato di </w:t>
            </w:r>
            <w:r w:rsidR="00ED27BA" w:rsidRPr="00225950">
              <w:rPr>
                <w:rFonts w:ascii="Calibri" w:hAnsi="Calibri"/>
                <w:b/>
                <w:bCs/>
                <w:sz w:val="16"/>
                <w:szCs w:val="16"/>
              </w:rPr>
              <w:t>Cateau-Cambrésis</w:t>
            </w:r>
            <w:r w:rsidR="00ED27BA" w:rsidRPr="00225950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5493" w:type="dxa"/>
          </w:tcPr>
          <w:p w14:paraId="706573B3" w14:textId="77777777" w:rsidR="00ED27BA" w:rsidRDefault="00ED27BA" w:rsidP="00AB16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14:paraId="7F1493B5" w14:textId="77777777" w:rsidR="00ED27BA" w:rsidRPr="00ED27BA" w:rsidRDefault="00ED27BA" w:rsidP="00AB16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ED27BA">
              <w:rPr>
                <w:rFonts w:ascii="Calibri" w:hAnsi="Calibri"/>
                <w:b/>
                <w:sz w:val="16"/>
                <w:szCs w:val="16"/>
              </w:rPr>
              <w:t>Guerre d’Italia</w:t>
            </w:r>
          </w:p>
          <w:p w14:paraId="5373865B" w14:textId="01E2A273" w:rsidR="00ED27BA" w:rsidRPr="00225950" w:rsidRDefault="00ED27BA" w:rsidP="006851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225950">
              <w:rPr>
                <w:rFonts w:ascii="Calibri" w:hAnsi="Calibri"/>
                <w:sz w:val="16"/>
                <w:szCs w:val="16"/>
              </w:rPr>
              <w:t>periodo complessivo delle guerre d’Italia</w:t>
            </w:r>
            <w:r>
              <w:rPr>
                <w:rFonts w:ascii="Calibri" w:hAnsi="Calibri"/>
                <w:sz w:val="16"/>
                <w:szCs w:val="16"/>
              </w:rPr>
              <w:t xml:space="preserve"> (dalla discesa di Carlo VIII alla firma del trattato che conclude i conflitti)</w:t>
            </w:r>
            <w:r w:rsidRPr="00225950">
              <w:rPr>
                <w:rFonts w:ascii="Calibri" w:hAnsi="Calibri"/>
                <w:sz w:val="16"/>
                <w:szCs w:val="16"/>
              </w:rPr>
              <w:t xml:space="preserve">, che </w:t>
            </w:r>
            <w:r w:rsidR="00631195">
              <w:rPr>
                <w:rFonts w:ascii="Calibri" w:hAnsi="Calibri"/>
                <w:sz w:val="16"/>
                <w:szCs w:val="16"/>
              </w:rPr>
              <w:t>hanno termine</w:t>
            </w:r>
            <w:r w:rsidRPr="00225950">
              <w:rPr>
                <w:rFonts w:ascii="Calibri" w:hAnsi="Calibri"/>
                <w:sz w:val="16"/>
                <w:szCs w:val="16"/>
              </w:rPr>
              <w:t xml:space="preserve"> con l’egemonia spagnola sulla penisola che durerà per circa un secolo e mezzo (cfr. il romanzo </w:t>
            </w:r>
            <w:r w:rsidRPr="00225950">
              <w:rPr>
                <w:rFonts w:ascii="Calibri" w:hAnsi="Calibri"/>
                <w:i/>
                <w:sz w:val="16"/>
                <w:szCs w:val="16"/>
              </w:rPr>
              <w:t>I promessi sposi</w:t>
            </w:r>
            <w:r w:rsidRPr="00225950">
              <w:rPr>
                <w:rFonts w:ascii="Calibri" w:hAnsi="Calibri"/>
                <w:sz w:val="16"/>
                <w:szCs w:val="16"/>
              </w:rPr>
              <w:t xml:space="preserve">, ambientato in questo periodo), fino a quando gli austriaci si sostituiranno agli spagnoli, </w:t>
            </w:r>
            <w:r w:rsidR="00631195">
              <w:rPr>
                <w:rFonts w:ascii="Calibri" w:hAnsi="Calibri"/>
                <w:sz w:val="16"/>
                <w:szCs w:val="16"/>
              </w:rPr>
              <w:t xml:space="preserve">cioè </w:t>
            </w:r>
            <w:r w:rsidRPr="00225950">
              <w:rPr>
                <w:rFonts w:ascii="Calibri" w:hAnsi="Calibri"/>
                <w:sz w:val="16"/>
                <w:szCs w:val="16"/>
              </w:rPr>
              <w:t>fino all’unificazione italiana</w:t>
            </w:r>
          </w:p>
        </w:tc>
      </w:tr>
      <w:tr w:rsidR="00ED27BA" w:rsidRPr="008A3755" w14:paraId="5D1FA2A5" w14:textId="77777777" w:rsidTr="00AB163F">
        <w:tc>
          <w:tcPr>
            <w:tcW w:w="3402" w:type="dxa"/>
          </w:tcPr>
          <w:p w14:paraId="2DC6F4FC" w14:textId="77777777" w:rsidR="00ED27BA" w:rsidRDefault="00ED27BA" w:rsidP="00AB16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Calibri" w:hAnsi="Calibri"/>
                <w:color w:val="FF0000"/>
                <w:sz w:val="16"/>
                <w:szCs w:val="16"/>
              </w:rPr>
            </w:pPr>
          </w:p>
          <w:p w14:paraId="44B12EA7" w14:textId="77777777" w:rsidR="00ED27BA" w:rsidRDefault="00ED27BA" w:rsidP="00AB16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5C57A4F7" w14:textId="77777777" w:rsidR="00ED27BA" w:rsidRDefault="00ED27BA" w:rsidP="00AB16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296091F1" w14:textId="77777777" w:rsidR="00ED27BA" w:rsidRDefault="00ED27BA" w:rsidP="00AB16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78CB87D7" w14:textId="77777777" w:rsidR="00ED27BA" w:rsidRDefault="00000000" w:rsidP="00AB16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pict w14:anchorId="0045471F">
                <v:shape id="_x0000_s1062" type="#_x0000_t32" style="position:absolute;left:0;text-align:left;margin-left:8.35pt;margin-top:9.35pt;width:.05pt;height:36.25pt;flip:x;z-index:251659264" o:connectortype="straight">
                  <v:stroke endarrow="block"/>
                </v:shape>
              </w:pict>
            </w:r>
            <w:r w:rsidR="00ED27BA" w:rsidRPr="00225950">
              <w:rPr>
                <w:rFonts w:ascii="Calibri" w:hAnsi="Calibri"/>
                <w:color w:val="FF0000"/>
                <w:sz w:val="16"/>
                <w:szCs w:val="16"/>
              </w:rPr>
              <w:t>1713</w:t>
            </w:r>
            <w:r w:rsidR="00ED27BA" w:rsidRPr="00225950">
              <w:rPr>
                <w:rFonts w:ascii="Calibri" w:hAnsi="Calibri"/>
                <w:sz w:val="16"/>
                <w:szCs w:val="16"/>
              </w:rPr>
              <w:t xml:space="preserve"> (trattato di Utrecht)</w:t>
            </w:r>
          </w:p>
          <w:p w14:paraId="33273346" w14:textId="77777777" w:rsidR="00ED27BA" w:rsidRPr="00225950" w:rsidRDefault="00ED27BA" w:rsidP="00AB16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93" w:type="dxa"/>
          </w:tcPr>
          <w:p w14:paraId="01E6DB20" w14:textId="77777777" w:rsidR="00ED27BA" w:rsidRDefault="00ED27BA" w:rsidP="00AB16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1071142C" w14:textId="77777777" w:rsidR="00ED27BA" w:rsidRPr="00ED27BA" w:rsidRDefault="00ED27BA" w:rsidP="00AB16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ED27BA">
              <w:rPr>
                <w:rFonts w:ascii="Calibri" w:hAnsi="Calibri"/>
                <w:b/>
                <w:sz w:val="16"/>
                <w:szCs w:val="16"/>
              </w:rPr>
              <w:t>egemonia spagnola in Italia</w:t>
            </w:r>
          </w:p>
        </w:tc>
      </w:tr>
      <w:tr w:rsidR="00ED27BA" w:rsidRPr="008A3755" w14:paraId="2AA7B946" w14:textId="77777777" w:rsidTr="00AB163F">
        <w:tc>
          <w:tcPr>
            <w:tcW w:w="3402" w:type="dxa"/>
          </w:tcPr>
          <w:p w14:paraId="21AF6970" w14:textId="77777777" w:rsidR="00ED27BA" w:rsidRDefault="00ED27BA" w:rsidP="00AB16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Calibri" w:hAnsi="Calibri"/>
                <w:color w:val="FF0000"/>
                <w:sz w:val="16"/>
                <w:szCs w:val="16"/>
              </w:rPr>
            </w:pPr>
          </w:p>
          <w:p w14:paraId="616CAAD4" w14:textId="77777777" w:rsidR="00ED27BA" w:rsidRDefault="00ED27BA" w:rsidP="00AB16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20E26940" w14:textId="77777777" w:rsidR="00ED27BA" w:rsidRDefault="00ED27BA" w:rsidP="00AB16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28EC74BF" w14:textId="77777777" w:rsidR="00ED27BA" w:rsidRDefault="00ED27BA" w:rsidP="00AB16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225950">
              <w:rPr>
                <w:rFonts w:ascii="Calibri" w:hAnsi="Calibri"/>
                <w:color w:val="FF0000"/>
                <w:sz w:val="16"/>
                <w:szCs w:val="16"/>
              </w:rPr>
              <w:t>1861</w:t>
            </w:r>
            <w:r w:rsidRPr="00225950">
              <w:rPr>
                <w:rFonts w:ascii="Calibri" w:hAnsi="Calibri"/>
                <w:sz w:val="16"/>
                <w:szCs w:val="16"/>
              </w:rPr>
              <w:t xml:space="preserve"> (unificazione italiana)</w:t>
            </w:r>
          </w:p>
          <w:p w14:paraId="12479B95" w14:textId="77777777" w:rsidR="00ED27BA" w:rsidRPr="00225950" w:rsidRDefault="00ED27BA" w:rsidP="00AB16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93" w:type="dxa"/>
          </w:tcPr>
          <w:p w14:paraId="60284E96" w14:textId="77777777" w:rsidR="00ED27BA" w:rsidRDefault="00ED27BA" w:rsidP="00AB16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14:paraId="055BB7D2" w14:textId="77777777" w:rsidR="00ED27BA" w:rsidRPr="00ED27BA" w:rsidRDefault="00ED27BA" w:rsidP="00AB16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ED27BA">
              <w:rPr>
                <w:rFonts w:ascii="Calibri" w:hAnsi="Calibri"/>
                <w:b/>
                <w:sz w:val="16"/>
                <w:szCs w:val="16"/>
              </w:rPr>
              <w:t>egemonia austriaca in Italia</w:t>
            </w:r>
          </w:p>
        </w:tc>
      </w:tr>
    </w:tbl>
    <w:p w14:paraId="7F7B7EEE" w14:textId="77777777" w:rsidR="00ED27BA" w:rsidRDefault="00ED27BA" w:rsidP="00DA6F75">
      <w:pPr>
        <w:spacing w:beforeLines="40" w:before="96" w:afterLines="40" w:after="96"/>
        <w:jc w:val="both"/>
        <w:outlineLvl w:val="0"/>
        <w:rPr>
          <w:rFonts w:ascii="Calibri" w:hAnsi="Calibri"/>
        </w:rPr>
      </w:pPr>
    </w:p>
    <w:p w14:paraId="3FC15BC2" w14:textId="77777777" w:rsidR="00ED27BA" w:rsidRPr="006D1E63" w:rsidRDefault="006D1E63" w:rsidP="00ED27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Ebrima" w:hAnsi="Ebrima"/>
        </w:rPr>
      </w:pPr>
      <w:r>
        <w:rPr>
          <w:rFonts w:ascii="Ebrima" w:hAnsi="Ebrima"/>
          <w:b/>
          <w:color w:val="FF0000"/>
        </w:rPr>
        <w:t xml:space="preserve">I vari sovrani che si succedono durante i conflitti </w:t>
      </w:r>
      <w:r>
        <w:rPr>
          <w:rFonts w:ascii="Ebrima" w:hAnsi="Ebrima"/>
        </w:rPr>
        <w:t>Le g</w:t>
      </w:r>
      <w:r w:rsidR="00ED27BA" w:rsidRPr="006D1E63">
        <w:rPr>
          <w:rFonts w:ascii="Ebrima" w:hAnsi="Ebrima"/>
        </w:rPr>
        <w:t xml:space="preserve">uerre coprono un periodo di più di </w:t>
      </w:r>
      <w:r w:rsidR="0068513C">
        <w:rPr>
          <w:rFonts w:ascii="Ebrima" w:hAnsi="Ebrima"/>
        </w:rPr>
        <w:t>sessant’anni</w:t>
      </w:r>
      <w:r w:rsidR="00ED27BA" w:rsidRPr="006D1E63">
        <w:rPr>
          <w:rFonts w:ascii="Ebrima" w:hAnsi="Ebrima"/>
        </w:rPr>
        <w:t>, perciò i sovrani che si fronteggiano in Italia sono vari. Vedi la seguente tabella (tra i più famosi: Carlo VIII, Francesco I e Carlo V).</w:t>
      </w:r>
    </w:p>
    <w:p w14:paraId="77E9FF82" w14:textId="77777777" w:rsidR="009F30B3" w:rsidRPr="006D1E63" w:rsidRDefault="009F30B3" w:rsidP="006D1E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Ebrima" w:hAnsi="Ebrima"/>
        </w:rPr>
      </w:pPr>
    </w:p>
    <w:tbl>
      <w:tblPr>
        <w:tblW w:w="7229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3686"/>
      </w:tblGrid>
      <w:tr w:rsidR="007F781B" w:rsidRPr="009F30B3" w14:paraId="70EBD67F" w14:textId="77777777" w:rsidTr="00A20F39">
        <w:tc>
          <w:tcPr>
            <w:tcW w:w="7229" w:type="dxa"/>
            <w:gridSpan w:val="2"/>
            <w:shd w:val="clear" w:color="auto" w:fill="D9D9D9"/>
          </w:tcPr>
          <w:p w14:paraId="66FC1CDA" w14:textId="77777777" w:rsidR="007F781B" w:rsidRPr="009F30B3" w:rsidRDefault="007F781B" w:rsidP="00DA6F75">
            <w:pPr>
              <w:keepNext/>
              <w:keepLines/>
              <w:spacing w:beforeLines="40" w:before="96" w:afterLines="40" w:after="96"/>
              <w:jc w:val="both"/>
              <w:outlineLvl w:val="0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  <w:bookmarkStart w:id="7" w:name="_Toc505352689"/>
            <w:r w:rsidRPr="009F30B3">
              <w:rPr>
                <w:rFonts w:ascii="Calibri" w:hAnsi="Calibri"/>
                <w:b/>
                <w:color w:val="0070C0"/>
                <w:sz w:val="16"/>
                <w:szCs w:val="16"/>
              </w:rPr>
              <w:lastRenderedPageBreak/>
              <w:t>I sovrani francesi e spagnoli che si succedono durante le Guerre d’Italia</w:t>
            </w:r>
            <w:bookmarkEnd w:id="7"/>
          </w:p>
        </w:tc>
      </w:tr>
      <w:tr w:rsidR="00A92C40" w:rsidRPr="009F30B3" w14:paraId="74941DE6" w14:textId="77777777" w:rsidTr="00A20F39">
        <w:tc>
          <w:tcPr>
            <w:tcW w:w="3543" w:type="dxa"/>
            <w:shd w:val="clear" w:color="auto" w:fill="D9D9D9"/>
          </w:tcPr>
          <w:p w14:paraId="2290B748" w14:textId="77777777" w:rsidR="00A92C40" w:rsidRPr="009F30B3" w:rsidRDefault="007F781B" w:rsidP="00DA6F75">
            <w:pPr>
              <w:keepNext/>
              <w:keepLines/>
              <w:spacing w:beforeLines="40" w:before="96" w:afterLines="40" w:after="96"/>
              <w:jc w:val="both"/>
              <w:outlineLvl w:val="0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  <w:bookmarkStart w:id="8" w:name="_Toc505352690"/>
            <w:r w:rsidRPr="009F30B3">
              <w:rPr>
                <w:rFonts w:ascii="Calibri" w:hAnsi="Calibri"/>
                <w:b/>
                <w:color w:val="0070C0"/>
                <w:sz w:val="16"/>
                <w:szCs w:val="16"/>
              </w:rPr>
              <w:t>f</w:t>
            </w:r>
            <w:r w:rsidR="00A92C40" w:rsidRPr="009F30B3">
              <w:rPr>
                <w:rFonts w:ascii="Calibri" w:hAnsi="Calibri"/>
                <w:b/>
                <w:color w:val="0070C0"/>
                <w:sz w:val="16"/>
                <w:szCs w:val="16"/>
              </w:rPr>
              <w:t>rancesi</w:t>
            </w:r>
            <w:bookmarkEnd w:id="8"/>
          </w:p>
        </w:tc>
        <w:tc>
          <w:tcPr>
            <w:tcW w:w="3686" w:type="dxa"/>
            <w:shd w:val="clear" w:color="auto" w:fill="D9D9D9"/>
          </w:tcPr>
          <w:p w14:paraId="24D4036C" w14:textId="77777777" w:rsidR="00A92C40" w:rsidRPr="009F30B3" w:rsidRDefault="007F781B" w:rsidP="00DA6F75">
            <w:pPr>
              <w:keepNext/>
              <w:keepLines/>
              <w:spacing w:beforeLines="40" w:before="96" w:afterLines="40" w:after="96"/>
              <w:jc w:val="both"/>
              <w:outlineLvl w:val="0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  <w:bookmarkStart w:id="9" w:name="_Toc505352691"/>
            <w:r w:rsidRPr="009F30B3">
              <w:rPr>
                <w:rFonts w:ascii="Calibri" w:hAnsi="Calibri"/>
                <w:b/>
                <w:color w:val="0070C0"/>
                <w:sz w:val="16"/>
                <w:szCs w:val="16"/>
              </w:rPr>
              <w:t>s</w:t>
            </w:r>
            <w:r w:rsidR="00A92C40" w:rsidRPr="009F30B3">
              <w:rPr>
                <w:rFonts w:ascii="Calibri" w:hAnsi="Calibri"/>
                <w:b/>
                <w:color w:val="0070C0"/>
                <w:sz w:val="16"/>
                <w:szCs w:val="16"/>
              </w:rPr>
              <w:t>pagnoli</w:t>
            </w:r>
            <w:bookmarkEnd w:id="9"/>
          </w:p>
        </w:tc>
      </w:tr>
      <w:tr w:rsidR="00E148B2" w:rsidRPr="009F30B3" w14:paraId="4A595D07" w14:textId="77777777" w:rsidTr="00A20F39">
        <w:trPr>
          <w:trHeight w:val="1569"/>
        </w:trPr>
        <w:tc>
          <w:tcPr>
            <w:tcW w:w="3543" w:type="dxa"/>
          </w:tcPr>
          <w:p w14:paraId="714BEE52" w14:textId="77777777" w:rsidR="00E148B2" w:rsidRPr="009F30B3" w:rsidRDefault="00E148B2" w:rsidP="00DA6F75">
            <w:pPr>
              <w:keepNext/>
              <w:keepLines/>
              <w:spacing w:beforeLines="40" w:before="96" w:afterLines="40" w:after="96"/>
              <w:jc w:val="both"/>
              <w:outlineLvl w:val="0"/>
              <w:rPr>
                <w:rFonts w:ascii="Calibri" w:hAnsi="Calibri"/>
                <w:b/>
                <w:sz w:val="16"/>
                <w:szCs w:val="16"/>
              </w:rPr>
            </w:pPr>
            <w:bookmarkStart w:id="10" w:name="_Toc505352692"/>
            <w:r w:rsidRPr="009F30B3">
              <w:rPr>
                <w:rFonts w:ascii="Calibri" w:hAnsi="Calibri"/>
                <w:b/>
                <w:sz w:val="16"/>
                <w:szCs w:val="16"/>
              </w:rPr>
              <w:t>Carlo VIII</w:t>
            </w:r>
            <w:bookmarkEnd w:id="10"/>
          </w:p>
          <w:p w14:paraId="0902C40B" w14:textId="77777777" w:rsidR="00E148B2" w:rsidRPr="009F30B3" w:rsidRDefault="00E148B2" w:rsidP="00DA6F75">
            <w:pPr>
              <w:keepNext/>
              <w:keepLines/>
              <w:spacing w:beforeLines="40" w:before="96" w:afterLines="40" w:after="96"/>
              <w:jc w:val="both"/>
              <w:outlineLvl w:val="0"/>
              <w:rPr>
                <w:rFonts w:ascii="Calibri" w:hAnsi="Calibri"/>
                <w:b/>
                <w:sz w:val="16"/>
                <w:szCs w:val="16"/>
              </w:rPr>
            </w:pPr>
            <w:bookmarkStart w:id="11" w:name="_Toc505352693"/>
            <w:r w:rsidRPr="009F30B3">
              <w:rPr>
                <w:rFonts w:ascii="Calibri" w:hAnsi="Calibri"/>
                <w:b/>
                <w:sz w:val="16"/>
                <w:szCs w:val="16"/>
              </w:rPr>
              <w:t>Luigi XII</w:t>
            </w:r>
            <w:bookmarkEnd w:id="11"/>
            <w:r w:rsidRPr="009F30B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  <w:p w14:paraId="4A277E09" w14:textId="77777777" w:rsidR="00E148B2" w:rsidRPr="009F30B3" w:rsidRDefault="00E148B2" w:rsidP="00DA6F75">
            <w:pPr>
              <w:keepNext/>
              <w:keepLines/>
              <w:spacing w:beforeLines="40" w:before="96" w:afterLines="40" w:after="96"/>
              <w:jc w:val="both"/>
              <w:outlineLvl w:val="0"/>
              <w:rPr>
                <w:rFonts w:ascii="Calibri" w:hAnsi="Calibri"/>
                <w:sz w:val="16"/>
                <w:szCs w:val="16"/>
              </w:rPr>
            </w:pPr>
            <w:bookmarkStart w:id="12" w:name="_Toc505352694"/>
            <w:r w:rsidRPr="009F30B3">
              <w:rPr>
                <w:rFonts w:ascii="Calibri" w:hAnsi="Calibri"/>
                <w:b/>
                <w:sz w:val="16"/>
                <w:szCs w:val="16"/>
              </w:rPr>
              <w:t>Francesco I</w:t>
            </w:r>
            <w:bookmarkEnd w:id="12"/>
          </w:p>
          <w:p w14:paraId="681B0745" w14:textId="77777777" w:rsidR="00E148B2" w:rsidRPr="009F30B3" w:rsidRDefault="00E148B2" w:rsidP="00DA6F75">
            <w:pPr>
              <w:keepNext/>
              <w:keepLines/>
              <w:spacing w:beforeLines="40" w:before="96" w:afterLines="40" w:after="96"/>
              <w:jc w:val="both"/>
              <w:outlineLvl w:val="0"/>
              <w:rPr>
                <w:rFonts w:ascii="Calibri" w:hAnsi="Calibri"/>
                <w:sz w:val="16"/>
                <w:szCs w:val="16"/>
              </w:rPr>
            </w:pPr>
            <w:bookmarkStart w:id="13" w:name="_Toc505352695"/>
            <w:r w:rsidRPr="009F30B3">
              <w:rPr>
                <w:rFonts w:ascii="Calibri" w:hAnsi="Calibri"/>
                <w:sz w:val="16"/>
                <w:szCs w:val="16"/>
              </w:rPr>
              <w:t>Enrico II</w:t>
            </w:r>
            <w:bookmarkEnd w:id="13"/>
          </w:p>
        </w:tc>
        <w:tc>
          <w:tcPr>
            <w:tcW w:w="3686" w:type="dxa"/>
          </w:tcPr>
          <w:p w14:paraId="6FF2C066" w14:textId="6E7EC009" w:rsidR="00E148B2" w:rsidRPr="009F30B3" w:rsidRDefault="00A20F39" w:rsidP="00DA6F75">
            <w:pPr>
              <w:keepNext/>
              <w:keepLines/>
              <w:spacing w:beforeLines="40" w:before="96" w:afterLines="40" w:after="96"/>
              <w:jc w:val="both"/>
              <w:outlineLvl w:val="0"/>
              <w:rPr>
                <w:rFonts w:ascii="Calibri" w:hAnsi="Calibri"/>
                <w:sz w:val="16"/>
                <w:szCs w:val="16"/>
              </w:rPr>
            </w:pPr>
            <w:bookmarkStart w:id="14" w:name="_Toc505352696"/>
            <w:r>
              <w:rPr>
                <w:rFonts w:ascii="Calibri" w:hAnsi="Calibri"/>
                <w:sz w:val="16"/>
                <w:szCs w:val="16"/>
              </w:rPr>
              <w:t xml:space="preserve">Ferdinando </w:t>
            </w:r>
            <w:r w:rsidR="00E148B2" w:rsidRPr="009F30B3">
              <w:rPr>
                <w:rFonts w:ascii="Calibri" w:hAnsi="Calibri"/>
                <w:sz w:val="16"/>
                <w:szCs w:val="16"/>
              </w:rPr>
              <w:t xml:space="preserve">il </w:t>
            </w:r>
            <w:r>
              <w:rPr>
                <w:rFonts w:ascii="Calibri" w:hAnsi="Calibri"/>
                <w:sz w:val="16"/>
                <w:szCs w:val="16"/>
              </w:rPr>
              <w:t>C</w:t>
            </w:r>
            <w:r w:rsidR="00E148B2" w:rsidRPr="009F30B3">
              <w:rPr>
                <w:rFonts w:ascii="Calibri" w:hAnsi="Calibri"/>
                <w:sz w:val="16"/>
                <w:szCs w:val="16"/>
              </w:rPr>
              <w:t>attolico</w:t>
            </w:r>
            <w:bookmarkEnd w:id="14"/>
          </w:p>
          <w:p w14:paraId="4ECBFD31" w14:textId="77777777" w:rsidR="00E148B2" w:rsidRPr="009F30B3" w:rsidRDefault="00E148B2" w:rsidP="00DA6F75">
            <w:pPr>
              <w:keepNext/>
              <w:keepLines/>
              <w:spacing w:beforeLines="40" w:before="96" w:afterLines="40" w:after="96"/>
              <w:jc w:val="both"/>
              <w:outlineLvl w:val="0"/>
              <w:rPr>
                <w:rFonts w:ascii="Calibri" w:hAnsi="Calibri"/>
                <w:sz w:val="16"/>
                <w:szCs w:val="16"/>
              </w:rPr>
            </w:pPr>
            <w:bookmarkStart w:id="15" w:name="_Toc505352697"/>
            <w:r w:rsidRPr="009F30B3">
              <w:rPr>
                <w:rFonts w:ascii="Calibri" w:hAnsi="Calibri"/>
                <w:sz w:val="16"/>
                <w:szCs w:val="16"/>
              </w:rPr>
              <w:t>Filippo I</w:t>
            </w:r>
            <w:bookmarkEnd w:id="15"/>
          </w:p>
          <w:p w14:paraId="02BD2FA0" w14:textId="77777777" w:rsidR="00E148B2" w:rsidRPr="009F30B3" w:rsidRDefault="00E148B2" w:rsidP="00DA6F75">
            <w:pPr>
              <w:keepNext/>
              <w:keepLines/>
              <w:spacing w:beforeLines="40" w:before="96" w:afterLines="40" w:after="96"/>
              <w:jc w:val="both"/>
              <w:outlineLvl w:val="0"/>
              <w:rPr>
                <w:rFonts w:ascii="Calibri" w:hAnsi="Calibri"/>
                <w:b/>
                <w:sz w:val="16"/>
                <w:szCs w:val="16"/>
              </w:rPr>
            </w:pPr>
            <w:bookmarkStart w:id="16" w:name="_Toc505352698"/>
            <w:r w:rsidRPr="009F30B3">
              <w:rPr>
                <w:rFonts w:ascii="Calibri" w:hAnsi="Calibri"/>
                <w:b/>
                <w:sz w:val="16"/>
                <w:szCs w:val="16"/>
              </w:rPr>
              <w:t>Carlo V</w:t>
            </w:r>
            <w:bookmarkEnd w:id="16"/>
          </w:p>
          <w:p w14:paraId="2ED8B30A" w14:textId="77777777" w:rsidR="00E148B2" w:rsidRPr="009F30B3" w:rsidRDefault="00E148B2" w:rsidP="00DA6F75">
            <w:pPr>
              <w:keepNext/>
              <w:keepLines/>
              <w:spacing w:beforeLines="40" w:before="96" w:afterLines="40" w:after="96"/>
              <w:jc w:val="both"/>
              <w:outlineLvl w:val="0"/>
              <w:rPr>
                <w:rFonts w:ascii="Calibri" w:hAnsi="Calibri"/>
                <w:sz w:val="16"/>
                <w:szCs w:val="16"/>
              </w:rPr>
            </w:pPr>
            <w:bookmarkStart w:id="17" w:name="_Toc505352699"/>
            <w:r w:rsidRPr="009F30B3">
              <w:rPr>
                <w:rFonts w:ascii="Calibri" w:hAnsi="Calibri"/>
                <w:b/>
                <w:sz w:val="16"/>
                <w:szCs w:val="16"/>
              </w:rPr>
              <w:t>Filippo II</w:t>
            </w:r>
            <w:bookmarkEnd w:id="17"/>
          </w:p>
        </w:tc>
      </w:tr>
    </w:tbl>
    <w:p w14:paraId="6152B094" w14:textId="77777777" w:rsidR="00504C07" w:rsidRDefault="00504C07" w:rsidP="00DA6F75">
      <w:pPr>
        <w:spacing w:beforeLines="40" w:before="96" w:afterLines="40" w:after="96"/>
        <w:jc w:val="both"/>
        <w:outlineLvl w:val="0"/>
        <w:rPr>
          <w:rFonts w:ascii="Calibri" w:hAnsi="Calibri"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B00DD" w:rsidRPr="00F840C8" w14:paraId="305A3BC2" w14:textId="77777777" w:rsidTr="00F840C8">
        <w:tc>
          <w:tcPr>
            <w:tcW w:w="4889" w:type="dxa"/>
          </w:tcPr>
          <w:p w14:paraId="3C4D1234" w14:textId="77777777" w:rsidR="008B00DD" w:rsidRPr="00F840C8" w:rsidRDefault="00D705BD" w:rsidP="00DA6F75">
            <w:pPr>
              <w:spacing w:beforeLines="40" w:before="96" w:afterLines="40" w:after="96"/>
              <w:jc w:val="both"/>
              <w:outlineLvl w:val="0"/>
              <w:rPr>
                <w:rFonts w:ascii="Calibri" w:hAnsi="Calibri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CC61952" wp14:editId="56C64D4F">
                  <wp:extent cx="2854325" cy="3810000"/>
                  <wp:effectExtent l="19050" t="0" r="3175" b="0"/>
                  <wp:docPr id="69" name="Immagine 69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73C03911" w14:textId="77777777" w:rsidR="008B00DD" w:rsidRPr="00F840C8" w:rsidRDefault="00D705BD" w:rsidP="00DA6F75">
            <w:pPr>
              <w:spacing w:beforeLines="40" w:before="96" w:afterLines="40" w:after="96"/>
              <w:jc w:val="both"/>
              <w:outlineLvl w:val="0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noProof/>
                <w:color w:val="FF0000"/>
              </w:rPr>
              <w:drawing>
                <wp:inline distT="0" distB="0" distL="0" distR="0" wp14:anchorId="1090B4EE" wp14:editId="1A79D126">
                  <wp:extent cx="2874645" cy="3789045"/>
                  <wp:effectExtent l="19050" t="0" r="1905" b="0"/>
                  <wp:docPr id="70" name="Immagine 70" descr="Carl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arl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45" cy="3789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0DD" w:rsidRPr="00F840C8" w14:paraId="429BCB4A" w14:textId="77777777" w:rsidTr="00F840C8">
        <w:tc>
          <w:tcPr>
            <w:tcW w:w="4889" w:type="dxa"/>
          </w:tcPr>
          <w:p w14:paraId="10B3619D" w14:textId="77777777" w:rsidR="008B00DD" w:rsidRPr="00D52D6E" w:rsidRDefault="008B00DD" w:rsidP="00DA6F75">
            <w:pPr>
              <w:spacing w:beforeLines="40" w:before="96" w:afterLines="40" w:after="96"/>
              <w:jc w:val="both"/>
              <w:outlineLvl w:val="0"/>
              <w:rPr>
                <w:rFonts w:ascii="Corbel" w:hAnsi="Corbel"/>
                <w:color w:val="002060"/>
              </w:rPr>
            </w:pPr>
            <w:bookmarkStart w:id="18" w:name="_Toc505352700"/>
            <w:r w:rsidRPr="00D52D6E">
              <w:rPr>
                <w:rFonts w:ascii="Corbel" w:hAnsi="Corbel"/>
                <w:color w:val="002060"/>
              </w:rPr>
              <w:t>Francesco I di Francia</w:t>
            </w:r>
            <w:bookmarkEnd w:id="18"/>
          </w:p>
        </w:tc>
        <w:tc>
          <w:tcPr>
            <w:tcW w:w="4889" w:type="dxa"/>
          </w:tcPr>
          <w:p w14:paraId="4CB4793C" w14:textId="77777777" w:rsidR="008B00DD" w:rsidRPr="00D52D6E" w:rsidRDefault="008B00DD" w:rsidP="00DA6F75">
            <w:pPr>
              <w:spacing w:beforeLines="40" w:before="96" w:afterLines="40" w:after="96"/>
              <w:jc w:val="both"/>
              <w:outlineLvl w:val="0"/>
              <w:rPr>
                <w:rFonts w:ascii="Corbel" w:hAnsi="Corbel"/>
                <w:color w:val="002060"/>
              </w:rPr>
            </w:pPr>
            <w:bookmarkStart w:id="19" w:name="_Toc505352701"/>
            <w:r w:rsidRPr="00D52D6E">
              <w:rPr>
                <w:rFonts w:ascii="Corbel" w:hAnsi="Corbel"/>
                <w:color w:val="002060"/>
              </w:rPr>
              <w:t>Carlo V d’Asburgo</w:t>
            </w:r>
            <w:r w:rsidR="00402F14" w:rsidRPr="00D52D6E">
              <w:rPr>
                <w:rFonts w:ascii="Corbel" w:hAnsi="Corbel"/>
                <w:color w:val="002060"/>
              </w:rPr>
              <w:t>, re di Spagna e imperatore del Sacro Romano Impero</w:t>
            </w:r>
            <w:bookmarkEnd w:id="19"/>
          </w:p>
        </w:tc>
      </w:tr>
    </w:tbl>
    <w:p w14:paraId="6DD29D36" w14:textId="77777777" w:rsidR="008B00DD" w:rsidRDefault="008B00DD" w:rsidP="00DA6F75">
      <w:pPr>
        <w:spacing w:beforeLines="40" w:before="96" w:afterLines="40" w:after="96"/>
        <w:jc w:val="both"/>
        <w:outlineLvl w:val="0"/>
        <w:rPr>
          <w:rFonts w:ascii="Calibri" w:hAnsi="Calibri"/>
          <w:color w:val="FF0000"/>
        </w:rPr>
      </w:pPr>
    </w:p>
    <w:p w14:paraId="43E61DD3" w14:textId="77777777" w:rsidR="009256E4" w:rsidRDefault="009256E4" w:rsidP="00DA6F75">
      <w:pPr>
        <w:spacing w:beforeLines="40" w:before="96" w:afterLines="40" w:after="96"/>
        <w:jc w:val="both"/>
        <w:outlineLvl w:val="0"/>
        <w:rPr>
          <w:rFonts w:ascii="Calibri" w:hAnsi="Calibri"/>
          <w:b/>
          <w:color w:val="FF0000"/>
        </w:rPr>
      </w:pPr>
    </w:p>
    <w:p w14:paraId="6E12EF35" w14:textId="77777777" w:rsidR="00A7613F" w:rsidRPr="00D52D6E" w:rsidRDefault="004C0357" w:rsidP="00DA6F75">
      <w:pPr>
        <w:spacing w:beforeLines="40" w:before="96" w:afterLines="40" w:after="96"/>
        <w:jc w:val="both"/>
        <w:outlineLvl w:val="0"/>
        <w:rPr>
          <w:rFonts w:ascii="Ebrima" w:hAnsi="Ebrima"/>
          <w:b/>
          <w:color w:val="0070C0"/>
        </w:rPr>
      </w:pPr>
      <w:bookmarkStart w:id="20" w:name="_Toc505352702"/>
      <w:r w:rsidRPr="00D52D6E">
        <w:rPr>
          <w:rFonts w:ascii="Ebrima" w:hAnsi="Ebrima"/>
          <w:b/>
          <w:color w:val="0070C0"/>
        </w:rPr>
        <w:t>Le vicende principali</w:t>
      </w:r>
      <w:bookmarkEnd w:id="20"/>
    </w:p>
    <w:p w14:paraId="676FB000" w14:textId="77777777" w:rsidR="00DA6F75" w:rsidRDefault="00B316D0" w:rsidP="00DA6F75">
      <w:pPr>
        <w:spacing w:beforeLines="40" w:before="96" w:afterLines="40" w:after="96"/>
        <w:jc w:val="both"/>
        <w:outlineLvl w:val="0"/>
        <w:rPr>
          <w:rFonts w:ascii="Ebrima" w:hAnsi="Ebrima"/>
        </w:rPr>
      </w:pPr>
      <w:bookmarkStart w:id="21" w:name="_Toc505352703"/>
      <w:r w:rsidRPr="006D1E63">
        <w:rPr>
          <w:rFonts w:ascii="Ebrima" w:hAnsi="Ebrima"/>
          <w:b/>
          <w:color w:val="FF0000"/>
        </w:rPr>
        <w:t xml:space="preserve">a/ </w:t>
      </w:r>
      <w:r w:rsidR="000A5FC0" w:rsidRPr="006D1E63">
        <w:rPr>
          <w:rFonts w:ascii="Ebrima" w:hAnsi="Ebrima"/>
          <w:b/>
          <w:color w:val="FF0000"/>
        </w:rPr>
        <w:t xml:space="preserve">L’inizio delle guerre con la discesa </w:t>
      </w:r>
      <w:r w:rsidR="00344830" w:rsidRPr="006D1E63">
        <w:rPr>
          <w:rFonts w:ascii="Ebrima" w:hAnsi="Ebrima"/>
          <w:b/>
          <w:color w:val="FF0000"/>
        </w:rPr>
        <w:t xml:space="preserve">in Italia </w:t>
      </w:r>
      <w:r w:rsidR="000A5FC0" w:rsidRPr="006D1E63">
        <w:rPr>
          <w:rFonts w:ascii="Ebrima" w:hAnsi="Ebrima"/>
          <w:b/>
          <w:color w:val="FF0000"/>
        </w:rPr>
        <w:t>di Carlo V</w:t>
      </w:r>
      <w:r w:rsidR="009A1BF5" w:rsidRPr="006D1E63">
        <w:rPr>
          <w:rFonts w:ascii="Ebrima" w:hAnsi="Ebrima"/>
          <w:b/>
          <w:color w:val="FF0000"/>
        </w:rPr>
        <w:t>III</w:t>
      </w:r>
      <w:r w:rsidR="000A5FC0" w:rsidRPr="006D1E63">
        <w:rPr>
          <w:rFonts w:ascii="Ebrima" w:hAnsi="Ebrima"/>
          <w:b/>
          <w:color w:val="FF0000"/>
        </w:rPr>
        <w:t xml:space="preserve"> </w:t>
      </w:r>
      <w:r w:rsidR="00F4543F" w:rsidRPr="006D1E63">
        <w:rPr>
          <w:rFonts w:ascii="Ebrima" w:hAnsi="Ebrima"/>
        </w:rPr>
        <w:t>– L</w:t>
      </w:r>
      <w:r w:rsidR="00430DBE" w:rsidRPr="006D1E63">
        <w:rPr>
          <w:rFonts w:ascii="Ebrima" w:hAnsi="Ebrima"/>
        </w:rPr>
        <w:t xml:space="preserve">e guerre cominciano con la discesa </w:t>
      </w:r>
      <w:r w:rsidR="00344830" w:rsidRPr="006D1E63">
        <w:rPr>
          <w:rFonts w:ascii="Ebrima" w:hAnsi="Ebrima"/>
        </w:rPr>
        <w:t xml:space="preserve">nella penisola </w:t>
      </w:r>
      <w:r w:rsidR="00430DBE" w:rsidRPr="006D1E63">
        <w:rPr>
          <w:rFonts w:ascii="Ebrima" w:hAnsi="Ebrima"/>
        </w:rPr>
        <w:t>del re francese Carlo VIII</w:t>
      </w:r>
      <w:r w:rsidR="007C29C4" w:rsidRPr="006D1E63">
        <w:rPr>
          <w:rFonts w:ascii="Ebrima" w:hAnsi="Ebrima"/>
        </w:rPr>
        <w:t xml:space="preserve"> di Valois</w:t>
      </w:r>
      <w:r w:rsidR="00430DBE" w:rsidRPr="006D1E63">
        <w:rPr>
          <w:rFonts w:ascii="Ebrima" w:hAnsi="Ebrima"/>
        </w:rPr>
        <w:t xml:space="preserve">, che vanta dei diritti dinastici su Napoli dopo la morte del sovrano aragonese. La sua impresa non </w:t>
      </w:r>
      <w:r w:rsidR="00960FB6" w:rsidRPr="006D1E63">
        <w:rPr>
          <w:rFonts w:ascii="Ebrima" w:hAnsi="Ebrima"/>
        </w:rPr>
        <w:t>ha</w:t>
      </w:r>
      <w:r w:rsidR="00430DBE" w:rsidRPr="006D1E63">
        <w:rPr>
          <w:rFonts w:ascii="Ebrima" w:hAnsi="Ebrima"/>
        </w:rPr>
        <w:t xml:space="preserve"> successo (</w:t>
      </w:r>
      <w:r w:rsidR="00960FB6" w:rsidRPr="006D1E63">
        <w:rPr>
          <w:rFonts w:ascii="Ebrima" w:hAnsi="Ebrima"/>
        </w:rPr>
        <w:t xml:space="preserve">viene </w:t>
      </w:r>
      <w:r w:rsidR="00430DBE" w:rsidRPr="006D1E63">
        <w:rPr>
          <w:rFonts w:ascii="Ebrima" w:hAnsi="Ebrima"/>
        </w:rPr>
        <w:t>sconfitto a Fornovo</w:t>
      </w:r>
      <w:r w:rsidR="007C29C4" w:rsidRPr="006D1E63">
        <w:rPr>
          <w:rFonts w:ascii="Ebrima" w:hAnsi="Ebrima"/>
        </w:rPr>
        <w:t>, presso Parma</w:t>
      </w:r>
      <w:r w:rsidR="00430DBE" w:rsidRPr="006D1E63">
        <w:rPr>
          <w:rFonts w:ascii="Ebrima" w:hAnsi="Ebrima"/>
        </w:rPr>
        <w:t xml:space="preserve">), ma dimostra </w:t>
      </w:r>
      <w:r w:rsidR="00344830" w:rsidRPr="006D1E63">
        <w:rPr>
          <w:rFonts w:ascii="Ebrima" w:hAnsi="Ebrima"/>
        </w:rPr>
        <w:t xml:space="preserve">comunque </w:t>
      </w:r>
      <w:r w:rsidR="00430DBE" w:rsidRPr="006D1E63">
        <w:rPr>
          <w:rFonts w:ascii="Ebrima" w:hAnsi="Ebrima"/>
        </w:rPr>
        <w:t xml:space="preserve">che l’Italia è debole e attaccabile. </w:t>
      </w:r>
    </w:p>
    <w:p w14:paraId="42BFD1A2" w14:textId="77777777" w:rsidR="000A5FC0" w:rsidRPr="006D1E63" w:rsidRDefault="000A5FC0" w:rsidP="00DA6F75">
      <w:pPr>
        <w:spacing w:beforeLines="40" w:before="96" w:afterLines="40" w:after="96"/>
        <w:jc w:val="both"/>
        <w:outlineLvl w:val="0"/>
        <w:rPr>
          <w:rFonts w:ascii="Ebrima" w:hAnsi="Ebrima"/>
        </w:rPr>
      </w:pPr>
      <w:r w:rsidRPr="006D1E63">
        <w:rPr>
          <w:rFonts w:ascii="Ebrima" w:hAnsi="Ebrima"/>
        </w:rPr>
        <w:t>Dopo Carlo VII</w:t>
      </w:r>
      <w:r w:rsidR="00504C07" w:rsidRPr="006D1E63">
        <w:rPr>
          <w:rFonts w:ascii="Ebrima" w:hAnsi="Ebrima"/>
        </w:rPr>
        <w:t>I</w:t>
      </w:r>
      <w:r w:rsidRPr="006D1E63">
        <w:rPr>
          <w:rFonts w:ascii="Ebrima" w:hAnsi="Ebrima"/>
        </w:rPr>
        <w:t>, sarà il suo successore Luigi XII a ritentare l’impresa e riuscirà a compierla: i francesi diventeranno padroni della Lombardia, mentre gli spagnoli, scesi anch’essi in campo per la conquista dell’Italia, otterranno il controllo di Napoli.</w:t>
      </w:r>
      <w:bookmarkEnd w:id="21"/>
    </w:p>
    <w:p w14:paraId="53DA0154" w14:textId="77777777" w:rsidR="00B2323D" w:rsidRPr="006D1E63" w:rsidRDefault="00B2323D" w:rsidP="00DA6F75">
      <w:pPr>
        <w:spacing w:beforeLines="40" w:before="96" w:afterLines="40" w:after="96"/>
        <w:jc w:val="both"/>
        <w:outlineLvl w:val="0"/>
        <w:rPr>
          <w:rFonts w:ascii="Ebrima" w:hAnsi="Ebrima"/>
          <w:b/>
          <w:color w:val="FF0000"/>
        </w:rPr>
      </w:pPr>
    </w:p>
    <w:p w14:paraId="6D71C64F" w14:textId="77777777" w:rsidR="00D26E14" w:rsidRDefault="003B0D12" w:rsidP="00DA6F75">
      <w:pPr>
        <w:spacing w:beforeLines="40" w:before="96" w:afterLines="40" w:after="96"/>
        <w:jc w:val="both"/>
        <w:outlineLvl w:val="0"/>
        <w:rPr>
          <w:rFonts w:ascii="Ebrima" w:hAnsi="Ebrima"/>
        </w:rPr>
      </w:pPr>
      <w:bookmarkStart w:id="22" w:name="_Toc505352704"/>
      <w:r w:rsidRPr="006D1E63">
        <w:rPr>
          <w:rFonts w:ascii="Ebrima" w:hAnsi="Ebrima"/>
          <w:b/>
          <w:color w:val="FF0000"/>
        </w:rPr>
        <w:t>b/ Segu</w:t>
      </w:r>
      <w:r w:rsidR="008B133B" w:rsidRPr="006D1E63">
        <w:rPr>
          <w:rFonts w:ascii="Ebrima" w:hAnsi="Ebrima"/>
          <w:b/>
          <w:color w:val="FF0000"/>
        </w:rPr>
        <w:t xml:space="preserve">ono </w:t>
      </w:r>
      <w:r w:rsidRPr="006D1E63">
        <w:rPr>
          <w:rFonts w:ascii="Ebrima" w:hAnsi="Ebrima"/>
          <w:b/>
          <w:color w:val="FF0000"/>
        </w:rPr>
        <w:t xml:space="preserve">vicende molto </w:t>
      </w:r>
      <w:r w:rsidR="008B133B" w:rsidRPr="006D1E63">
        <w:rPr>
          <w:rFonts w:ascii="Ebrima" w:hAnsi="Ebrima"/>
          <w:b/>
          <w:color w:val="FF0000"/>
        </w:rPr>
        <w:t>intricate</w:t>
      </w:r>
      <w:r w:rsidRPr="006D1E63">
        <w:rPr>
          <w:rFonts w:ascii="Ebrima" w:hAnsi="Ebrima"/>
          <w:b/>
          <w:color w:val="FF0000"/>
        </w:rPr>
        <w:t xml:space="preserve"> dovute anche alle alleanze dei signori italiani con gli stranieri</w:t>
      </w:r>
      <w:r w:rsidRPr="006D1E63">
        <w:rPr>
          <w:rFonts w:ascii="Ebrima" w:hAnsi="Ebrima"/>
        </w:rPr>
        <w:t xml:space="preserve"> – </w:t>
      </w:r>
      <w:r w:rsidR="00D26E14" w:rsidRPr="006D1E63">
        <w:rPr>
          <w:rFonts w:ascii="Ebrima" w:hAnsi="Ebrima"/>
        </w:rPr>
        <w:t xml:space="preserve">Si susseguiranno poi conquiste, perdite di territori, riacquisizioni da parte dell’una e dell’altra potenza anche a </w:t>
      </w:r>
      <w:r w:rsidR="00D26E14" w:rsidRPr="006D1E63">
        <w:rPr>
          <w:rFonts w:ascii="Ebrima" w:hAnsi="Ebrima"/>
        </w:rPr>
        <w:lastRenderedPageBreak/>
        <w:t>causa delle alleanze che i signori italiani stipuleranno di volta in volta</w:t>
      </w:r>
      <w:r w:rsidR="004867B0" w:rsidRPr="006D1E63">
        <w:rPr>
          <w:rFonts w:ascii="Ebrima" w:hAnsi="Ebrima"/>
        </w:rPr>
        <w:t xml:space="preserve"> con i vincitori – </w:t>
      </w:r>
      <w:r w:rsidR="00385CEF" w:rsidRPr="006D1E63">
        <w:rPr>
          <w:rFonts w:ascii="Ebrima" w:hAnsi="Ebrima"/>
        </w:rPr>
        <w:t xml:space="preserve">mossi, come abbiamo già detto, solo dai </w:t>
      </w:r>
      <w:r w:rsidR="00553835" w:rsidRPr="006D1E63">
        <w:rPr>
          <w:rFonts w:ascii="Ebrima" w:hAnsi="Ebrima"/>
        </w:rPr>
        <w:t>propri interessi particolari</w:t>
      </w:r>
      <w:r w:rsidR="004867B0" w:rsidRPr="006D1E63">
        <w:rPr>
          <w:rFonts w:ascii="Ebrima" w:hAnsi="Ebrima"/>
        </w:rPr>
        <w:t xml:space="preserve"> </w:t>
      </w:r>
      <w:r w:rsidR="00385CEF" w:rsidRPr="006D1E63">
        <w:rPr>
          <w:rFonts w:ascii="Ebrima" w:hAnsi="Ebrima"/>
        </w:rPr>
        <w:t xml:space="preserve">che furono all’origine dei più </w:t>
      </w:r>
      <w:r w:rsidR="004867B0" w:rsidRPr="006D1E63">
        <w:rPr>
          <w:rFonts w:ascii="Ebrima" w:hAnsi="Ebrima"/>
        </w:rPr>
        <w:t xml:space="preserve">spregiudicati voltafaccia – </w:t>
      </w:r>
      <w:r w:rsidR="00D26E14" w:rsidRPr="006D1E63">
        <w:rPr>
          <w:rFonts w:ascii="Ebrima" w:hAnsi="Ebrima"/>
        </w:rPr>
        <w:t>facendo mutare</w:t>
      </w:r>
      <w:r w:rsidR="004867B0" w:rsidRPr="006D1E63">
        <w:rPr>
          <w:rFonts w:ascii="Ebrima" w:hAnsi="Ebrima"/>
        </w:rPr>
        <w:t xml:space="preserve"> continuamente</w:t>
      </w:r>
      <w:r w:rsidR="00D26E14" w:rsidRPr="006D1E63">
        <w:rPr>
          <w:rFonts w:ascii="Ebrima" w:hAnsi="Ebrima"/>
        </w:rPr>
        <w:t xml:space="preserve"> il quadro delle conquiste e dei rapporti di forza. Ne diamo </w:t>
      </w:r>
      <w:r w:rsidR="004867B0" w:rsidRPr="006D1E63">
        <w:rPr>
          <w:rFonts w:ascii="Ebrima" w:hAnsi="Ebrima"/>
        </w:rPr>
        <w:t xml:space="preserve">solo </w:t>
      </w:r>
      <w:r w:rsidR="00D26E14" w:rsidRPr="006D1E63">
        <w:rPr>
          <w:rFonts w:ascii="Ebrima" w:hAnsi="Ebrima"/>
        </w:rPr>
        <w:t>qualche esempio</w:t>
      </w:r>
      <w:r w:rsidRPr="006D1E63">
        <w:rPr>
          <w:rFonts w:ascii="Ebrima" w:hAnsi="Ebrima"/>
        </w:rPr>
        <w:t>:</w:t>
      </w:r>
      <w:bookmarkEnd w:id="22"/>
      <w:r w:rsidRPr="006D1E63">
        <w:rPr>
          <w:rFonts w:ascii="Ebrima" w:hAnsi="Ebrima"/>
        </w:rPr>
        <w:t xml:space="preserve"> </w:t>
      </w:r>
    </w:p>
    <w:p w14:paraId="40D1B9E3" w14:textId="77777777" w:rsidR="006D1E63" w:rsidRPr="006D1E63" w:rsidRDefault="006D1E63" w:rsidP="00DA6F75">
      <w:pPr>
        <w:spacing w:beforeLines="40" w:before="96" w:afterLines="40" w:after="96"/>
        <w:jc w:val="both"/>
        <w:outlineLvl w:val="0"/>
        <w:rPr>
          <w:rFonts w:ascii="Ebrima" w:hAnsi="Ebrima"/>
          <w:b/>
          <w:color w:val="FF0000"/>
        </w:rPr>
      </w:pPr>
    </w:p>
    <w:p w14:paraId="48D5169A" w14:textId="42D91058" w:rsidR="009A1BF5" w:rsidRPr="006D1E63" w:rsidRDefault="00553835" w:rsidP="00DA6F75">
      <w:pPr>
        <w:numPr>
          <w:ilvl w:val="0"/>
          <w:numId w:val="17"/>
        </w:numPr>
        <w:spacing w:beforeLines="40" w:before="96" w:afterLines="40" w:after="96"/>
        <w:jc w:val="both"/>
        <w:outlineLvl w:val="0"/>
        <w:rPr>
          <w:rFonts w:ascii="Ebrima" w:hAnsi="Ebrima"/>
          <w:sz w:val="16"/>
          <w:szCs w:val="16"/>
        </w:rPr>
      </w:pPr>
      <w:bookmarkStart w:id="23" w:name="_Toc505352705"/>
      <w:r w:rsidRPr="00851C01">
        <w:rPr>
          <w:rFonts w:ascii="Ebrima" w:hAnsi="Ebrima"/>
          <w:b/>
          <w:bCs/>
          <w:color w:val="FF0000"/>
        </w:rPr>
        <w:t>L’alleanza dei Medici con gli spagnoli</w:t>
      </w:r>
      <w:r w:rsidR="007513D5" w:rsidRPr="00851C01">
        <w:rPr>
          <w:rFonts w:ascii="Ebrima" w:hAnsi="Ebrima"/>
          <w:b/>
          <w:bCs/>
          <w:color w:val="FF0000"/>
        </w:rPr>
        <w:t>, la loro cacciata da Firenze e la repubblica con Savonarola</w:t>
      </w:r>
      <w:r w:rsidRPr="006D1E63">
        <w:rPr>
          <w:rFonts w:ascii="Ebrima" w:hAnsi="Ebrima"/>
          <w:color w:val="FF0000"/>
        </w:rPr>
        <w:t xml:space="preserve"> </w:t>
      </w:r>
      <w:r w:rsidR="00434BB7" w:rsidRPr="006D1E63">
        <w:rPr>
          <w:rFonts w:ascii="Ebrima" w:hAnsi="Ebrima"/>
        </w:rPr>
        <w:t>–</w:t>
      </w:r>
      <w:r w:rsidR="00434BB7" w:rsidRPr="006D1E63">
        <w:rPr>
          <w:rFonts w:ascii="Ebrima" w:hAnsi="Ebrima"/>
          <w:color w:val="FF0000"/>
        </w:rPr>
        <w:t xml:space="preserve"> </w:t>
      </w:r>
      <w:r w:rsidRPr="006D1E63">
        <w:rPr>
          <w:rFonts w:ascii="Ebrima" w:hAnsi="Ebrima"/>
        </w:rPr>
        <w:t>I Medici, alla discesa di Carlo VIII, vengono cacciati da Firenze</w:t>
      </w:r>
      <w:r w:rsidR="004867B0" w:rsidRPr="006D1E63">
        <w:rPr>
          <w:rFonts w:ascii="Ebrima" w:hAnsi="Ebrima"/>
        </w:rPr>
        <w:t xml:space="preserve"> perché vengono accusati di essere stati troppo deboli con gli invasori francesi; </w:t>
      </w:r>
      <w:r w:rsidRPr="006D1E63">
        <w:rPr>
          <w:rFonts w:ascii="Ebrima" w:hAnsi="Ebrima"/>
        </w:rPr>
        <w:t>poi</w:t>
      </w:r>
      <w:r w:rsidR="004867B0" w:rsidRPr="006D1E63">
        <w:rPr>
          <w:rFonts w:ascii="Ebrima" w:hAnsi="Ebrima"/>
        </w:rPr>
        <w:t xml:space="preserve"> però riprenderanno il controllo della città </w:t>
      </w:r>
      <w:r w:rsidR="00434BB7" w:rsidRPr="006D1E63">
        <w:rPr>
          <w:rFonts w:ascii="Ebrima" w:hAnsi="Ebrima"/>
        </w:rPr>
        <w:t>alleandosi con gli s</w:t>
      </w:r>
      <w:r w:rsidRPr="006D1E63">
        <w:rPr>
          <w:rFonts w:ascii="Ebrima" w:hAnsi="Ebrima"/>
        </w:rPr>
        <w:t>pagnoli (1512).</w:t>
      </w:r>
      <w:bookmarkEnd w:id="23"/>
      <w:r w:rsidRPr="006D1E63">
        <w:rPr>
          <w:rFonts w:ascii="Ebrima" w:hAnsi="Ebrima"/>
        </w:rPr>
        <w:t xml:space="preserve"> </w:t>
      </w:r>
    </w:p>
    <w:p w14:paraId="31D0E352" w14:textId="77777777" w:rsidR="00553835" w:rsidRDefault="00553835" w:rsidP="00DA6F75">
      <w:pPr>
        <w:spacing w:beforeLines="40" w:before="96" w:afterLines="40" w:after="96"/>
        <w:ind w:left="720"/>
        <w:jc w:val="both"/>
        <w:outlineLvl w:val="0"/>
        <w:rPr>
          <w:rFonts w:ascii="Ebrima" w:hAnsi="Ebrima"/>
        </w:rPr>
      </w:pPr>
      <w:bookmarkStart w:id="24" w:name="_Toc505352706"/>
      <w:r w:rsidRPr="006D1E63">
        <w:rPr>
          <w:rFonts w:ascii="Ebrima" w:hAnsi="Ebrima"/>
        </w:rPr>
        <w:t>Dopo la cacciata</w:t>
      </w:r>
      <w:r w:rsidR="004867B0" w:rsidRPr="006D1E63">
        <w:rPr>
          <w:rFonts w:ascii="Ebrima" w:hAnsi="Ebrima"/>
        </w:rPr>
        <w:t xml:space="preserve"> dei Medici</w:t>
      </w:r>
      <w:r w:rsidRPr="006D1E63">
        <w:rPr>
          <w:rFonts w:ascii="Ebrima" w:hAnsi="Ebrima"/>
        </w:rPr>
        <w:t xml:space="preserve">, </w:t>
      </w:r>
      <w:r w:rsidR="009A1BF5" w:rsidRPr="006D1E63">
        <w:rPr>
          <w:rFonts w:ascii="Ebrima" w:hAnsi="Ebrima"/>
        </w:rPr>
        <w:t>rinasce</w:t>
      </w:r>
      <w:r w:rsidRPr="006D1E63">
        <w:rPr>
          <w:rFonts w:ascii="Ebrima" w:hAnsi="Ebrima"/>
        </w:rPr>
        <w:t xml:space="preserve"> a Firenze la Repubblica e prende il potere il predicatore </w:t>
      </w:r>
      <w:r w:rsidRPr="006D1E63">
        <w:rPr>
          <w:rFonts w:ascii="Ebrima" w:hAnsi="Ebrima"/>
          <w:b/>
        </w:rPr>
        <w:t>Girolamo Savonarola</w:t>
      </w:r>
      <w:r w:rsidRPr="006D1E63">
        <w:rPr>
          <w:rFonts w:ascii="Ebrima" w:hAnsi="Ebrima"/>
        </w:rPr>
        <w:t>. Questi però verrà presto rovesciato per il suo tentativo di introdurre riforme ostili alla classe patrizia (tasse sul reddito e sui patrimoni fondiari)</w:t>
      </w:r>
      <w:r w:rsidR="009A1BF5" w:rsidRPr="006D1E63">
        <w:rPr>
          <w:rFonts w:ascii="Ebrima" w:hAnsi="Ebrima"/>
        </w:rPr>
        <w:t xml:space="preserve"> e s</w:t>
      </w:r>
      <w:r w:rsidRPr="006D1E63">
        <w:rPr>
          <w:rFonts w:ascii="Ebrima" w:hAnsi="Ebrima"/>
        </w:rPr>
        <w:t>arà arso al rogo nel 1498.</w:t>
      </w:r>
      <w:bookmarkEnd w:id="24"/>
    </w:p>
    <w:p w14:paraId="35AD7E4E" w14:textId="77777777" w:rsidR="006D1E63" w:rsidRPr="006D1E63" w:rsidRDefault="006D1E63" w:rsidP="00DA6F75">
      <w:pPr>
        <w:spacing w:beforeLines="40" w:before="96" w:afterLines="40" w:after="96"/>
        <w:ind w:left="720"/>
        <w:jc w:val="both"/>
        <w:outlineLvl w:val="0"/>
        <w:rPr>
          <w:rFonts w:ascii="Ebrima" w:hAnsi="Ebrima"/>
        </w:rPr>
      </w:pPr>
    </w:p>
    <w:p w14:paraId="5BD3550B" w14:textId="5E36C584" w:rsidR="00487B54" w:rsidRPr="006D1E63" w:rsidRDefault="000A5FC0" w:rsidP="00DA6F75">
      <w:pPr>
        <w:numPr>
          <w:ilvl w:val="0"/>
          <w:numId w:val="17"/>
        </w:numPr>
        <w:spacing w:beforeLines="40" w:before="96" w:afterLines="40" w:after="96"/>
        <w:jc w:val="both"/>
        <w:outlineLvl w:val="0"/>
        <w:rPr>
          <w:rFonts w:ascii="Ebrima" w:hAnsi="Ebrima"/>
        </w:rPr>
      </w:pPr>
      <w:bookmarkStart w:id="25" w:name="_Toc505352707"/>
      <w:r w:rsidRPr="00851C01">
        <w:rPr>
          <w:rFonts w:ascii="Ebrima" w:hAnsi="Ebrima"/>
          <w:b/>
          <w:bCs/>
          <w:color w:val="FF0000"/>
        </w:rPr>
        <w:t>L’alleanza di Cesare Borgia con i francesi</w:t>
      </w:r>
      <w:r w:rsidR="007513D5" w:rsidRPr="00851C01">
        <w:rPr>
          <w:rFonts w:ascii="Ebrima" w:hAnsi="Ebrima"/>
          <w:b/>
          <w:bCs/>
          <w:color w:val="FF0000"/>
        </w:rPr>
        <w:t xml:space="preserve"> e il tentativo di creare un principato in Romagna</w:t>
      </w:r>
      <w:r w:rsidRPr="006D1E63">
        <w:rPr>
          <w:rFonts w:ascii="Ebrima" w:hAnsi="Ebrima"/>
        </w:rPr>
        <w:t xml:space="preserve"> </w:t>
      </w:r>
      <w:r w:rsidR="00434BB7" w:rsidRPr="006D1E63">
        <w:rPr>
          <w:rFonts w:ascii="Ebrima" w:hAnsi="Ebrima"/>
        </w:rPr>
        <w:t xml:space="preserve">– </w:t>
      </w:r>
      <w:r w:rsidR="00BC09FB" w:rsidRPr="006D1E63">
        <w:rPr>
          <w:rFonts w:ascii="Ebrima" w:hAnsi="Ebrima"/>
        </w:rPr>
        <w:t xml:space="preserve">Il duca </w:t>
      </w:r>
      <w:r w:rsidR="00430DBE" w:rsidRPr="006D1E63">
        <w:rPr>
          <w:rFonts w:ascii="Ebrima" w:hAnsi="Ebrima"/>
          <w:b/>
        </w:rPr>
        <w:t>Cesare Borgia</w:t>
      </w:r>
      <w:r w:rsidR="003165DB" w:rsidRPr="006D1E63">
        <w:rPr>
          <w:rFonts w:ascii="Ebrima" w:hAnsi="Ebrima"/>
          <w:b/>
        </w:rPr>
        <w:t xml:space="preserve"> detto </w:t>
      </w:r>
      <w:r w:rsidR="0055241A" w:rsidRPr="006D1E63">
        <w:rPr>
          <w:rFonts w:ascii="Ebrima" w:hAnsi="Ebrima"/>
          <w:b/>
        </w:rPr>
        <w:t>“</w:t>
      </w:r>
      <w:r w:rsidR="003165DB" w:rsidRPr="006D1E63">
        <w:rPr>
          <w:rFonts w:ascii="Ebrima" w:hAnsi="Ebrima"/>
          <w:b/>
        </w:rPr>
        <w:t>il Valentino</w:t>
      </w:r>
      <w:r w:rsidR="0055241A" w:rsidRPr="006D1E63">
        <w:rPr>
          <w:rFonts w:ascii="Ebrima" w:hAnsi="Ebrima"/>
          <w:b/>
        </w:rPr>
        <w:t>”</w:t>
      </w:r>
      <w:r w:rsidR="00430DBE" w:rsidRPr="006D1E63">
        <w:rPr>
          <w:rFonts w:ascii="Ebrima" w:hAnsi="Ebrima"/>
        </w:rPr>
        <w:t xml:space="preserve">, contando sull’appoggio della Francia (di cui era amico: era </w:t>
      </w:r>
      <w:r w:rsidR="007C29C4" w:rsidRPr="006D1E63">
        <w:rPr>
          <w:rFonts w:ascii="Ebrima" w:hAnsi="Ebrima"/>
        </w:rPr>
        <w:t xml:space="preserve">stato infatti </w:t>
      </w:r>
      <w:r w:rsidR="00430DBE" w:rsidRPr="006D1E63">
        <w:rPr>
          <w:rFonts w:ascii="Ebrima" w:hAnsi="Ebrima"/>
        </w:rPr>
        <w:t xml:space="preserve">nominato duca del Valentinois da Luigi XII) e </w:t>
      </w:r>
      <w:r w:rsidR="007C29C4" w:rsidRPr="006D1E63">
        <w:rPr>
          <w:rFonts w:ascii="Ebrima" w:hAnsi="Ebrima"/>
        </w:rPr>
        <w:t xml:space="preserve">con il sostegno </w:t>
      </w:r>
      <w:r w:rsidR="00430DBE" w:rsidRPr="006D1E63">
        <w:rPr>
          <w:rFonts w:ascii="Ebrima" w:hAnsi="Ebrima"/>
        </w:rPr>
        <w:t>del padre (</w:t>
      </w:r>
      <w:r w:rsidR="007C29C4" w:rsidRPr="006D1E63">
        <w:rPr>
          <w:rFonts w:ascii="Ebrima" w:hAnsi="Ebrima"/>
        </w:rPr>
        <w:t xml:space="preserve">che era il discusso </w:t>
      </w:r>
      <w:r w:rsidR="00430DBE" w:rsidRPr="006D1E63">
        <w:rPr>
          <w:rFonts w:ascii="Ebrima" w:hAnsi="Ebrima"/>
        </w:rPr>
        <w:t xml:space="preserve">papa </w:t>
      </w:r>
      <w:r w:rsidR="00430DBE" w:rsidRPr="006D1E63">
        <w:rPr>
          <w:rFonts w:ascii="Ebrima" w:hAnsi="Ebrima"/>
          <w:b/>
        </w:rPr>
        <w:t>Alessandro VI</w:t>
      </w:r>
      <w:r w:rsidR="00430DBE" w:rsidRPr="006D1E63">
        <w:rPr>
          <w:rFonts w:ascii="Ebrima" w:hAnsi="Ebrima"/>
        </w:rPr>
        <w:t xml:space="preserve">, </w:t>
      </w:r>
      <w:r w:rsidR="007C29C4" w:rsidRPr="006D1E63">
        <w:rPr>
          <w:rFonts w:ascii="Ebrima" w:hAnsi="Ebrima"/>
        </w:rPr>
        <w:t>il quale</w:t>
      </w:r>
      <w:r w:rsidR="00430DBE" w:rsidRPr="006D1E63">
        <w:rPr>
          <w:rFonts w:ascii="Ebrima" w:hAnsi="Ebrima"/>
        </w:rPr>
        <w:t xml:space="preserve"> però </w:t>
      </w:r>
      <w:r w:rsidR="007C29C4" w:rsidRPr="006D1E63">
        <w:rPr>
          <w:rFonts w:ascii="Ebrima" w:hAnsi="Ebrima"/>
        </w:rPr>
        <w:t>morirà proprio nel momento in cui il suo appoggio al figlio sarebbe stato più prezioso</w:t>
      </w:r>
      <w:r w:rsidR="00E57116" w:rsidRPr="006D1E63">
        <w:rPr>
          <w:rFonts w:ascii="Ebrima" w:hAnsi="Ebrima"/>
        </w:rPr>
        <w:t xml:space="preserve">; </w:t>
      </w:r>
      <w:r w:rsidR="003165DB" w:rsidRPr="006D1E63">
        <w:rPr>
          <w:rFonts w:ascii="Ebrima" w:hAnsi="Ebrima"/>
        </w:rPr>
        <w:t>gli su</w:t>
      </w:r>
      <w:r w:rsidR="00C5474E" w:rsidRPr="006D1E63">
        <w:rPr>
          <w:rFonts w:ascii="Ebrima" w:hAnsi="Ebrima"/>
        </w:rPr>
        <w:t xml:space="preserve">ccederanno prima papa Pio III e </w:t>
      </w:r>
      <w:r w:rsidR="00936D5B" w:rsidRPr="006D1E63">
        <w:rPr>
          <w:rFonts w:ascii="Ebrima" w:hAnsi="Ebrima"/>
        </w:rPr>
        <w:t xml:space="preserve">dopo brevissimo temo </w:t>
      </w:r>
      <w:r w:rsidR="00E57116" w:rsidRPr="006D1E63">
        <w:rPr>
          <w:rFonts w:ascii="Ebrima" w:hAnsi="Ebrima"/>
        </w:rPr>
        <w:t>papa Giulio II, nemico dei Borgia</w:t>
      </w:r>
      <w:r w:rsidR="00430DBE" w:rsidRPr="006D1E63">
        <w:rPr>
          <w:rFonts w:ascii="Ebrima" w:hAnsi="Ebrima"/>
        </w:rPr>
        <w:t>) tenta di creare un proprio principato in Romagna, ma fallisce.</w:t>
      </w:r>
      <w:bookmarkEnd w:id="25"/>
      <w:r w:rsidR="00E57116" w:rsidRPr="006D1E63">
        <w:rPr>
          <w:rFonts w:ascii="Ebrima" w:hAnsi="Ebrima"/>
        </w:rPr>
        <w:t xml:space="preserve"> </w:t>
      </w:r>
    </w:p>
    <w:p w14:paraId="5572779D" w14:textId="77777777" w:rsidR="00430DBE" w:rsidRDefault="00963B39" w:rsidP="00DA6F75">
      <w:pPr>
        <w:spacing w:beforeLines="40" w:before="96" w:afterLines="40" w:after="96"/>
        <w:ind w:left="720"/>
        <w:jc w:val="both"/>
        <w:outlineLvl w:val="0"/>
        <w:rPr>
          <w:rFonts w:ascii="Ebrima" w:hAnsi="Ebrima"/>
        </w:rPr>
      </w:pPr>
      <w:bookmarkStart w:id="26" w:name="_Toc505352708"/>
      <w:r w:rsidRPr="006D1E63">
        <w:rPr>
          <w:rFonts w:ascii="Ebrima" w:hAnsi="Ebrima"/>
        </w:rPr>
        <w:t>L’organismo politico che Cesare aveva in mente</w:t>
      </w:r>
      <w:r w:rsidR="00CB46D7" w:rsidRPr="006D1E63">
        <w:rPr>
          <w:rFonts w:ascii="Ebrima" w:hAnsi="Ebrima"/>
        </w:rPr>
        <w:t>,</w:t>
      </w:r>
      <w:r w:rsidRPr="006D1E63">
        <w:rPr>
          <w:rFonts w:ascii="Ebrima" w:hAnsi="Ebrima"/>
        </w:rPr>
        <w:t xml:space="preserve"> </w:t>
      </w:r>
      <w:r w:rsidR="00CB46D7" w:rsidRPr="006D1E63">
        <w:rPr>
          <w:rFonts w:ascii="Ebrima" w:hAnsi="Ebrima"/>
        </w:rPr>
        <w:t xml:space="preserve">e che riuscì anche a realizzare per breve tempo, </w:t>
      </w:r>
      <w:r w:rsidRPr="006D1E63">
        <w:rPr>
          <w:rFonts w:ascii="Ebrima" w:hAnsi="Ebrima"/>
        </w:rPr>
        <w:t xml:space="preserve">aveva le caratteristiche di uno stato moderno ed efficiente, </w:t>
      </w:r>
      <w:r w:rsidR="00CB46D7" w:rsidRPr="006D1E63">
        <w:rPr>
          <w:rFonts w:ascii="Ebrima" w:hAnsi="Ebrima"/>
        </w:rPr>
        <w:t>simile a</w:t>
      </w:r>
      <w:r w:rsidRPr="006D1E63">
        <w:rPr>
          <w:rFonts w:ascii="Ebrima" w:hAnsi="Ebrima"/>
        </w:rPr>
        <w:t>lle monarchie nazionali che già esistevano in Europa</w:t>
      </w:r>
      <w:r w:rsidR="00CB46D7" w:rsidRPr="006D1E63">
        <w:rPr>
          <w:rFonts w:ascii="Ebrima" w:hAnsi="Ebrima"/>
        </w:rPr>
        <w:t xml:space="preserve"> e molto p</w:t>
      </w:r>
      <w:r w:rsidR="00487B54" w:rsidRPr="006D1E63">
        <w:rPr>
          <w:rFonts w:ascii="Ebrima" w:hAnsi="Ebrima"/>
        </w:rPr>
        <w:t>iù avanzato rispetto ai deboli S</w:t>
      </w:r>
      <w:r w:rsidR="00CB46D7" w:rsidRPr="006D1E63">
        <w:rPr>
          <w:rFonts w:ascii="Ebrima" w:hAnsi="Ebrima"/>
        </w:rPr>
        <w:t>tati regionali che esistevano in Italia</w:t>
      </w:r>
      <w:r w:rsidRPr="006D1E63">
        <w:rPr>
          <w:rFonts w:ascii="Ebrima" w:hAnsi="Ebrima"/>
        </w:rPr>
        <w:t xml:space="preserve">. Da qui il forte interesse che </w:t>
      </w:r>
      <w:r w:rsidRPr="0068513C">
        <w:rPr>
          <w:rFonts w:ascii="Ebrima" w:hAnsi="Ebrima"/>
          <w:b/>
        </w:rPr>
        <w:t>Machiavelli</w:t>
      </w:r>
      <w:r w:rsidRPr="006D1E63">
        <w:rPr>
          <w:rFonts w:ascii="Ebrima" w:hAnsi="Ebrima"/>
        </w:rPr>
        <w:t xml:space="preserve"> aveva per </w:t>
      </w:r>
      <w:r w:rsidR="00E57116" w:rsidRPr="006D1E63">
        <w:rPr>
          <w:rFonts w:ascii="Ebrima" w:hAnsi="Ebrima"/>
        </w:rPr>
        <w:t>Cesare Borgia</w:t>
      </w:r>
      <w:r w:rsidRPr="006D1E63">
        <w:rPr>
          <w:rFonts w:ascii="Ebrima" w:hAnsi="Ebrima"/>
        </w:rPr>
        <w:t xml:space="preserve">, che vedeva come </w:t>
      </w:r>
      <w:r w:rsidR="00E57116" w:rsidRPr="006D1E63">
        <w:rPr>
          <w:rFonts w:ascii="Ebrima" w:hAnsi="Ebrima"/>
        </w:rPr>
        <w:t xml:space="preserve">il modello del </w:t>
      </w:r>
      <w:r w:rsidRPr="006D1E63">
        <w:rPr>
          <w:rFonts w:ascii="Ebrima" w:hAnsi="Ebrima"/>
        </w:rPr>
        <w:t>politico forte, virtuoso e spregiudicato</w:t>
      </w:r>
      <w:r w:rsidR="00C36A21" w:rsidRPr="006D1E63">
        <w:rPr>
          <w:rFonts w:ascii="Ebrima" w:hAnsi="Ebrima"/>
        </w:rPr>
        <w:t xml:space="preserve">, </w:t>
      </w:r>
      <w:r w:rsidRPr="006D1E63">
        <w:rPr>
          <w:rFonts w:ascii="Ebrima" w:hAnsi="Ebrima"/>
        </w:rPr>
        <w:t xml:space="preserve">che egli descrive nel </w:t>
      </w:r>
      <w:r w:rsidR="00E57116" w:rsidRPr="0068513C">
        <w:rPr>
          <w:rFonts w:ascii="Ebrima" w:hAnsi="Ebrima"/>
          <w:b/>
          <w:i/>
        </w:rPr>
        <w:t>Princip</w:t>
      </w:r>
      <w:r w:rsidR="00C36A21" w:rsidRPr="0068513C">
        <w:rPr>
          <w:rFonts w:ascii="Ebrima" w:hAnsi="Ebrima"/>
          <w:b/>
          <w:i/>
        </w:rPr>
        <w:t>e</w:t>
      </w:r>
      <w:r w:rsidR="00C36A21" w:rsidRPr="006D1E63">
        <w:rPr>
          <w:rFonts w:ascii="Ebrima" w:hAnsi="Ebrima"/>
        </w:rPr>
        <w:t>, l’unico in grado di salvaguardare gli interessi italiani e tener testa agli stranieri</w:t>
      </w:r>
      <w:r w:rsidR="00E57116" w:rsidRPr="006D1E63">
        <w:rPr>
          <w:rFonts w:ascii="Ebrima" w:hAnsi="Ebrima"/>
        </w:rPr>
        <w:t>.</w:t>
      </w:r>
      <w:bookmarkEnd w:id="26"/>
    </w:p>
    <w:p w14:paraId="23639C1A" w14:textId="77777777" w:rsidR="006D1E63" w:rsidRPr="006D1E63" w:rsidRDefault="006D1E63" w:rsidP="00DA6F75">
      <w:pPr>
        <w:spacing w:beforeLines="40" w:before="96" w:afterLines="40" w:after="96"/>
        <w:ind w:left="720"/>
        <w:jc w:val="both"/>
        <w:outlineLvl w:val="0"/>
        <w:rPr>
          <w:rFonts w:ascii="Ebrima" w:hAnsi="Ebrima"/>
        </w:rPr>
      </w:pPr>
    </w:p>
    <w:p w14:paraId="3F6851A9" w14:textId="35443219" w:rsidR="00430DBE" w:rsidRPr="006D1E63" w:rsidRDefault="000A5FC0" w:rsidP="00DA6F75">
      <w:pPr>
        <w:numPr>
          <w:ilvl w:val="0"/>
          <w:numId w:val="17"/>
        </w:numPr>
        <w:spacing w:beforeLines="40" w:before="96" w:afterLines="40" w:after="96"/>
        <w:jc w:val="both"/>
        <w:outlineLvl w:val="0"/>
        <w:rPr>
          <w:rFonts w:ascii="Ebrima" w:hAnsi="Ebrima"/>
        </w:rPr>
      </w:pPr>
      <w:bookmarkStart w:id="27" w:name="_Toc505352709"/>
      <w:r w:rsidRPr="00851C01">
        <w:rPr>
          <w:rFonts w:ascii="Ebrima" w:hAnsi="Ebrima"/>
          <w:b/>
          <w:bCs/>
          <w:color w:val="FF0000"/>
        </w:rPr>
        <w:t xml:space="preserve">L’alleanza di </w:t>
      </w:r>
      <w:r w:rsidR="005E11B8" w:rsidRPr="00851C01">
        <w:rPr>
          <w:rFonts w:ascii="Ebrima" w:hAnsi="Ebrima"/>
          <w:b/>
          <w:bCs/>
          <w:color w:val="FF0000"/>
        </w:rPr>
        <w:t xml:space="preserve">papa </w:t>
      </w:r>
      <w:r w:rsidRPr="00851C01">
        <w:rPr>
          <w:rFonts w:ascii="Ebrima" w:hAnsi="Ebrima"/>
          <w:b/>
          <w:bCs/>
          <w:color w:val="FF0000"/>
        </w:rPr>
        <w:t>Giulio II con i francesi</w:t>
      </w:r>
      <w:r w:rsidR="007513D5" w:rsidRPr="00851C01">
        <w:rPr>
          <w:rFonts w:ascii="Ebrima" w:hAnsi="Ebrima"/>
          <w:b/>
          <w:bCs/>
          <w:color w:val="FF0000"/>
        </w:rPr>
        <w:t xml:space="preserve"> contro Venezia e poi il suo tradimento dei francesi</w:t>
      </w:r>
      <w:r w:rsidRPr="006D1E63">
        <w:rPr>
          <w:rFonts w:ascii="Ebrima" w:hAnsi="Ebrima"/>
        </w:rPr>
        <w:t xml:space="preserve"> </w:t>
      </w:r>
      <w:r w:rsidR="00434BB7" w:rsidRPr="006D1E63">
        <w:rPr>
          <w:rFonts w:ascii="Ebrima" w:hAnsi="Ebrima"/>
        </w:rPr>
        <w:t xml:space="preserve">– </w:t>
      </w:r>
      <w:r w:rsidR="00553835" w:rsidRPr="006D1E63">
        <w:rPr>
          <w:rFonts w:ascii="Ebrima" w:hAnsi="Ebrima"/>
        </w:rPr>
        <w:t xml:space="preserve">Caduto Cesare Borgia, Venezia occupa la Romagna. </w:t>
      </w:r>
      <w:r w:rsidR="00430DBE" w:rsidRPr="006D1E63">
        <w:rPr>
          <w:rFonts w:ascii="Ebrima" w:hAnsi="Ebrima"/>
        </w:rPr>
        <w:t xml:space="preserve">Il nuovo papa </w:t>
      </w:r>
      <w:r w:rsidR="00430DBE" w:rsidRPr="006D1E63">
        <w:rPr>
          <w:rFonts w:ascii="Ebrima" w:hAnsi="Ebrima"/>
          <w:b/>
        </w:rPr>
        <w:t>Giulio II</w:t>
      </w:r>
      <w:r w:rsidR="0028490A" w:rsidRPr="006D1E63">
        <w:rPr>
          <w:rFonts w:ascii="Ebrima" w:hAnsi="Ebrima"/>
        </w:rPr>
        <w:t xml:space="preserve"> </w:t>
      </w:r>
      <w:r w:rsidR="00430DBE" w:rsidRPr="006D1E63">
        <w:rPr>
          <w:rFonts w:ascii="Ebrima" w:hAnsi="Ebrima"/>
        </w:rPr>
        <w:t>si al</w:t>
      </w:r>
      <w:r w:rsidR="00E57116" w:rsidRPr="006D1E63">
        <w:rPr>
          <w:rFonts w:ascii="Ebrima" w:hAnsi="Ebrima"/>
        </w:rPr>
        <w:t xml:space="preserve">lea </w:t>
      </w:r>
      <w:r w:rsidR="00553835" w:rsidRPr="006D1E63">
        <w:rPr>
          <w:rFonts w:ascii="Ebrima" w:hAnsi="Ebrima"/>
        </w:rPr>
        <w:t xml:space="preserve">allora </w:t>
      </w:r>
      <w:r w:rsidR="00E57116" w:rsidRPr="006D1E63">
        <w:rPr>
          <w:rFonts w:ascii="Ebrima" w:hAnsi="Ebrima"/>
        </w:rPr>
        <w:t>con i Francesi</w:t>
      </w:r>
      <w:r w:rsidR="00430DBE" w:rsidRPr="006D1E63">
        <w:rPr>
          <w:rFonts w:ascii="Ebrima" w:hAnsi="Ebrima"/>
        </w:rPr>
        <w:t>, per contrastare il potere di Venezia. Quando però vede che Venezia sta per cedere alla conquista francese, Giulio II tradisce l’alleanza e si schiera contro i francesi</w:t>
      </w:r>
      <w:r w:rsidR="00E57116" w:rsidRPr="006D1E63">
        <w:rPr>
          <w:rFonts w:ascii="Ebrima" w:hAnsi="Ebrima"/>
        </w:rPr>
        <w:t xml:space="preserve">, timoroso che il crollo di Venezia </w:t>
      </w:r>
      <w:r w:rsidR="00FB4D8F" w:rsidRPr="006D1E63">
        <w:rPr>
          <w:rFonts w:ascii="Ebrima" w:hAnsi="Ebrima"/>
        </w:rPr>
        <w:t>possa rafforzare</w:t>
      </w:r>
      <w:r w:rsidR="00E57116" w:rsidRPr="006D1E63">
        <w:rPr>
          <w:rFonts w:ascii="Ebrima" w:hAnsi="Ebrima"/>
        </w:rPr>
        <w:t xml:space="preserve"> troppo la presenza straniera in Italia</w:t>
      </w:r>
      <w:r w:rsidR="00430DBE" w:rsidRPr="006D1E63">
        <w:rPr>
          <w:rFonts w:ascii="Ebrima" w:hAnsi="Ebrima"/>
        </w:rPr>
        <w:t>.</w:t>
      </w:r>
      <w:bookmarkEnd w:id="27"/>
    </w:p>
    <w:p w14:paraId="20118D6C" w14:textId="77777777" w:rsidR="009C74B4" w:rsidRPr="006D1E63" w:rsidRDefault="009C74B4" w:rsidP="00DA6F75">
      <w:pPr>
        <w:spacing w:beforeLines="40" w:before="96" w:afterLines="40" w:after="96"/>
        <w:jc w:val="both"/>
        <w:outlineLvl w:val="0"/>
        <w:rPr>
          <w:rFonts w:ascii="Ebrima" w:hAnsi="Ebrima"/>
          <w:b/>
          <w:color w:val="FF0000"/>
        </w:rPr>
      </w:pPr>
    </w:p>
    <w:p w14:paraId="5C6B3795" w14:textId="6D2D20F5" w:rsidR="007C565B" w:rsidRPr="006D1E63" w:rsidRDefault="00B316D0" w:rsidP="00DA6F75">
      <w:pPr>
        <w:spacing w:beforeLines="40" w:before="96" w:afterLines="40" w:after="96"/>
        <w:jc w:val="both"/>
        <w:outlineLvl w:val="0"/>
        <w:rPr>
          <w:rFonts w:ascii="Ebrima" w:hAnsi="Ebrima"/>
        </w:rPr>
      </w:pPr>
      <w:bookmarkStart w:id="28" w:name="_Toc505352710"/>
      <w:r w:rsidRPr="006D1E63">
        <w:rPr>
          <w:rFonts w:ascii="Ebrima" w:hAnsi="Ebrima"/>
          <w:b/>
          <w:color w:val="FF0000"/>
        </w:rPr>
        <w:t xml:space="preserve">c/ </w:t>
      </w:r>
      <w:r w:rsidR="00430DBE" w:rsidRPr="006D1E63">
        <w:rPr>
          <w:rFonts w:ascii="Ebrima" w:hAnsi="Ebrima"/>
          <w:b/>
          <w:color w:val="FF0000"/>
        </w:rPr>
        <w:t>L’epoca di Carlo V</w:t>
      </w:r>
      <w:r w:rsidR="008F0272" w:rsidRPr="006D1E63">
        <w:rPr>
          <w:rFonts w:ascii="Ebrima" w:hAnsi="Ebrima"/>
          <w:b/>
          <w:color w:val="FF0000"/>
        </w:rPr>
        <w:t xml:space="preserve">, sovrano dell’impero su cui </w:t>
      </w:r>
      <w:r w:rsidR="00D83862">
        <w:rPr>
          <w:rFonts w:ascii="Ebrima" w:hAnsi="Ebrima"/>
          <w:b/>
          <w:color w:val="FF0000"/>
        </w:rPr>
        <w:t>“</w:t>
      </w:r>
      <w:r w:rsidR="008F0272" w:rsidRPr="006D1E63">
        <w:rPr>
          <w:rFonts w:ascii="Ebrima" w:hAnsi="Ebrima"/>
          <w:b/>
          <w:color w:val="FF0000"/>
        </w:rPr>
        <w:t>non tramonta mai il sole</w:t>
      </w:r>
      <w:r w:rsidR="00B452FD">
        <w:rPr>
          <w:rFonts w:ascii="Ebrima" w:hAnsi="Ebrima"/>
          <w:b/>
          <w:color w:val="FF0000"/>
        </w:rPr>
        <w:t>”</w:t>
      </w:r>
      <w:r w:rsidR="008F0272" w:rsidRPr="006D1E63">
        <w:rPr>
          <w:rFonts w:ascii="Ebrima" w:hAnsi="Ebrima"/>
          <w:b/>
          <w:color w:val="FF0000"/>
        </w:rPr>
        <w:t xml:space="preserve"> </w:t>
      </w:r>
      <w:r w:rsidR="00F4543F" w:rsidRPr="006D1E63">
        <w:rPr>
          <w:rFonts w:ascii="Ebrima" w:hAnsi="Ebrima"/>
        </w:rPr>
        <w:t>– N</w:t>
      </w:r>
      <w:r w:rsidR="00430DBE" w:rsidRPr="006D1E63">
        <w:rPr>
          <w:rFonts w:ascii="Ebrima" w:hAnsi="Ebrima"/>
        </w:rPr>
        <w:t xml:space="preserve">el frattempo, ascende al trono spagnolo un nuovo sovrano, </w:t>
      </w:r>
      <w:r w:rsidR="00430DBE" w:rsidRPr="006D1E63">
        <w:rPr>
          <w:rFonts w:ascii="Ebrima" w:hAnsi="Ebrima"/>
          <w:b/>
        </w:rPr>
        <w:t>Carlo V</w:t>
      </w:r>
      <w:r w:rsidR="007C29C4" w:rsidRPr="006D1E63">
        <w:rPr>
          <w:rFonts w:ascii="Ebrima" w:hAnsi="Ebrima"/>
          <w:b/>
        </w:rPr>
        <w:t xml:space="preserve"> d’Asburgo</w:t>
      </w:r>
      <w:r w:rsidR="00430DBE" w:rsidRPr="006D1E63">
        <w:rPr>
          <w:rFonts w:ascii="Ebrima" w:hAnsi="Ebrima"/>
        </w:rPr>
        <w:t xml:space="preserve">, che per una serie di </w:t>
      </w:r>
      <w:r w:rsidR="00131909" w:rsidRPr="006D1E63">
        <w:rPr>
          <w:rFonts w:ascii="Ebrima" w:hAnsi="Ebrima"/>
        </w:rPr>
        <w:t xml:space="preserve">legami famigliari e </w:t>
      </w:r>
      <w:r w:rsidR="00385CEF" w:rsidRPr="006D1E63">
        <w:rPr>
          <w:rFonts w:ascii="Ebrima" w:hAnsi="Ebrima"/>
        </w:rPr>
        <w:t xml:space="preserve">di </w:t>
      </w:r>
      <w:r w:rsidR="00430DBE" w:rsidRPr="006D1E63">
        <w:rPr>
          <w:rFonts w:ascii="Ebrima" w:hAnsi="Ebrima"/>
        </w:rPr>
        <w:t xml:space="preserve">circostanze fortunate </w:t>
      </w:r>
      <w:r w:rsidR="00131909" w:rsidRPr="006D1E63">
        <w:rPr>
          <w:rFonts w:ascii="Ebrima" w:hAnsi="Ebrima"/>
        </w:rPr>
        <w:t>(vd. sotto, albero genealogico</w:t>
      </w:r>
      <w:r w:rsidR="0027485A" w:rsidRPr="006D1E63">
        <w:rPr>
          <w:rFonts w:ascii="Ebrima" w:hAnsi="Ebrima"/>
        </w:rPr>
        <w:t xml:space="preserve"> e cartina</w:t>
      </w:r>
      <w:r w:rsidR="00344830" w:rsidRPr="006D1E63">
        <w:rPr>
          <w:rFonts w:ascii="Ebrima" w:hAnsi="Ebrima"/>
        </w:rPr>
        <w:t xml:space="preserve"> con i territori che eredita</w:t>
      </w:r>
      <w:r w:rsidR="00131909" w:rsidRPr="006D1E63">
        <w:rPr>
          <w:rFonts w:ascii="Ebrima" w:hAnsi="Ebrima"/>
        </w:rPr>
        <w:t>)</w:t>
      </w:r>
      <w:r w:rsidR="00430DBE" w:rsidRPr="006D1E63">
        <w:rPr>
          <w:rFonts w:ascii="Ebrima" w:hAnsi="Ebrima"/>
        </w:rPr>
        <w:t xml:space="preserve"> </w:t>
      </w:r>
      <w:r w:rsidR="00131909" w:rsidRPr="006D1E63">
        <w:rPr>
          <w:rFonts w:ascii="Ebrima" w:hAnsi="Ebrima"/>
        </w:rPr>
        <w:t xml:space="preserve">concentra </w:t>
      </w:r>
      <w:r w:rsidR="00430DBE" w:rsidRPr="006D1E63">
        <w:rPr>
          <w:rFonts w:ascii="Ebrima" w:hAnsi="Ebrima"/>
        </w:rPr>
        <w:t>nelle sue mani un potere immenso</w:t>
      </w:r>
      <w:r w:rsidR="0027485A" w:rsidRPr="006D1E63">
        <w:rPr>
          <w:rFonts w:ascii="Ebrima" w:hAnsi="Ebrima"/>
        </w:rPr>
        <w:t xml:space="preserve"> che comprende i possedimenti austriaci e quelli spagnoli, </w:t>
      </w:r>
      <w:r w:rsidR="00385CEF" w:rsidRPr="006D1E63">
        <w:rPr>
          <w:rFonts w:ascii="Ebrima" w:hAnsi="Ebrima"/>
        </w:rPr>
        <w:t>incluse</w:t>
      </w:r>
      <w:r w:rsidR="0027485A" w:rsidRPr="006D1E63">
        <w:rPr>
          <w:rFonts w:ascii="Ebrima" w:hAnsi="Ebrima"/>
        </w:rPr>
        <w:t xml:space="preserve"> le colonie spagnole in America</w:t>
      </w:r>
      <w:r w:rsidR="007C565B" w:rsidRPr="006D1E63">
        <w:rPr>
          <w:rFonts w:ascii="Ebrima" w:hAnsi="Ebrima"/>
        </w:rPr>
        <w:t>. Carlo V diviene poi anche imperatore del S</w:t>
      </w:r>
      <w:r w:rsidR="001F3BA3" w:rsidRPr="006D1E63">
        <w:rPr>
          <w:rFonts w:ascii="Ebrima" w:hAnsi="Ebrima"/>
        </w:rPr>
        <w:t xml:space="preserve">acro </w:t>
      </w:r>
      <w:r w:rsidR="007C565B" w:rsidRPr="006D1E63">
        <w:rPr>
          <w:rFonts w:ascii="Ebrima" w:hAnsi="Ebrima"/>
        </w:rPr>
        <w:t>R</w:t>
      </w:r>
      <w:r w:rsidR="001F3BA3" w:rsidRPr="006D1E63">
        <w:rPr>
          <w:rFonts w:ascii="Ebrima" w:hAnsi="Ebrima"/>
        </w:rPr>
        <w:t xml:space="preserve">omano </w:t>
      </w:r>
      <w:r w:rsidR="007C565B" w:rsidRPr="006D1E63">
        <w:rPr>
          <w:rFonts w:ascii="Ebrima" w:hAnsi="Ebrima"/>
        </w:rPr>
        <w:t>I</w:t>
      </w:r>
      <w:r w:rsidR="001F3BA3" w:rsidRPr="006D1E63">
        <w:rPr>
          <w:rFonts w:ascii="Ebrima" w:hAnsi="Ebrima"/>
        </w:rPr>
        <w:t>mpero</w:t>
      </w:r>
      <w:r w:rsidR="00B452FD">
        <w:rPr>
          <w:rFonts w:ascii="Ebrima" w:hAnsi="Ebrima"/>
        </w:rPr>
        <w:t>, cosa che gli riesce dopo aver</w:t>
      </w:r>
      <w:r w:rsidR="007C565B" w:rsidRPr="006D1E63">
        <w:rPr>
          <w:rFonts w:ascii="Ebrima" w:hAnsi="Ebrima"/>
        </w:rPr>
        <w:t xml:space="preserve"> ingaggia</w:t>
      </w:r>
      <w:r w:rsidR="00B452FD">
        <w:rPr>
          <w:rFonts w:ascii="Ebrima" w:hAnsi="Ebrima"/>
        </w:rPr>
        <w:t>to</w:t>
      </w:r>
      <w:r w:rsidR="007C565B" w:rsidRPr="006D1E63">
        <w:rPr>
          <w:rFonts w:ascii="Ebrima" w:hAnsi="Ebrima"/>
        </w:rPr>
        <w:t xml:space="preserve"> una competizione accanita con il </w:t>
      </w:r>
      <w:r w:rsidR="00B452FD">
        <w:rPr>
          <w:rFonts w:ascii="Ebrima" w:hAnsi="Ebrima"/>
        </w:rPr>
        <w:t xml:space="preserve">suo rivale, il </w:t>
      </w:r>
      <w:r w:rsidR="007C565B" w:rsidRPr="006D1E63">
        <w:rPr>
          <w:rFonts w:ascii="Ebrima" w:hAnsi="Ebrima"/>
        </w:rPr>
        <w:t>re di Francia Francesco I</w:t>
      </w:r>
      <w:r w:rsidR="00B452FD">
        <w:rPr>
          <w:rFonts w:ascii="Ebrima" w:hAnsi="Ebrima"/>
        </w:rPr>
        <w:t>,</w:t>
      </w:r>
      <w:r w:rsidR="00B452FD" w:rsidRPr="00B452FD">
        <w:rPr>
          <w:rFonts w:ascii="Ebrima" w:hAnsi="Ebrima"/>
        </w:rPr>
        <w:t xml:space="preserve"> </w:t>
      </w:r>
      <w:r w:rsidR="00B452FD">
        <w:rPr>
          <w:rFonts w:ascii="Ebrima" w:hAnsi="Ebrima"/>
        </w:rPr>
        <w:t xml:space="preserve">per accaparrarsi la carica imperiale. Per ottenere il suo scopo, Carlo pagò </w:t>
      </w:r>
      <w:r w:rsidR="007C565B" w:rsidRPr="006D1E63">
        <w:rPr>
          <w:rFonts w:ascii="Ebrima" w:hAnsi="Ebrima"/>
        </w:rPr>
        <w:t xml:space="preserve">lautamente i principi elettori tedeschi </w:t>
      </w:r>
      <w:r w:rsidR="00B452FD">
        <w:rPr>
          <w:rFonts w:ascii="Ebrima" w:hAnsi="Ebrima"/>
        </w:rPr>
        <w:t xml:space="preserve">affinché </w:t>
      </w:r>
      <w:r w:rsidR="007C565B" w:rsidRPr="006D1E63">
        <w:rPr>
          <w:rFonts w:ascii="Ebrima" w:hAnsi="Ebrima"/>
        </w:rPr>
        <w:t xml:space="preserve">lo </w:t>
      </w:r>
      <w:r w:rsidR="00B452FD">
        <w:rPr>
          <w:rFonts w:ascii="Ebrima" w:hAnsi="Ebrima"/>
        </w:rPr>
        <w:t xml:space="preserve">eleggessero. Come infatti </w:t>
      </w:r>
      <w:r w:rsidR="001F3BA3" w:rsidRPr="006D1E63">
        <w:rPr>
          <w:rFonts w:ascii="Ebrima" w:hAnsi="Ebrima"/>
        </w:rPr>
        <w:t>si ricorderà la carica di imperatore era diventata elettiva dal 1356, con la</w:t>
      </w:r>
      <w:r w:rsidR="00344830" w:rsidRPr="006D1E63">
        <w:rPr>
          <w:rFonts w:ascii="Ebrima" w:hAnsi="Ebrima"/>
        </w:rPr>
        <w:t xml:space="preserve"> celebre </w:t>
      </w:r>
      <w:r w:rsidR="00FB2F27" w:rsidRPr="006D1E63">
        <w:rPr>
          <w:rFonts w:ascii="Ebrima" w:hAnsi="Ebrima"/>
        </w:rPr>
        <w:t>“Bolla d’Oro”</w:t>
      </w:r>
      <w:r w:rsidR="00B452FD">
        <w:rPr>
          <w:rFonts w:ascii="Ebrima" w:hAnsi="Ebrima"/>
        </w:rPr>
        <w:t xml:space="preserve"> (</w:t>
      </w:r>
      <w:r w:rsidR="00FB2F27" w:rsidRPr="006D1E63">
        <w:rPr>
          <w:rFonts w:ascii="Ebrima" w:hAnsi="Ebrima"/>
        </w:rPr>
        <w:t xml:space="preserve">ovvero </w:t>
      </w:r>
      <w:r w:rsidR="001504BC" w:rsidRPr="006D1E63">
        <w:rPr>
          <w:rFonts w:ascii="Ebrima" w:hAnsi="Ebrima"/>
        </w:rPr>
        <w:t>il documento di legge emesso</w:t>
      </w:r>
      <w:r w:rsidR="00FB2F27" w:rsidRPr="006D1E63">
        <w:rPr>
          <w:rFonts w:ascii="Ebrima" w:hAnsi="Ebrima"/>
        </w:rPr>
        <w:t xml:space="preserve"> dall’imperatore Carlo IV</w:t>
      </w:r>
      <w:r w:rsidR="005F6485">
        <w:rPr>
          <w:rFonts w:ascii="Ebrima" w:hAnsi="Ebrima"/>
        </w:rPr>
        <w:t xml:space="preserve">); </w:t>
      </w:r>
      <w:r w:rsidR="00FB2F27" w:rsidRPr="006D1E63">
        <w:rPr>
          <w:rFonts w:ascii="Ebrima" w:hAnsi="Ebrima"/>
        </w:rPr>
        <w:t xml:space="preserve">gli elettori erano </w:t>
      </w:r>
      <w:r w:rsidR="00344830" w:rsidRPr="006D1E63">
        <w:rPr>
          <w:rFonts w:ascii="Ebrima" w:hAnsi="Ebrima"/>
        </w:rPr>
        <w:t>otto principi tedeschi</w:t>
      </w:r>
      <w:r w:rsidR="007C565B" w:rsidRPr="006D1E63">
        <w:rPr>
          <w:rFonts w:ascii="Ebrima" w:hAnsi="Ebrima"/>
        </w:rPr>
        <w:t>.</w:t>
      </w:r>
      <w:bookmarkEnd w:id="28"/>
      <w:r w:rsidR="007C565B" w:rsidRPr="006D1E63">
        <w:rPr>
          <w:rFonts w:ascii="Ebrima" w:hAnsi="Ebrima"/>
        </w:rPr>
        <w:t xml:space="preserve"> </w:t>
      </w:r>
    </w:p>
    <w:p w14:paraId="184036AF" w14:textId="1EECA4D8" w:rsidR="008F0272" w:rsidRPr="006D1E63" w:rsidRDefault="005F6485" w:rsidP="00DA6F75">
      <w:pPr>
        <w:spacing w:beforeLines="40" w:before="96" w:afterLines="40" w:after="96"/>
        <w:jc w:val="both"/>
        <w:outlineLvl w:val="0"/>
        <w:rPr>
          <w:rFonts w:ascii="Ebrima" w:hAnsi="Ebrima"/>
        </w:rPr>
      </w:pPr>
      <w:bookmarkStart w:id="29" w:name="_Toc505352711"/>
      <w:r>
        <w:rPr>
          <w:rFonts w:ascii="Ebrima" w:hAnsi="Ebrima"/>
        </w:rPr>
        <w:t xml:space="preserve">Acquisito questo potere immenso, </w:t>
      </w:r>
      <w:r w:rsidR="001504BC" w:rsidRPr="006D1E63">
        <w:rPr>
          <w:rFonts w:ascii="Ebrima" w:hAnsi="Ebrima"/>
        </w:rPr>
        <w:t xml:space="preserve">Carlo V </w:t>
      </w:r>
      <w:r w:rsidR="007C565B" w:rsidRPr="006D1E63">
        <w:rPr>
          <w:rFonts w:ascii="Ebrima" w:hAnsi="Ebrima"/>
        </w:rPr>
        <w:t xml:space="preserve">potrà dire perciò orgogliosamente: </w:t>
      </w:r>
      <w:r w:rsidR="007C29C4" w:rsidRPr="00DA6F75">
        <w:rPr>
          <w:rFonts w:ascii="Ebrima" w:hAnsi="Ebrima"/>
          <w:color w:val="984806"/>
          <w:highlight w:val="yellow"/>
        </w:rPr>
        <w:t>“sul mio regno non tramonta mai il sole”</w:t>
      </w:r>
      <w:r w:rsidR="007C565B" w:rsidRPr="006D1E63">
        <w:rPr>
          <w:rFonts w:ascii="Ebrima" w:hAnsi="Ebrima"/>
          <w:color w:val="000000"/>
        </w:rPr>
        <w:t>,</w:t>
      </w:r>
      <w:r w:rsidR="007C565B" w:rsidRPr="006D1E63">
        <w:rPr>
          <w:rFonts w:ascii="Ebrima" w:hAnsi="Ebrima"/>
          <w:color w:val="984806"/>
        </w:rPr>
        <w:t xml:space="preserve"> </w:t>
      </w:r>
      <w:r w:rsidR="00385CEF" w:rsidRPr="006D1E63">
        <w:rPr>
          <w:rFonts w:ascii="Ebrima" w:hAnsi="Ebrima"/>
        </w:rPr>
        <w:t>riferendosi</w:t>
      </w:r>
      <w:r w:rsidR="00787147" w:rsidRPr="006D1E63">
        <w:rPr>
          <w:rFonts w:ascii="Ebrima" w:hAnsi="Ebrima"/>
        </w:rPr>
        <w:t xml:space="preserve"> al fatto che dominava territori vastissimi in Europa e in America, in modo che sui suoi domini era impossibile tramontasse il sole, in quanto al tramon</w:t>
      </w:r>
      <w:r w:rsidR="004D0CC7" w:rsidRPr="006D1E63">
        <w:rPr>
          <w:rFonts w:ascii="Ebrima" w:hAnsi="Ebrima"/>
        </w:rPr>
        <w:t>to in E</w:t>
      </w:r>
      <w:r w:rsidR="00787147" w:rsidRPr="006D1E63">
        <w:rPr>
          <w:rFonts w:ascii="Ebrima" w:hAnsi="Ebrima"/>
        </w:rPr>
        <w:t>uro</w:t>
      </w:r>
      <w:r w:rsidR="004D0CC7" w:rsidRPr="006D1E63">
        <w:rPr>
          <w:rFonts w:ascii="Ebrima" w:hAnsi="Ebrima"/>
        </w:rPr>
        <w:t>pa il sole sarebbe sorto nelle A</w:t>
      </w:r>
      <w:r w:rsidR="00787147" w:rsidRPr="006D1E63">
        <w:rPr>
          <w:rFonts w:ascii="Ebrima" w:hAnsi="Ebrima"/>
        </w:rPr>
        <w:t>meriche e viceversa</w:t>
      </w:r>
      <w:r w:rsidR="00430DBE" w:rsidRPr="006D1E63">
        <w:rPr>
          <w:rFonts w:ascii="Ebrima" w:hAnsi="Ebrima"/>
        </w:rPr>
        <w:t>.</w:t>
      </w:r>
      <w:bookmarkEnd w:id="29"/>
      <w:r w:rsidR="00E57116" w:rsidRPr="006D1E63">
        <w:rPr>
          <w:rFonts w:ascii="Ebrima" w:hAnsi="Ebrima"/>
        </w:rPr>
        <w:t xml:space="preserve"> </w:t>
      </w:r>
    </w:p>
    <w:p w14:paraId="727E8C19" w14:textId="4FB253FF" w:rsidR="00924D3E" w:rsidRDefault="009C74B4" w:rsidP="00DA6F75">
      <w:pPr>
        <w:spacing w:beforeLines="40" w:before="96" w:afterLines="40" w:after="96"/>
        <w:jc w:val="both"/>
        <w:outlineLvl w:val="0"/>
        <w:rPr>
          <w:rFonts w:ascii="Calibri" w:hAnsi="Calibri"/>
          <w:b/>
          <w:color w:val="0070C0"/>
          <w:sz w:val="16"/>
          <w:szCs w:val="16"/>
        </w:rPr>
      </w:pPr>
      <w:r>
        <w:rPr>
          <w:rFonts w:ascii="Calibri" w:hAnsi="Calibri"/>
          <w:b/>
          <w:color w:val="0070C0"/>
          <w:sz w:val="16"/>
          <w:szCs w:val="16"/>
        </w:rPr>
        <w:br w:type="page"/>
      </w:r>
    </w:p>
    <w:p w14:paraId="074D4019" w14:textId="39A0A61F" w:rsidR="00917574" w:rsidRPr="00917574" w:rsidRDefault="00917574" w:rsidP="00917574">
      <w:pPr>
        <w:pStyle w:val="Rientrocorpodeltesto2"/>
        <w:spacing w:beforeLines="20" w:before="48" w:afterLines="20" w:after="48"/>
        <w:ind w:left="1560"/>
        <w:outlineLvl w:val="9"/>
        <w:rPr>
          <w:rFonts w:ascii="Times New Roman" w:hAnsi="Times New Roman"/>
          <w:b/>
          <w:bCs/>
          <w:i/>
          <w:iCs/>
          <w:color w:val="1F4E79"/>
          <w:sz w:val="28"/>
          <w:szCs w:val="28"/>
        </w:rPr>
      </w:pPr>
      <w:r w:rsidRPr="00917574">
        <w:rPr>
          <w:rFonts w:ascii="Times New Roman" w:hAnsi="Times New Roman"/>
          <w:b/>
          <w:bCs/>
          <w:i/>
          <w:iCs/>
          <w:color w:val="1F4E79"/>
          <w:sz w:val="28"/>
          <w:szCs w:val="28"/>
        </w:rPr>
        <w:lastRenderedPageBreak/>
        <w:t>“Gli altri possono conquistare regni, ma la casa d’Austria li sposa.”</w:t>
      </w:r>
    </w:p>
    <w:p w14:paraId="7BD18195" w14:textId="77777777" w:rsidR="00EC1AF0" w:rsidRPr="00EC1AF0" w:rsidRDefault="00000000" w:rsidP="00DA6F75">
      <w:pPr>
        <w:spacing w:beforeLines="40" w:before="96" w:afterLines="40" w:after="96"/>
        <w:jc w:val="both"/>
        <w:outlineLvl w:val="0"/>
        <w:rPr>
          <w:rFonts w:ascii="Calibri" w:hAnsi="Calibri"/>
          <w:b/>
          <w:color w:val="808080"/>
          <w:sz w:val="16"/>
          <w:szCs w:val="16"/>
        </w:rPr>
      </w:pPr>
      <w:r>
        <w:rPr>
          <w:rFonts w:ascii="Calibri" w:hAnsi="Calibri"/>
          <w:b/>
          <w:noProof/>
          <w:color w:val="0070C0"/>
          <w:sz w:val="16"/>
          <w:szCs w:val="16"/>
          <w:lang w:eastAsia="en-US"/>
        </w:rPr>
        <w:pict w14:anchorId="4E596B9B"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77.45pt;margin-top:6.45pt;width:400.2pt;height:86.4pt;z-index:251661312;mso-width-relative:margin;mso-height-relative:margin">
            <v:textbox style="mso-next-textbox:#_x0000_s1064">
              <w:txbxContent>
                <w:p w14:paraId="3A18C93F" w14:textId="77777777" w:rsidR="00441B23" w:rsidRPr="00917574" w:rsidRDefault="00441B23" w:rsidP="00441B23">
                  <w:pPr>
                    <w:outlineLvl w:val="0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917574">
                    <w:rPr>
                      <w:rFonts w:ascii="Calibri" w:hAnsi="Calibri"/>
                      <w:b/>
                      <w:color w:val="E36C0A"/>
                      <w:sz w:val="18"/>
                      <w:szCs w:val="18"/>
                    </w:rPr>
                    <w:t xml:space="preserve">Maria di Borgogna ------ </w:t>
                  </w:r>
                  <w:r w:rsidRPr="00917574"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>Massimiliano d’</w:t>
                  </w:r>
                  <w:r w:rsidRPr="00917574"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  <w:u w:val="single"/>
                    </w:rPr>
                    <w:t>Asburgo</w:t>
                  </w:r>
                  <w:r w:rsidRPr="00917574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       </w:t>
                  </w:r>
                  <w:r w:rsidRPr="00917574">
                    <w:rPr>
                      <w:rFonts w:ascii="Calibri" w:hAnsi="Calibri"/>
                      <w:b/>
                      <w:color w:val="FFC000"/>
                      <w:sz w:val="18"/>
                      <w:szCs w:val="18"/>
                    </w:rPr>
                    <w:t>Ferdinando d’Aragona ------ Isabella di Castiglia</w:t>
                  </w:r>
                </w:p>
                <w:p w14:paraId="63ED471B" w14:textId="77777777" w:rsidR="00441B23" w:rsidRPr="00917574" w:rsidRDefault="00441B23" w:rsidP="00441B23">
                  <w:pPr>
                    <w:outlineLvl w:val="0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917574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                                      </w:t>
                  </w:r>
                  <w:r w:rsidRPr="00917574">
                    <w:rPr>
                      <w:rFonts w:ascii="Calibri" w:hAnsi="Calibri"/>
                      <w:b/>
                      <w:color w:val="E36C0A"/>
                      <w:sz w:val="18"/>
                      <w:szCs w:val="18"/>
                    </w:rPr>
                    <w:t>|</w:t>
                  </w:r>
                  <w:r w:rsidRPr="00917574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</w:t>
                  </w:r>
                  <w:r w:rsidRPr="00917574">
                    <w:rPr>
                      <w:rFonts w:ascii="Calibri" w:hAnsi="Calibri"/>
                      <w:b/>
                      <w:color w:val="FFC000"/>
                      <w:sz w:val="18"/>
                      <w:szCs w:val="18"/>
                    </w:rPr>
                    <w:t xml:space="preserve">|   </w:t>
                  </w:r>
                </w:p>
                <w:p w14:paraId="20CDD31E" w14:textId="77777777" w:rsidR="00441B23" w:rsidRPr="00917574" w:rsidRDefault="00441B23" w:rsidP="00441B23">
                  <w:pPr>
                    <w:outlineLvl w:val="0"/>
                    <w:rPr>
                      <w:rFonts w:ascii="Calibri" w:hAnsi="Calibri"/>
                      <w:b/>
                      <w:color w:val="00B050"/>
                      <w:sz w:val="18"/>
                      <w:szCs w:val="18"/>
                    </w:rPr>
                  </w:pPr>
                  <w:r w:rsidRPr="00917574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                          </w:t>
                  </w:r>
                  <w:r w:rsidRPr="00917574">
                    <w:rPr>
                      <w:rFonts w:ascii="Calibri" w:hAnsi="Calibri"/>
                      <w:b/>
                      <w:color w:val="E36C0A"/>
                      <w:sz w:val="18"/>
                      <w:szCs w:val="18"/>
                    </w:rPr>
                    <w:t>Filippo il Bello</w:t>
                  </w:r>
                  <w:r w:rsidRPr="00917574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  ------------------------------------------------  </w:t>
                  </w:r>
                  <w:r w:rsidRPr="00917574">
                    <w:rPr>
                      <w:rFonts w:ascii="Calibri" w:hAnsi="Calibri"/>
                      <w:b/>
                      <w:color w:val="FFC000"/>
                      <w:sz w:val="18"/>
                      <w:szCs w:val="18"/>
                    </w:rPr>
                    <w:t>Giovanna la Pazza</w:t>
                  </w:r>
                </w:p>
                <w:p w14:paraId="1328E67D" w14:textId="77777777" w:rsidR="00441B23" w:rsidRPr="00917574" w:rsidRDefault="00441B23" w:rsidP="00441B23">
                  <w:pPr>
                    <w:outlineLvl w:val="0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917574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                                                                                     |   </w:t>
                  </w:r>
                </w:p>
                <w:p w14:paraId="231F12EB" w14:textId="77777777" w:rsidR="00441B23" w:rsidRPr="00917574" w:rsidRDefault="00441B23" w:rsidP="00441B23">
                  <w:pPr>
                    <w:outlineLvl w:val="0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917574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                                                                      Carlo V d’</w:t>
                  </w:r>
                  <w:r w:rsidRPr="00917574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Asburgo</w:t>
                  </w:r>
                  <w:r w:rsidRPr="00917574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                       </w:t>
                  </w:r>
                </w:p>
                <w:p w14:paraId="7A257C1D" w14:textId="77777777" w:rsidR="00441B23" w:rsidRPr="00441B23" w:rsidRDefault="00441B23" w:rsidP="00441B23"/>
              </w:txbxContent>
            </v:textbox>
          </v:shape>
        </w:pict>
      </w:r>
    </w:p>
    <w:p w14:paraId="2F651D8D" w14:textId="77777777" w:rsidR="00EC1AF0" w:rsidRDefault="00EC1AF0" w:rsidP="00DA6F75">
      <w:pPr>
        <w:spacing w:beforeLines="40" w:before="96" w:afterLines="40" w:after="96"/>
        <w:jc w:val="both"/>
        <w:outlineLvl w:val="0"/>
        <w:rPr>
          <w:rFonts w:ascii="Calibri" w:hAnsi="Calibri"/>
          <w:b/>
          <w:color w:val="0070C0"/>
          <w:sz w:val="16"/>
          <w:szCs w:val="16"/>
        </w:rPr>
      </w:pPr>
    </w:p>
    <w:p w14:paraId="552B7DC4" w14:textId="77777777" w:rsidR="00EC1AF0" w:rsidRDefault="00EC1AF0" w:rsidP="00DA6F75">
      <w:pPr>
        <w:spacing w:beforeLines="40" w:before="96" w:afterLines="40" w:after="96"/>
        <w:jc w:val="both"/>
        <w:outlineLvl w:val="0"/>
        <w:rPr>
          <w:rFonts w:ascii="Calibri" w:hAnsi="Calibri"/>
          <w:b/>
          <w:color w:val="0070C0"/>
          <w:sz w:val="16"/>
          <w:szCs w:val="16"/>
        </w:rPr>
      </w:pPr>
    </w:p>
    <w:p w14:paraId="0084B65A" w14:textId="77777777" w:rsidR="00EC1AF0" w:rsidRDefault="00EC1AF0" w:rsidP="00DA6F75">
      <w:pPr>
        <w:spacing w:beforeLines="40" w:before="96" w:afterLines="40" w:after="96"/>
        <w:jc w:val="both"/>
        <w:outlineLvl w:val="0"/>
        <w:rPr>
          <w:rFonts w:ascii="Calibri" w:hAnsi="Calibri"/>
          <w:b/>
          <w:color w:val="0070C0"/>
          <w:sz w:val="16"/>
          <w:szCs w:val="16"/>
        </w:rPr>
      </w:pPr>
    </w:p>
    <w:p w14:paraId="7E544E9E" w14:textId="77777777" w:rsidR="00EC1AF0" w:rsidRDefault="00EC1AF0" w:rsidP="00DA6F75">
      <w:pPr>
        <w:spacing w:beforeLines="40" w:before="96" w:afterLines="40" w:after="96"/>
        <w:jc w:val="both"/>
        <w:outlineLvl w:val="0"/>
        <w:rPr>
          <w:rFonts w:ascii="Calibri" w:hAnsi="Calibri"/>
          <w:b/>
          <w:color w:val="0070C0"/>
          <w:sz w:val="16"/>
          <w:szCs w:val="16"/>
        </w:rPr>
      </w:pPr>
    </w:p>
    <w:p w14:paraId="0358FEE3" w14:textId="77777777" w:rsidR="00EC1AF0" w:rsidRDefault="00EC1AF0" w:rsidP="00DA6F75">
      <w:pPr>
        <w:spacing w:beforeLines="40" w:before="96" w:afterLines="40" w:after="96"/>
        <w:jc w:val="both"/>
        <w:outlineLvl w:val="0"/>
        <w:rPr>
          <w:rFonts w:ascii="Calibri" w:hAnsi="Calibri"/>
          <w:b/>
          <w:color w:val="0070C0"/>
          <w:sz w:val="16"/>
          <w:szCs w:val="16"/>
        </w:rPr>
      </w:pPr>
    </w:p>
    <w:p w14:paraId="29EE45EF" w14:textId="77777777" w:rsidR="002F2AC1" w:rsidRDefault="002F2AC1" w:rsidP="00DA6F75">
      <w:pPr>
        <w:spacing w:beforeLines="40" w:before="96" w:afterLines="40" w:after="96"/>
        <w:jc w:val="both"/>
        <w:outlineLvl w:val="0"/>
        <w:rPr>
          <w:rFonts w:ascii="Corbel" w:hAnsi="Corbel"/>
          <w:color w:val="002060"/>
        </w:rPr>
      </w:pPr>
      <w:bookmarkStart w:id="30" w:name="_Toc505352712"/>
    </w:p>
    <w:p w14:paraId="3EADAFC3" w14:textId="0D30F587" w:rsidR="00EC1AF0" w:rsidRPr="00D52D6E" w:rsidRDefault="00441B23" w:rsidP="00917574">
      <w:pPr>
        <w:spacing w:beforeLines="40" w:before="96" w:afterLines="40" w:after="96"/>
        <w:ind w:left="1560"/>
        <w:jc w:val="both"/>
        <w:outlineLvl w:val="0"/>
        <w:rPr>
          <w:rFonts w:ascii="Corbel" w:hAnsi="Corbel"/>
          <w:color w:val="002060"/>
        </w:rPr>
      </w:pPr>
      <w:r w:rsidRPr="004F2BEA">
        <w:rPr>
          <w:rFonts w:ascii="Corbel" w:hAnsi="Corbel"/>
          <w:b/>
          <w:bCs/>
          <w:color w:val="002060"/>
        </w:rPr>
        <w:t>L’albero genealogico di Carlo V</w:t>
      </w:r>
      <w:bookmarkEnd w:id="30"/>
      <w:r w:rsidR="002F2AC1">
        <w:rPr>
          <w:rFonts w:ascii="Corbel" w:hAnsi="Corbel"/>
          <w:color w:val="002060"/>
        </w:rPr>
        <w:t xml:space="preserve"> – La politica matrimoniale grazie alla quale i legami famigliari creavano alleanze politiche </w:t>
      </w:r>
      <w:r w:rsidR="004F2BEA">
        <w:rPr>
          <w:rFonts w:ascii="Corbel" w:hAnsi="Corbel"/>
          <w:color w:val="002060"/>
        </w:rPr>
        <w:t>f</w:t>
      </w:r>
      <w:r w:rsidR="002F2AC1">
        <w:rPr>
          <w:rFonts w:ascii="Corbel" w:hAnsi="Corbel"/>
          <w:color w:val="002060"/>
        </w:rPr>
        <w:t xml:space="preserve">ra i vari troni, era molto praticata dagli Asburgo, cosa che fece dire </w:t>
      </w:r>
      <w:r w:rsidR="001D7698">
        <w:rPr>
          <w:rFonts w:ascii="Corbel" w:hAnsi="Corbel"/>
          <w:color w:val="002060"/>
        </w:rPr>
        <w:t xml:space="preserve">di loro: </w:t>
      </w:r>
      <w:r w:rsidR="001D7698" w:rsidRPr="004F2BEA">
        <w:rPr>
          <w:rFonts w:ascii="Corbel" w:hAnsi="Corbel"/>
          <w:color w:val="984806" w:themeColor="accent6" w:themeShade="80"/>
        </w:rPr>
        <w:t xml:space="preserve">“Gli altri possono conquistare regni, ma la casa d’Austria li sposa.” </w:t>
      </w:r>
      <w:r w:rsidR="004F2BEA">
        <w:rPr>
          <w:rFonts w:ascii="Corbel" w:hAnsi="Corbel"/>
          <w:color w:val="002060"/>
        </w:rPr>
        <w:t xml:space="preserve">Con i figli di Isabella e Ferdinando, nasce l’asse Madrid-Vienna e gli Asburgo dominano sia sulla Spagna che sull’Austria. Con questa accorta politica matrimoniale, condotta per generazioni, </w:t>
      </w:r>
      <w:r w:rsidR="00DB7974">
        <w:rPr>
          <w:rFonts w:ascii="Corbel" w:hAnsi="Corbel"/>
          <w:color w:val="002060"/>
        </w:rPr>
        <w:t xml:space="preserve">e anche grazie ai suoi successi militari personali, </w:t>
      </w:r>
      <w:r w:rsidR="004F2BEA">
        <w:rPr>
          <w:rFonts w:ascii="Corbel" w:hAnsi="Corbel"/>
          <w:color w:val="002060"/>
        </w:rPr>
        <w:t>Carlo V si ritrova sul capo ben 23 corone!</w:t>
      </w:r>
    </w:p>
    <w:p w14:paraId="283C93FF" w14:textId="77777777" w:rsidR="00EC1AF0" w:rsidRDefault="00EC1AF0" w:rsidP="00DA6F75">
      <w:pPr>
        <w:spacing w:beforeLines="40" w:before="96" w:afterLines="40" w:after="96"/>
        <w:jc w:val="both"/>
        <w:outlineLvl w:val="0"/>
        <w:rPr>
          <w:rFonts w:ascii="Calibri" w:hAnsi="Calibri"/>
          <w:b/>
          <w:color w:val="0070C0"/>
          <w:sz w:val="16"/>
          <w:szCs w:val="16"/>
        </w:rPr>
      </w:pPr>
    </w:p>
    <w:p w14:paraId="37067468" w14:textId="77777777" w:rsidR="00EC1AF0" w:rsidRDefault="00EC1AF0" w:rsidP="00DA6F75">
      <w:pPr>
        <w:spacing w:beforeLines="40" w:before="96" w:afterLines="40" w:after="96"/>
        <w:jc w:val="both"/>
        <w:outlineLvl w:val="0"/>
        <w:rPr>
          <w:rFonts w:ascii="Calibri" w:hAnsi="Calibri"/>
          <w:b/>
          <w:color w:val="0070C0"/>
          <w:sz w:val="16"/>
          <w:szCs w:val="16"/>
        </w:rPr>
      </w:pPr>
    </w:p>
    <w:p w14:paraId="0DAC7A4C" w14:textId="77777777" w:rsidR="00441B23" w:rsidRDefault="00441B23" w:rsidP="00DA6F75">
      <w:pPr>
        <w:spacing w:beforeLines="40" w:before="96" w:afterLines="40" w:after="96"/>
        <w:jc w:val="both"/>
        <w:outlineLvl w:val="0"/>
        <w:rPr>
          <w:rFonts w:ascii="Calibri" w:hAnsi="Calibri"/>
          <w:b/>
          <w:color w:val="0070C0"/>
          <w:sz w:val="16"/>
          <w:szCs w:val="16"/>
        </w:rPr>
      </w:pPr>
    </w:p>
    <w:p w14:paraId="2CDC7826" w14:textId="77777777" w:rsidR="00DE5135" w:rsidRDefault="00D705BD" w:rsidP="00DA6F75">
      <w:pPr>
        <w:spacing w:beforeLines="40" w:before="96" w:afterLines="40" w:after="96"/>
        <w:jc w:val="both"/>
        <w:outlineLvl w:val="0"/>
        <w:rPr>
          <w:rFonts w:ascii="Calibri" w:hAnsi="Calibri"/>
          <w:color w:val="000000"/>
          <w:sz w:val="12"/>
          <w:szCs w:val="12"/>
        </w:rPr>
      </w:pPr>
      <w:r>
        <w:rPr>
          <w:noProof/>
        </w:rPr>
        <w:drawing>
          <wp:inline distT="0" distB="0" distL="0" distR="0" wp14:anchorId="5781FA1D" wp14:editId="30651E73">
            <wp:extent cx="6082030" cy="4170045"/>
            <wp:effectExtent l="19050" t="0" r="0" b="0"/>
            <wp:docPr id="72" name="Immagine 72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17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FA08AC" w14:textId="77777777" w:rsidR="00456B2E" w:rsidRPr="00D52D6E" w:rsidRDefault="00456B2E" w:rsidP="00DA6F75">
      <w:pPr>
        <w:spacing w:beforeLines="40" w:before="96" w:afterLines="40" w:after="96"/>
        <w:jc w:val="both"/>
        <w:outlineLvl w:val="0"/>
        <w:rPr>
          <w:rFonts w:ascii="Corbel" w:hAnsi="Corbel"/>
          <w:color w:val="002060"/>
        </w:rPr>
      </w:pPr>
      <w:bookmarkStart w:id="31" w:name="_Toc505352714"/>
      <w:r w:rsidRPr="00D52D6E">
        <w:rPr>
          <w:rFonts w:ascii="Corbel" w:hAnsi="Corbel"/>
          <w:color w:val="002060"/>
        </w:rPr>
        <w:t>L’impero di Carlo V su cui non tramonta mai il sole, frutto dell’eredità dei suoi predecessori</w:t>
      </w:r>
      <w:bookmarkEnd w:id="31"/>
    </w:p>
    <w:p w14:paraId="332B712C" w14:textId="77777777" w:rsidR="00456B2E" w:rsidRPr="0027485A" w:rsidRDefault="00456B2E" w:rsidP="00DA6F75">
      <w:pPr>
        <w:spacing w:beforeLines="40" w:before="96" w:afterLines="40" w:after="96"/>
        <w:jc w:val="both"/>
        <w:outlineLvl w:val="0"/>
        <w:rPr>
          <w:rFonts w:ascii="Calibri" w:hAnsi="Calibri"/>
          <w:color w:val="000000"/>
          <w:sz w:val="12"/>
          <w:szCs w:val="12"/>
        </w:rPr>
      </w:pPr>
    </w:p>
    <w:p w14:paraId="24A171CA" w14:textId="77777777" w:rsidR="00C74C84" w:rsidRDefault="00D705BD" w:rsidP="00DA6F75">
      <w:pPr>
        <w:spacing w:beforeLines="40" w:before="96" w:afterLines="40" w:after="96"/>
        <w:jc w:val="both"/>
        <w:outlineLvl w:val="0"/>
        <w:rPr>
          <w:rFonts w:ascii="Calibri" w:hAnsi="Calibri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324DFB8B" wp14:editId="74B7CE32">
            <wp:extent cx="5181600" cy="3747770"/>
            <wp:effectExtent l="19050" t="0" r="0" b="0"/>
            <wp:docPr id="73" name="irc_mi" descr="carlo_v_fig_vol1_014730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carlo_v_fig_vol1_014730_0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74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970CD3" w14:textId="77777777" w:rsidR="00441B23" w:rsidRDefault="00456B2E" w:rsidP="00DA6F75">
      <w:pPr>
        <w:spacing w:beforeLines="40" w:before="96" w:afterLines="40" w:after="96"/>
        <w:jc w:val="both"/>
        <w:outlineLvl w:val="0"/>
        <w:rPr>
          <w:rFonts w:ascii="Calibri" w:hAnsi="Calibri"/>
          <w:color w:val="000000"/>
          <w:sz w:val="12"/>
          <w:szCs w:val="12"/>
        </w:rPr>
      </w:pPr>
      <w:bookmarkStart w:id="32" w:name="_Toc505352720"/>
      <w:bookmarkStart w:id="33" w:name="_Toc505352721"/>
      <w:r w:rsidRPr="00D52D6E">
        <w:rPr>
          <w:rFonts w:ascii="Corbel" w:hAnsi="Corbel"/>
          <w:color w:val="002060"/>
        </w:rPr>
        <w:t>I domini di Carlo V in Europa</w:t>
      </w:r>
      <w:bookmarkEnd w:id="32"/>
      <w:r w:rsidR="00441B23" w:rsidRPr="00D52D6E">
        <w:rPr>
          <w:rFonts w:ascii="Corbel" w:hAnsi="Corbel"/>
          <w:color w:val="002060"/>
        </w:rPr>
        <w:t xml:space="preserve">                                                                                            </w:t>
      </w:r>
      <w:r w:rsidR="00441B23" w:rsidRPr="00D52D6E">
        <w:rPr>
          <w:rFonts w:ascii="Calibri" w:hAnsi="Calibri"/>
          <w:color w:val="002060"/>
          <w:sz w:val="12"/>
          <w:szCs w:val="12"/>
        </w:rPr>
        <w:t xml:space="preserve"> </w:t>
      </w:r>
      <w:r w:rsidR="00441B23" w:rsidRPr="0027485A">
        <w:rPr>
          <w:rFonts w:ascii="Calibri" w:hAnsi="Calibri"/>
          <w:color w:val="000000"/>
          <w:sz w:val="12"/>
          <w:szCs w:val="12"/>
        </w:rPr>
        <w:t xml:space="preserve">Immagine tratta da </w:t>
      </w:r>
      <w:hyperlink r:id="rId12" w:history="1">
        <w:r w:rsidR="00441B23" w:rsidRPr="004176BC">
          <w:rPr>
            <w:rStyle w:val="Collegamentoipertestuale"/>
            <w:rFonts w:ascii="Calibri" w:hAnsi="Calibri"/>
            <w:sz w:val="12"/>
            <w:szCs w:val="12"/>
          </w:rPr>
          <w:t>www.treccani.it</w:t>
        </w:r>
      </w:hyperlink>
    </w:p>
    <w:p w14:paraId="1DD3EE92" w14:textId="77777777" w:rsidR="00456B2E" w:rsidRPr="00441B23" w:rsidRDefault="00456B2E" w:rsidP="00DA6F75">
      <w:pPr>
        <w:spacing w:beforeLines="40" w:before="96" w:afterLines="40" w:after="96"/>
        <w:jc w:val="both"/>
        <w:outlineLvl w:val="0"/>
        <w:rPr>
          <w:rFonts w:ascii="Corbel" w:hAnsi="Corbel"/>
        </w:rPr>
      </w:pPr>
    </w:p>
    <w:bookmarkEnd w:id="33"/>
    <w:p w14:paraId="66740A70" w14:textId="77777777" w:rsidR="00AC585B" w:rsidRDefault="00AC585B" w:rsidP="00DA6F75">
      <w:pPr>
        <w:spacing w:beforeLines="40" w:before="96" w:afterLines="40" w:after="96"/>
        <w:jc w:val="both"/>
        <w:outlineLvl w:val="0"/>
        <w:rPr>
          <w:rFonts w:ascii="Calibri" w:hAnsi="Calibri"/>
          <w:b/>
          <w:color w:val="FF0000"/>
        </w:rPr>
      </w:pPr>
    </w:p>
    <w:p w14:paraId="0CC15BC2" w14:textId="77777777" w:rsidR="00AC585B" w:rsidRPr="006D1E63" w:rsidRDefault="00AC585B" w:rsidP="00DA6F75">
      <w:pPr>
        <w:spacing w:beforeLines="40" w:before="96" w:afterLines="40" w:after="96"/>
        <w:jc w:val="both"/>
        <w:outlineLvl w:val="0"/>
        <w:rPr>
          <w:rFonts w:ascii="Ebrima" w:hAnsi="Ebrima"/>
        </w:rPr>
      </w:pPr>
      <w:bookmarkStart w:id="34" w:name="_Toc505352722"/>
      <w:r w:rsidRPr="006D1E63">
        <w:rPr>
          <w:rFonts w:ascii="Ebrima" w:hAnsi="Ebrima"/>
          <w:b/>
          <w:color w:val="FF0000"/>
        </w:rPr>
        <w:t>Il trionfo della Spagna: Francesco I viene fatto prigioniero</w:t>
      </w:r>
      <w:r w:rsidRPr="006D1E63">
        <w:rPr>
          <w:rFonts w:ascii="Ebrima" w:hAnsi="Ebrima"/>
        </w:rPr>
        <w:t xml:space="preserve"> – Per Carlo V l’Italia deve essere conquistata sia per ragioni culturali (la penisola era infatti il centro della cristianità e della cultura) sia per ragioni strategiche: la sua conquista gli consentirà di collegare meglio i suoi vasti domini. La Spagna di Carlo V entra dunque nuovamente in guerra con la Francia per la conquista dell’Italia e riesce addirittura a fare prigioniero il re </w:t>
      </w:r>
      <w:r w:rsidRPr="006D1E63">
        <w:rPr>
          <w:rFonts w:ascii="Ebrima" w:hAnsi="Ebrima"/>
          <w:b/>
        </w:rPr>
        <w:t>Francesco I</w:t>
      </w:r>
      <w:r w:rsidRPr="006D1E63">
        <w:rPr>
          <w:rFonts w:ascii="Ebrima" w:hAnsi="Ebrima"/>
        </w:rPr>
        <w:t xml:space="preserve"> a Pavia.</w:t>
      </w:r>
      <w:bookmarkEnd w:id="34"/>
      <w:r w:rsidRPr="006D1E63">
        <w:rPr>
          <w:rFonts w:ascii="Ebrima" w:hAnsi="Ebrima"/>
        </w:rPr>
        <w:t xml:space="preserve"> </w:t>
      </w:r>
    </w:p>
    <w:p w14:paraId="70E9D89F" w14:textId="77777777" w:rsidR="00B2323D" w:rsidRPr="006D1E63" w:rsidRDefault="00B2323D" w:rsidP="00DA6F75">
      <w:pPr>
        <w:spacing w:beforeLines="40" w:before="96" w:afterLines="40" w:after="96"/>
        <w:jc w:val="both"/>
        <w:outlineLvl w:val="0"/>
        <w:rPr>
          <w:rFonts w:ascii="Ebrima" w:hAnsi="Ebrima"/>
          <w:b/>
          <w:color w:val="FF0000"/>
        </w:rPr>
      </w:pPr>
    </w:p>
    <w:p w14:paraId="56283FF9" w14:textId="0950D704" w:rsidR="00430DBE" w:rsidRPr="006D1E63" w:rsidRDefault="004B072E" w:rsidP="00DA6F75">
      <w:pPr>
        <w:spacing w:beforeLines="40" w:before="96" w:afterLines="40" w:after="96"/>
        <w:jc w:val="both"/>
        <w:outlineLvl w:val="0"/>
        <w:rPr>
          <w:rFonts w:ascii="Ebrima" w:hAnsi="Ebrima"/>
        </w:rPr>
      </w:pPr>
      <w:bookmarkStart w:id="35" w:name="_Toc505352723"/>
      <w:r w:rsidRPr="006D1E63">
        <w:rPr>
          <w:rFonts w:ascii="Ebrima" w:hAnsi="Ebrima"/>
          <w:b/>
          <w:color w:val="FF0000"/>
        </w:rPr>
        <w:t>L</w:t>
      </w:r>
      <w:r w:rsidR="008B133B" w:rsidRPr="006D1E63">
        <w:rPr>
          <w:rFonts w:ascii="Ebrima" w:hAnsi="Ebrima"/>
          <w:b/>
          <w:color w:val="FF0000"/>
        </w:rPr>
        <w:t>a paura dell’egemonia spagnola: l</w:t>
      </w:r>
      <w:r w:rsidRPr="006D1E63">
        <w:rPr>
          <w:rFonts w:ascii="Ebrima" w:hAnsi="Ebrima"/>
          <w:b/>
          <w:color w:val="FF0000"/>
        </w:rPr>
        <w:t>’alleanza (che include il papa) contro Carlo V e</w:t>
      </w:r>
      <w:r w:rsidR="008B133B" w:rsidRPr="006D1E63">
        <w:rPr>
          <w:rFonts w:ascii="Ebrima" w:hAnsi="Ebrima"/>
          <w:b/>
          <w:color w:val="FF0000"/>
        </w:rPr>
        <w:t xml:space="preserve"> la ritorsione dell’imperatore con</w:t>
      </w:r>
      <w:r w:rsidRPr="006D1E63">
        <w:rPr>
          <w:rFonts w:ascii="Ebrima" w:hAnsi="Ebrima"/>
          <w:b/>
          <w:color w:val="FF0000"/>
        </w:rPr>
        <w:t xml:space="preserve"> il sacco di Roma (1527)</w:t>
      </w:r>
      <w:r w:rsidRPr="006D1E63">
        <w:rPr>
          <w:rFonts w:ascii="Ebrima" w:hAnsi="Ebrima"/>
        </w:rPr>
        <w:t xml:space="preserve"> </w:t>
      </w:r>
      <w:r w:rsidR="00F4543F" w:rsidRPr="006D1E63">
        <w:rPr>
          <w:rFonts w:ascii="Ebrima" w:hAnsi="Ebrima"/>
        </w:rPr>
        <w:t>– A</w:t>
      </w:r>
      <w:r w:rsidR="007C29C4" w:rsidRPr="006D1E63">
        <w:rPr>
          <w:rFonts w:ascii="Ebrima" w:hAnsi="Ebrima"/>
        </w:rPr>
        <w:t xml:space="preserve"> questo punto, però, i</w:t>
      </w:r>
      <w:r w:rsidR="00430DBE" w:rsidRPr="006D1E63">
        <w:rPr>
          <w:rFonts w:ascii="Ebrima" w:hAnsi="Ebrima"/>
        </w:rPr>
        <w:t>l timore che Carlo</w:t>
      </w:r>
      <w:r w:rsidR="007629C1" w:rsidRPr="006D1E63">
        <w:rPr>
          <w:rFonts w:ascii="Ebrima" w:hAnsi="Ebrima"/>
        </w:rPr>
        <w:t xml:space="preserve"> V</w:t>
      </w:r>
      <w:r w:rsidR="00430DBE" w:rsidRPr="006D1E63">
        <w:rPr>
          <w:rFonts w:ascii="Ebrima" w:hAnsi="Ebrima"/>
        </w:rPr>
        <w:t xml:space="preserve"> accresca troppo il proprio potere, </w:t>
      </w:r>
      <w:r w:rsidR="000723F9" w:rsidRPr="006D1E63">
        <w:rPr>
          <w:rFonts w:ascii="Ebrima" w:hAnsi="Ebrima"/>
        </w:rPr>
        <w:t>porta i suoi rivali a</w:t>
      </w:r>
      <w:r w:rsidR="00430DBE" w:rsidRPr="006D1E63">
        <w:rPr>
          <w:rFonts w:ascii="Ebrima" w:hAnsi="Ebrima"/>
        </w:rPr>
        <w:t xml:space="preserve"> formare un’alle</w:t>
      </w:r>
      <w:r w:rsidR="007C29C4" w:rsidRPr="006D1E63">
        <w:rPr>
          <w:rFonts w:ascii="Ebrima" w:hAnsi="Ebrima"/>
        </w:rPr>
        <w:t>a</w:t>
      </w:r>
      <w:r w:rsidR="00430DBE" w:rsidRPr="006D1E63">
        <w:rPr>
          <w:rFonts w:ascii="Ebrima" w:hAnsi="Ebrima"/>
        </w:rPr>
        <w:t>nza contro di lui. Alleanza di cui fa parte anche il papa</w:t>
      </w:r>
      <w:r w:rsidR="00CA538C" w:rsidRPr="006D1E63">
        <w:rPr>
          <w:rFonts w:ascii="Ebrima" w:hAnsi="Ebrima"/>
        </w:rPr>
        <w:t xml:space="preserve"> (Clemente VII)</w:t>
      </w:r>
      <w:r w:rsidR="00430DBE" w:rsidRPr="006D1E63">
        <w:rPr>
          <w:rFonts w:ascii="Ebrima" w:hAnsi="Ebrima"/>
        </w:rPr>
        <w:t xml:space="preserve">, che </w:t>
      </w:r>
      <w:r w:rsidR="005F6485">
        <w:rPr>
          <w:rFonts w:ascii="Ebrima" w:hAnsi="Ebrima"/>
        </w:rPr>
        <w:t xml:space="preserve">invece </w:t>
      </w:r>
      <w:r w:rsidR="00430DBE" w:rsidRPr="006D1E63">
        <w:rPr>
          <w:rFonts w:ascii="Ebrima" w:hAnsi="Ebrima"/>
        </w:rPr>
        <w:t>inizialmente era alleato d</w:t>
      </w:r>
      <w:r w:rsidR="00E57116" w:rsidRPr="006D1E63">
        <w:rPr>
          <w:rFonts w:ascii="Ebrima" w:hAnsi="Ebrima"/>
        </w:rPr>
        <w:t>i Carlo V</w:t>
      </w:r>
      <w:r w:rsidR="00430DBE" w:rsidRPr="006D1E63">
        <w:rPr>
          <w:rFonts w:ascii="Ebrima" w:hAnsi="Ebrima"/>
        </w:rPr>
        <w:t xml:space="preserve">, perché questi aveva aiutato la cristianità nella lotta contro il luteranesimo. Carlo V reagisce mandando in Italia </w:t>
      </w:r>
      <w:r w:rsidR="00D83862">
        <w:rPr>
          <w:rFonts w:ascii="Ebrima" w:hAnsi="Ebrima"/>
        </w:rPr>
        <w:t>i</w:t>
      </w:r>
      <w:r w:rsidR="00430DBE" w:rsidRPr="006D1E63">
        <w:rPr>
          <w:rFonts w:ascii="Ebrima" w:hAnsi="Ebrima"/>
        </w:rPr>
        <w:t xml:space="preserve"> </w:t>
      </w:r>
      <w:r w:rsidR="00430DBE" w:rsidRPr="006D1E63">
        <w:rPr>
          <w:rFonts w:ascii="Ebrima" w:hAnsi="Ebrima"/>
          <w:b/>
        </w:rPr>
        <w:t>lanzichenecchi</w:t>
      </w:r>
      <w:r w:rsidR="00D83862" w:rsidRPr="00D83862">
        <w:rPr>
          <w:rFonts w:ascii="Ebrima" w:hAnsi="Ebrima"/>
          <w:bCs/>
        </w:rPr>
        <w:t xml:space="preserve">, cioè i soldati mercenari tedeschi che combattevano </w:t>
      </w:r>
      <w:r w:rsidR="00D83862">
        <w:rPr>
          <w:rFonts w:ascii="Ebrima" w:hAnsi="Ebrima"/>
          <w:bCs/>
        </w:rPr>
        <w:t>al suo servizio</w:t>
      </w:r>
      <w:r w:rsidR="004B6D64">
        <w:rPr>
          <w:rStyle w:val="Rimandonotaapidipagina"/>
          <w:rFonts w:ascii="Ebrima" w:hAnsi="Ebrima"/>
          <w:bCs/>
        </w:rPr>
        <w:footnoteReference w:id="1"/>
      </w:r>
      <w:r w:rsidR="00D83862" w:rsidRPr="00D83862">
        <w:rPr>
          <w:rFonts w:ascii="Ebrima" w:hAnsi="Ebrima"/>
          <w:bCs/>
        </w:rPr>
        <w:t>,</w:t>
      </w:r>
      <w:r w:rsidR="00D83862">
        <w:rPr>
          <w:rFonts w:ascii="Ebrima" w:hAnsi="Ebrima"/>
          <w:b/>
        </w:rPr>
        <w:t xml:space="preserve"> </w:t>
      </w:r>
      <w:r w:rsidR="00D83862" w:rsidRPr="00D83862">
        <w:rPr>
          <w:rFonts w:ascii="Ebrima" w:hAnsi="Ebrima"/>
          <w:bCs/>
        </w:rPr>
        <w:t xml:space="preserve">che </w:t>
      </w:r>
      <w:r w:rsidR="00D83862">
        <w:rPr>
          <w:rFonts w:ascii="Ebrima" w:hAnsi="Ebrima"/>
          <w:bCs/>
        </w:rPr>
        <w:t xml:space="preserve">saccheggiano la capitale della cristianità </w:t>
      </w:r>
      <w:r w:rsidR="00F61B90" w:rsidRPr="006D1E63">
        <w:rPr>
          <w:rFonts w:ascii="Ebrima" w:hAnsi="Ebrima"/>
        </w:rPr>
        <w:t>(</w:t>
      </w:r>
      <w:r w:rsidR="00F61B90" w:rsidRPr="006D1E63">
        <w:rPr>
          <w:rFonts w:ascii="Ebrima" w:hAnsi="Ebrima"/>
          <w:b/>
        </w:rPr>
        <w:t>sacco di Roma</w:t>
      </w:r>
      <w:r w:rsidR="00F61B90" w:rsidRPr="006D1E63">
        <w:rPr>
          <w:rFonts w:ascii="Ebrima" w:hAnsi="Ebrima"/>
        </w:rPr>
        <w:t xml:space="preserve">, </w:t>
      </w:r>
      <w:r w:rsidR="00241C65">
        <w:rPr>
          <w:rFonts w:ascii="Ebrima" w:hAnsi="Ebrima"/>
        </w:rPr>
        <w:t xml:space="preserve">6 maggio </w:t>
      </w:r>
      <w:r w:rsidR="00F61B90" w:rsidRPr="006D1E63">
        <w:rPr>
          <w:rFonts w:ascii="Ebrima" w:hAnsi="Ebrima"/>
          <w:b/>
        </w:rPr>
        <w:t>1527</w:t>
      </w:r>
      <w:r w:rsidR="00F61B90" w:rsidRPr="006D1E63">
        <w:rPr>
          <w:rFonts w:ascii="Ebrima" w:hAnsi="Ebrima"/>
        </w:rPr>
        <w:t xml:space="preserve">) </w:t>
      </w:r>
      <w:r w:rsidR="005403C3" w:rsidRPr="006D1E63">
        <w:rPr>
          <w:rFonts w:ascii="Ebrima" w:hAnsi="Ebrima"/>
        </w:rPr>
        <w:t>e vince.</w:t>
      </w:r>
      <w:bookmarkEnd w:id="35"/>
      <w:r w:rsidR="005403C3" w:rsidRPr="006D1E63">
        <w:rPr>
          <w:rFonts w:ascii="Ebrima" w:hAnsi="Ebrima"/>
        </w:rPr>
        <w:t xml:space="preserve"> </w:t>
      </w:r>
      <w:r w:rsidR="00241C65">
        <w:rPr>
          <w:rFonts w:ascii="Ebrima" w:hAnsi="Ebrima"/>
        </w:rPr>
        <w:t>Alcuni studiosi attribuiscono al Sacco di Roma una valenza epocale, tanto che fanno finire con la sua data il Rinascimento.</w:t>
      </w:r>
    </w:p>
    <w:p w14:paraId="612B292B" w14:textId="77777777" w:rsidR="00B2323D" w:rsidRPr="006D1E63" w:rsidRDefault="00B2323D" w:rsidP="00DA6F75">
      <w:pPr>
        <w:spacing w:beforeLines="40" w:before="96" w:afterLines="40" w:after="96"/>
        <w:jc w:val="both"/>
        <w:outlineLvl w:val="0"/>
        <w:rPr>
          <w:rFonts w:ascii="Ebrima" w:hAnsi="Ebrima"/>
          <w:b/>
          <w:color w:val="FF0000"/>
        </w:rPr>
      </w:pPr>
    </w:p>
    <w:p w14:paraId="4FD73E2C" w14:textId="76443D34" w:rsidR="00430DBE" w:rsidRPr="006D1E63" w:rsidRDefault="00B316D0" w:rsidP="00DA6F75">
      <w:pPr>
        <w:spacing w:beforeLines="40" w:before="96" w:afterLines="40" w:after="96"/>
        <w:jc w:val="both"/>
        <w:outlineLvl w:val="0"/>
        <w:rPr>
          <w:rFonts w:ascii="Ebrima" w:hAnsi="Ebrima"/>
        </w:rPr>
      </w:pPr>
      <w:bookmarkStart w:id="38" w:name="_Toc505352724"/>
      <w:r w:rsidRPr="006D1E63">
        <w:rPr>
          <w:rFonts w:ascii="Ebrima" w:hAnsi="Ebrima"/>
          <w:b/>
          <w:color w:val="FF0000"/>
        </w:rPr>
        <w:t xml:space="preserve">d/ </w:t>
      </w:r>
      <w:r w:rsidR="00430DBE" w:rsidRPr="006D1E63">
        <w:rPr>
          <w:rFonts w:ascii="Ebrima" w:hAnsi="Ebrima"/>
          <w:b/>
          <w:color w:val="FF0000"/>
        </w:rPr>
        <w:t>Le ultime fasi del conflitto. L’epoca di Filippo II</w:t>
      </w:r>
      <w:r w:rsidR="005403C3" w:rsidRPr="006D1E63">
        <w:rPr>
          <w:rFonts w:ascii="Ebrima" w:hAnsi="Ebrima"/>
          <w:b/>
          <w:color w:val="FF0000"/>
        </w:rPr>
        <w:t xml:space="preserve"> </w:t>
      </w:r>
      <w:r w:rsidR="00F4543F" w:rsidRPr="006D1E63">
        <w:rPr>
          <w:rFonts w:ascii="Ebrima" w:hAnsi="Ebrima"/>
        </w:rPr>
        <w:t>– L</w:t>
      </w:r>
      <w:r w:rsidR="007C29C4" w:rsidRPr="006D1E63">
        <w:rPr>
          <w:rFonts w:ascii="Ebrima" w:hAnsi="Ebrima"/>
        </w:rPr>
        <w:t>e guerre continuano anche sotto i successori dei sovrani precedenti</w:t>
      </w:r>
      <w:r w:rsidR="002C4396" w:rsidRPr="006D1E63">
        <w:rPr>
          <w:rFonts w:ascii="Ebrima" w:hAnsi="Ebrima"/>
        </w:rPr>
        <w:t xml:space="preserve"> (Enrico II di Francia e Filippo II d’Asburgo)</w:t>
      </w:r>
      <w:r w:rsidR="007C29C4" w:rsidRPr="006D1E63">
        <w:rPr>
          <w:rFonts w:ascii="Ebrima" w:hAnsi="Ebrima"/>
        </w:rPr>
        <w:t xml:space="preserve">. </w:t>
      </w:r>
      <w:r w:rsidR="00430DBE" w:rsidRPr="006D1E63">
        <w:rPr>
          <w:rFonts w:ascii="Ebrima" w:hAnsi="Ebrima"/>
        </w:rPr>
        <w:t xml:space="preserve">La stanchezza dei belligeranti porta </w:t>
      </w:r>
      <w:r w:rsidR="007C29C4" w:rsidRPr="006D1E63">
        <w:rPr>
          <w:rFonts w:ascii="Ebrima" w:hAnsi="Ebrima"/>
        </w:rPr>
        <w:t xml:space="preserve">però </w:t>
      </w:r>
      <w:r w:rsidR="00042A78" w:rsidRPr="006D1E63">
        <w:rPr>
          <w:rFonts w:ascii="Ebrima" w:hAnsi="Ebrima"/>
        </w:rPr>
        <w:t>alla conclusione</w:t>
      </w:r>
      <w:r w:rsidR="002C4396" w:rsidRPr="006D1E63">
        <w:rPr>
          <w:rFonts w:ascii="Ebrima" w:hAnsi="Ebrima"/>
        </w:rPr>
        <w:t xml:space="preserve"> dei conflitti </w:t>
      </w:r>
      <w:r w:rsidR="00042A78" w:rsidRPr="006D1E63">
        <w:rPr>
          <w:rFonts w:ascii="Ebrima" w:hAnsi="Ebrima"/>
        </w:rPr>
        <w:t xml:space="preserve">con </w:t>
      </w:r>
      <w:r w:rsidR="00430DBE" w:rsidRPr="006D1E63">
        <w:rPr>
          <w:rFonts w:ascii="Ebrima" w:hAnsi="Ebrima"/>
        </w:rPr>
        <w:t xml:space="preserve">la pace di </w:t>
      </w:r>
      <w:r w:rsidR="00430DBE" w:rsidRPr="006D1E63">
        <w:rPr>
          <w:rFonts w:ascii="Ebrima" w:hAnsi="Ebrima"/>
          <w:b/>
        </w:rPr>
        <w:t>Cateau-Cambrésis</w:t>
      </w:r>
      <w:r w:rsidR="000723F9" w:rsidRPr="006D1E63">
        <w:rPr>
          <w:rFonts w:ascii="Ebrima" w:hAnsi="Ebrima"/>
          <w:b/>
        </w:rPr>
        <w:t xml:space="preserve"> </w:t>
      </w:r>
      <w:r w:rsidR="000723F9" w:rsidRPr="006D1E63">
        <w:rPr>
          <w:rFonts w:ascii="Ebrima" w:hAnsi="Ebrima"/>
        </w:rPr>
        <w:t>(1559)</w:t>
      </w:r>
      <w:r w:rsidR="00430DBE" w:rsidRPr="006D1E63">
        <w:rPr>
          <w:rFonts w:ascii="Ebrima" w:hAnsi="Ebrima"/>
        </w:rPr>
        <w:t>, che sancisce l’egemonia spagnola sulla pe</w:t>
      </w:r>
      <w:r w:rsidR="00430DBE" w:rsidRPr="006D1E63">
        <w:rPr>
          <w:rFonts w:ascii="Ebrima" w:hAnsi="Ebrima"/>
        </w:rPr>
        <w:lastRenderedPageBreak/>
        <w:t xml:space="preserve">nisola fino al </w:t>
      </w:r>
      <w:r w:rsidR="00430DBE" w:rsidRPr="006D1E63">
        <w:rPr>
          <w:rFonts w:ascii="Ebrima" w:hAnsi="Ebrima"/>
          <w:bdr w:val="single" w:sz="4" w:space="0" w:color="auto"/>
        </w:rPr>
        <w:t>171</w:t>
      </w:r>
      <w:r w:rsidR="00B234D6" w:rsidRPr="006D1E63">
        <w:rPr>
          <w:rFonts w:ascii="Ebrima" w:hAnsi="Ebrima"/>
          <w:bdr w:val="single" w:sz="4" w:space="0" w:color="auto"/>
        </w:rPr>
        <w:t>3</w:t>
      </w:r>
      <w:r w:rsidR="00430DBE" w:rsidRPr="006D1E63">
        <w:rPr>
          <w:rFonts w:ascii="Ebrima" w:hAnsi="Ebrima"/>
        </w:rPr>
        <w:t>, quando agli spagnoli si sostituiranno gli austriaci</w:t>
      </w:r>
      <w:r w:rsidR="00C444E2" w:rsidRPr="006D1E63">
        <w:rPr>
          <w:rFonts w:ascii="Ebrima" w:hAnsi="Ebrima"/>
        </w:rPr>
        <w:t>, dopo la guerra di successione spagnola (che si chiude con il Trattato di Utrecht del 171</w:t>
      </w:r>
      <w:r w:rsidR="00434BB7" w:rsidRPr="006D1E63">
        <w:rPr>
          <w:rFonts w:ascii="Ebrima" w:hAnsi="Ebrima"/>
        </w:rPr>
        <w:t>3</w:t>
      </w:r>
      <w:r w:rsidR="00C444E2" w:rsidRPr="006D1E63">
        <w:rPr>
          <w:rFonts w:ascii="Ebrima" w:hAnsi="Ebrima"/>
        </w:rPr>
        <w:t>)</w:t>
      </w:r>
      <w:r w:rsidR="00430DBE" w:rsidRPr="006D1E63">
        <w:rPr>
          <w:rFonts w:ascii="Ebrima" w:hAnsi="Ebrima"/>
        </w:rPr>
        <w:t>.</w:t>
      </w:r>
      <w:bookmarkEnd w:id="38"/>
    </w:p>
    <w:p w14:paraId="0F78F8E0" w14:textId="77777777" w:rsidR="00FB4D8F" w:rsidRPr="006D1E63" w:rsidRDefault="00FB4D8F" w:rsidP="007A28E4">
      <w:pPr>
        <w:ind w:left="708"/>
        <w:jc w:val="both"/>
        <w:outlineLvl w:val="0"/>
        <w:rPr>
          <w:rFonts w:ascii="Ebrima" w:hAnsi="Ebrima"/>
          <w:color w:val="0000FF"/>
          <w:sz w:val="16"/>
          <w:szCs w:val="16"/>
        </w:rPr>
      </w:pPr>
    </w:p>
    <w:p w14:paraId="2EF06984" w14:textId="77777777" w:rsidR="003C7E55" w:rsidRPr="00D52D6E" w:rsidRDefault="00D52D6E" w:rsidP="00D52D6E">
      <w:pPr>
        <w:ind w:left="1416"/>
        <w:jc w:val="both"/>
        <w:outlineLvl w:val="0"/>
        <w:rPr>
          <w:rFonts w:ascii="Corbel" w:hAnsi="Corbel"/>
          <w:color w:val="002060"/>
          <w:sz w:val="16"/>
          <w:szCs w:val="16"/>
        </w:rPr>
      </w:pPr>
      <w:bookmarkStart w:id="39" w:name="_Toc505352725"/>
      <w:r w:rsidRPr="00D52D6E">
        <w:rPr>
          <w:rFonts w:ascii="Corbel" w:hAnsi="Corbel"/>
          <w:color w:val="002060"/>
          <w:sz w:val="16"/>
          <w:szCs w:val="16"/>
        </w:rPr>
        <w:t>PER RICORDARE</w:t>
      </w:r>
      <w:bookmarkEnd w:id="39"/>
    </w:p>
    <w:p w14:paraId="580CB303" w14:textId="77777777" w:rsidR="00B316D0" w:rsidRPr="00D52D6E" w:rsidRDefault="00B316D0" w:rsidP="00D52D6E">
      <w:pPr>
        <w:numPr>
          <w:ilvl w:val="0"/>
          <w:numId w:val="7"/>
        </w:numPr>
        <w:ind w:left="2484" w:hanging="642"/>
        <w:jc w:val="both"/>
        <w:outlineLvl w:val="0"/>
        <w:rPr>
          <w:rFonts w:ascii="Corbel" w:hAnsi="Corbel"/>
          <w:color w:val="0000FF"/>
          <w:sz w:val="16"/>
          <w:szCs w:val="16"/>
        </w:rPr>
      </w:pPr>
      <w:bookmarkStart w:id="40" w:name="_Toc505352726"/>
      <w:r w:rsidRPr="00D52D6E">
        <w:rPr>
          <w:rFonts w:ascii="Corbel" w:hAnsi="Corbel"/>
          <w:color w:val="FF0000"/>
          <w:sz w:val="16"/>
          <w:szCs w:val="16"/>
        </w:rPr>
        <w:t>1494</w:t>
      </w:r>
      <w:r w:rsidRPr="00D52D6E">
        <w:rPr>
          <w:rFonts w:ascii="Corbel" w:hAnsi="Corbel"/>
          <w:color w:val="0000FF"/>
          <w:sz w:val="16"/>
          <w:szCs w:val="16"/>
        </w:rPr>
        <w:t xml:space="preserve"> </w:t>
      </w:r>
      <w:r w:rsidRPr="00D52D6E">
        <w:rPr>
          <w:rFonts w:ascii="Corbel" w:hAnsi="Corbel"/>
          <w:color w:val="002060"/>
          <w:sz w:val="16"/>
          <w:szCs w:val="16"/>
        </w:rPr>
        <w:t>(discesa di Carlo VIII in Italia) –</w:t>
      </w:r>
      <w:r w:rsidRPr="00D52D6E">
        <w:rPr>
          <w:rFonts w:ascii="Corbel" w:hAnsi="Corbel"/>
          <w:color w:val="0000FF"/>
          <w:sz w:val="16"/>
          <w:szCs w:val="16"/>
        </w:rPr>
        <w:t xml:space="preserve"> </w:t>
      </w:r>
      <w:r w:rsidRPr="00D52D6E">
        <w:rPr>
          <w:rFonts w:ascii="Corbel" w:hAnsi="Corbel"/>
          <w:color w:val="FF0000"/>
          <w:sz w:val="16"/>
          <w:szCs w:val="16"/>
        </w:rPr>
        <w:t>1559</w:t>
      </w:r>
      <w:r w:rsidR="00213B87" w:rsidRPr="00D52D6E">
        <w:rPr>
          <w:rFonts w:ascii="Corbel" w:hAnsi="Corbel"/>
          <w:color w:val="0000FF"/>
          <w:sz w:val="16"/>
          <w:szCs w:val="16"/>
        </w:rPr>
        <w:t xml:space="preserve"> </w:t>
      </w:r>
      <w:r w:rsidR="00213B87" w:rsidRPr="00D52D6E">
        <w:rPr>
          <w:rFonts w:ascii="Corbel" w:hAnsi="Corbel"/>
          <w:color w:val="002060"/>
          <w:sz w:val="16"/>
          <w:szCs w:val="16"/>
        </w:rPr>
        <w:t>(T</w:t>
      </w:r>
      <w:r w:rsidRPr="00D52D6E">
        <w:rPr>
          <w:rFonts w:ascii="Corbel" w:hAnsi="Corbel"/>
          <w:color w:val="002060"/>
          <w:sz w:val="16"/>
          <w:szCs w:val="16"/>
        </w:rPr>
        <w:t>rattato di Cateau-Cambrésis):  periodo delle guerre d’Italia</w:t>
      </w:r>
      <w:bookmarkEnd w:id="40"/>
    </w:p>
    <w:p w14:paraId="7A3C4D8F" w14:textId="77777777" w:rsidR="003C7E55" w:rsidRPr="00D52D6E" w:rsidRDefault="003C7E55" w:rsidP="00D52D6E">
      <w:pPr>
        <w:numPr>
          <w:ilvl w:val="0"/>
          <w:numId w:val="7"/>
        </w:numPr>
        <w:ind w:left="2484" w:hanging="642"/>
        <w:jc w:val="both"/>
        <w:outlineLvl w:val="0"/>
        <w:rPr>
          <w:rFonts w:ascii="Corbel" w:hAnsi="Corbel"/>
          <w:color w:val="0000FF"/>
          <w:sz w:val="16"/>
          <w:szCs w:val="16"/>
        </w:rPr>
      </w:pPr>
      <w:bookmarkStart w:id="41" w:name="_Toc505352727"/>
      <w:r w:rsidRPr="00D52D6E">
        <w:rPr>
          <w:rFonts w:ascii="Corbel" w:hAnsi="Corbel"/>
          <w:color w:val="FF0000"/>
          <w:sz w:val="16"/>
          <w:szCs w:val="16"/>
        </w:rPr>
        <w:t>1559</w:t>
      </w:r>
      <w:r w:rsidRPr="00D52D6E">
        <w:rPr>
          <w:rFonts w:ascii="Corbel" w:hAnsi="Corbel"/>
          <w:color w:val="0000FF"/>
          <w:sz w:val="16"/>
          <w:szCs w:val="16"/>
        </w:rPr>
        <w:t xml:space="preserve"> </w:t>
      </w:r>
      <w:r w:rsidRPr="00D52D6E">
        <w:rPr>
          <w:rFonts w:ascii="Corbel" w:hAnsi="Corbel"/>
          <w:color w:val="002060"/>
          <w:sz w:val="16"/>
          <w:szCs w:val="16"/>
        </w:rPr>
        <w:t>(</w:t>
      </w:r>
      <w:r w:rsidR="00213B87" w:rsidRPr="00D52D6E">
        <w:rPr>
          <w:rFonts w:ascii="Corbel" w:hAnsi="Corbel"/>
          <w:color w:val="002060"/>
          <w:sz w:val="16"/>
          <w:szCs w:val="16"/>
        </w:rPr>
        <w:t>T</w:t>
      </w:r>
      <w:r w:rsidRPr="00D52D6E">
        <w:rPr>
          <w:rFonts w:ascii="Corbel" w:hAnsi="Corbel"/>
          <w:color w:val="002060"/>
          <w:sz w:val="16"/>
          <w:szCs w:val="16"/>
        </w:rPr>
        <w:t>rattato di Cateau-Cambrésis) –</w:t>
      </w:r>
      <w:r w:rsidRPr="00D52D6E">
        <w:rPr>
          <w:rFonts w:ascii="Corbel" w:hAnsi="Corbel"/>
          <w:color w:val="0000FF"/>
          <w:sz w:val="16"/>
          <w:szCs w:val="16"/>
        </w:rPr>
        <w:t xml:space="preserve"> </w:t>
      </w:r>
      <w:r w:rsidRPr="00D52D6E">
        <w:rPr>
          <w:rFonts w:ascii="Corbel" w:hAnsi="Corbel"/>
          <w:color w:val="FF0000"/>
          <w:sz w:val="16"/>
          <w:szCs w:val="16"/>
        </w:rPr>
        <w:t>171</w:t>
      </w:r>
      <w:r w:rsidR="00B5448F" w:rsidRPr="00D52D6E">
        <w:rPr>
          <w:rFonts w:ascii="Corbel" w:hAnsi="Corbel"/>
          <w:color w:val="FF0000"/>
          <w:sz w:val="16"/>
          <w:szCs w:val="16"/>
        </w:rPr>
        <w:t>3</w:t>
      </w:r>
      <w:r w:rsidRPr="00D52D6E">
        <w:rPr>
          <w:rFonts w:ascii="Corbel" w:hAnsi="Corbel"/>
          <w:color w:val="0000FF"/>
          <w:sz w:val="16"/>
          <w:szCs w:val="16"/>
        </w:rPr>
        <w:t xml:space="preserve"> </w:t>
      </w:r>
      <w:r w:rsidRPr="00D52D6E">
        <w:rPr>
          <w:rFonts w:ascii="Corbel" w:hAnsi="Corbel"/>
          <w:color w:val="002060"/>
          <w:sz w:val="16"/>
          <w:szCs w:val="16"/>
        </w:rPr>
        <w:t>(</w:t>
      </w:r>
      <w:r w:rsidR="00213B87" w:rsidRPr="00D52D6E">
        <w:rPr>
          <w:rFonts w:ascii="Corbel" w:hAnsi="Corbel"/>
          <w:color w:val="002060"/>
          <w:sz w:val="16"/>
          <w:szCs w:val="16"/>
        </w:rPr>
        <w:t>T</w:t>
      </w:r>
      <w:r w:rsidRPr="00D52D6E">
        <w:rPr>
          <w:rFonts w:ascii="Corbel" w:hAnsi="Corbel"/>
          <w:color w:val="002060"/>
          <w:sz w:val="16"/>
          <w:szCs w:val="16"/>
        </w:rPr>
        <w:t>rattato di Utrecht):  egemonia spagnola in Italia</w:t>
      </w:r>
      <w:bookmarkEnd w:id="41"/>
    </w:p>
    <w:p w14:paraId="76784E1F" w14:textId="77777777" w:rsidR="003C7E55" w:rsidRPr="00D52D6E" w:rsidRDefault="003C7E55" w:rsidP="00D52D6E">
      <w:pPr>
        <w:numPr>
          <w:ilvl w:val="0"/>
          <w:numId w:val="7"/>
        </w:numPr>
        <w:ind w:left="2484" w:hanging="642"/>
        <w:jc w:val="both"/>
        <w:outlineLvl w:val="0"/>
        <w:rPr>
          <w:rFonts w:ascii="Corbel" w:hAnsi="Corbel"/>
          <w:color w:val="0000FF"/>
          <w:sz w:val="16"/>
          <w:szCs w:val="16"/>
        </w:rPr>
      </w:pPr>
      <w:bookmarkStart w:id="42" w:name="_Toc505352728"/>
      <w:r w:rsidRPr="00D52D6E">
        <w:rPr>
          <w:rFonts w:ascii="Corbel" w:hAnsi="Corbel"/>
          <w:color w:val="FF0000"/>
          <w:sz w:val="16"/>
          <w:szCs w:val="16"/>
        </w:rPr>
        <w:t>171</w:t>
      </w:r>
      <w:r w:rsidR="007851A8" w:rsidRPr="00D52D6E">
        <w:rPr>
          <w:rFonts w:ascii="Corbel" w:hAnsi="Corbel"/>
          <w:color w:val="FF0000"/>
          <w:sz w:val="16"/>
          <w:szCs w:val="16"/>
        </w:rPr>
        <w:t>3</w:t>
      </w:r>
      <w:r w:rsidR="00213B87" w:rsidRPr="00D52D6E">
        <w:rPr>
          <w:rFonts w:ascii="Corbel" w:hAnsi="Corbel"/>
          <w:color w:val="0000FF"/>
          <w:sz w:val="16"/>
          <w:szCs w:val="16"/>
        </w:rPr>
        <w:t xml:space="preserve"> </w:t>
      </w:r>
      <w:r w:rsidR="00213B87" w:rsidRPr="00D52D6E">
        <w:rPr>
          <w:rFonts w:ascii="Corbel" w:hAnsi="Corbel"/>
          <w:color w:val="002060"/>
          <w:sz w:val="16"/>
          <w:szCs w:val="16"/>
        </w:rPr>
        <w:t>(T</w:t>
      </w:r>
      <w:r w:rsidRPr="00D52D6E">
        <w:rPr>
          <w:rFonts w:ascii="Corbel" w:hAnsi="Corbel"/>
          <w:color w:val="002060"/>
          <w:sz w:val="16"/>
          <w:szCs w:val="16"/>
        </w:rPr>
        <w:t xml:space="preserve">rattato di Utrecht)  </w:t>
      </w:r>
      <w:r w:rsidR="00D52D6E" w:rsidRPr="00D52D6E">
        <w:rPr>
          <w:rFonts w:ascii="Corbel" w:hAnsi="Corbel"/>
          <w:color w:val="002060"/>
          <w:sz w:val="16"/>
          <w:szCs w:val="16"/>
        </w:rPr>
        <w:t xml:space="preserve">– </w:t>
      </w:r>
      <w:r w:rsidRPr="00D52D6E">
        <w:rPr>
          <w:rFonts w:ascii="Corbel" w:hAnsi="Corbel"/>
          <w:color w:val="FF0000"/>
          <w:sz w:val="16"/>
          <w:szCs w:val="16"/>
        </w:rPr>
        <w:t>1861</w:t>
      </w:r>
      <w:r w:rsidRPr="00D52D6E">
        <w:rPr>
          <w:rFonts w:ascii="Corbel" w:hAnsi="Corbel"/>
          <w:color w:val="0000FF"/>
          <w:sz w:val="16"/>
          <w:szCs w:val="16"/>
        </w:rPr>
        <w:t xml:space="preserve"> </w:t>
      </w:r>
      <w:r w:rsidRPr="00D52D6E">
        <w:rPr>
          <w:rFonts w:ascii="Corbel" w:hAnsi="Corbel"/>
          <w:color w:val="002060"/>
          <w:sz w:val="16"/>
          <w:szCs w:val="16"/>
        </w:rPr>
        <w:t>(unificazione italiana): egemonia austriaca in Italia</w:t>
      </w:r>
      <w:bookmarkEnd w:id="42"/>
    </w:p>
    <w:p w14:paraId="005A001D" w14:textId="77777777" w:rsidR="00EA362C" w:rsidRPr="00D52D6E" w:rsidRDefault="00EA362C" w:rsidP="00DA6F75">
      <w:pPr>
        <w:spacing w:beforeLines="40" w:before="96" w:afterLines="40" w:after="96"/>
        <w:ind w:left="708"/>
        <w:jc w:val="both"/>
        <w:outlineLvl w:val="0"/>
        <w:rPr>
          <w:rFonts w:ascii="Corbel" w:hAnsi="Corbel"/>
          <w:b/>
          <w:color w:val="0070C0"/>
          <w:sz w:val="16"/>
          <w:szCs w:val="16"/>
        </w:rPr>
      </w:pPr>
    </w:p>
    <w:p w14:paraId="17C30DF6" w14:textId="77777777" w:rsidR="00EA362C" w:rsidRDefault="00D705BD" w:rsidP="00DA6F75">
      <w:pPr>
        <w:spacing w:beforeLines="40" w:before="96" w:afterLines="40" w:after="96"/>
        <w:jc w:val="both"/>
        <w:outlineLvl w:val="0"/>
      </w:pPr>
      <w:r>
        <w:rPr>
          <w:noProof/>
        </w:rPr>
        <w:drawing>
          <wp:inline distT="0" distB="0" distL="0" distR="0" wp14:anchorId="4A6E580A" wp14:editId="0634457D">
            <wp:extent cx="6106640" cy="3858491"/>
            <wp:effectExtent l="19050" t="0" r="8410" b="0"/>
            <wp:docPr id="74" name="Immagine 74" descr="il-sacco-di-r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l-sacco-di-rom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335" cy="385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B5D67" w14:textId="77777777" w:rsidR="00402F14" w:rsidRPr="00D52D6E" w:rsidRDefault="00000000" w:rsidP="00DA6F75">
      <w:pPr>
        <w:spacing w:beforeLines="40" w:before="96" w:afterLines="40" w:after="96"/>
        <w:jc w:val="both"/>
        <w:outlineLvl w:val="0"/>
        <w:rPr>
          <w:rFonts w:ascii="Arial" w:hAnsi="Arial" w:cs="Arial"/>
          <w:color w:val="002060"/>
          <w:sz w:val="23"/>
          <w:szCs w:val="23"/>
        </w:rPr>
      </w:pPr>
      <w:hyperlink r:id="rId14" w:history="1">
        <w:bookmarkStart w:id="43" w:name="_Toc505352729"/>
        <w:r w:rsidR="00D52D6E" w:rsidRPr="00D52D6E">
          <w:rPr>
            <w:rFonts w:ascii="Corbel" w:hAnsi="Corbel"/>
            <w:b/>
            <w:color w:val="002060"/>
          </w:rPr>
          <w:t>Il sacco di Roma  (1527)</w:t>
        </w:r>
        <w:r w:rsidR="00D52D6E">
          <w:rPr>
            <w:rFonts w:ascii="Corbel" w:hAnsi="Corbel"/>
            <w:color w:val="002060"/>
          </w:rPr>
          <w:t xml:space="preserve"> </w:t>
        </w:r>
        <w:r w:rsidR="00D52D6E" w:rsidRPr="00D52D6E">
          <w:rPr>
            <w:rFonts w:ascii="Corbel" w:hAnsi="Corbel"/>
            <w:color w:val="002060"/>
          </w:rPr>
          <w:t>–</w:t>
        </w:r>
        <w:r w:rsidR="00D52D6E">
          <w:rPr>
            <w:rFonts w:ascii="Corbel" w:hAnsi="Corbel"/>
            <w:color w:val="002060"/>
          </w:rPr>
          <w:t xml:space="preserve"> </w:t>
        </w:r>
        <w:r w:rsidR="00402F14" w:rsidRPr="00D52D6E">
          <w:rPr>
            <w:rFonts w:ascii="Corbel" w:hAnsi="Corbel"/>
            <w:color w:val="002060"/>
          </w:rPr>
          <w:t>Il 6 maggio 1527 i Lanzichenecchi, truppe mercenarie tedesche al servizio di Carlo V d’Asburgo</w:t>
        </w:r>
        <w:r w:rsidR="00061387" w:rsidRPr="00D52D6E">
          <w:rPr>
            <w:rFonts w:ascii="Corbel" w:hAnsi="Corbel"/>
            <w:color w:val="002060"/>
          </w:rPr>
          <w:t>,</w:t>
        </w:r>
        <w:r w:rsidR="00402F14" w:rsidRPr="00D52D6E">
          <w:rPr>
            <w:rFonts w:ascii="Corbel" w:hAnsi="Corbel"/>
            <w:color w:val="002060"/>
          </w:rPr>
          <w:t xml:space="preserve"> saccheggiano Roma; alcuni considerano questa data la fine del Rinascimento</w:t>
        </w:r>
      </w:hyperlink>
      <w:r w:rsidR="00402F14" w:rsidRPr="00D52D6E">
        <w:rPr>
          <w:rFonts w:ascii="Corbel" w:hAnsi="Corbel"/>
          <w:color w:val="002060"/>
        </w:rPr>
        <w:t>.</w:t>
      </w:r>
      <w:bookmarkEnd w:id="43"/>
    </w:p>
    <w:p w14:paraId="363B01C1" w14:textId="77777777" w:rsidR="00C00612" w:rsidRDefault="00C00612">
      <w:pPr>
        <w:rPr>
          <w:rFonts w:ascii="Ebrima" w:hAnsi="Ebrima"/>
          <w:b/>
          <w:bCs/>
          <w:iCs/>
          <w:color w:val="0070C0"/>
          <w:sz w:val="28"/>
          <w:szCs w:val="28"/>
        </w:rPr>
      </w:pPr>
      <w:bookmarkStart w:id="44" w:name="_Toc505352730"/>
      <w:r>
        <w:rPr>
          <w:rFonts w:ascii="Ebrima" w:hAnsi="Ebrima"/>
          <w:i/>
          <w:color w:val="0070C0"/>
        </w:rPr>
        <w:br w:type="page"/>
      </w:r>
    </w:p>
    <w:p w14:paraId="10BF2428" w14:textId="77777777" w:rsidR="009F4687" w:rsidRPr="00D705BD" w:rsidRDefault="00A7613F" w:rsidP="00D705BD">
      <w:pPr>
        <w:pStyle w:val="Titolo2"/>
        <w:rPr>
          <w:rFonts w:ascii="Ebrima" w:hAnsi="Ebrima"/>
          <w:i w:val="0"/>
          <w:color w:val="0070C0"/>
        </w:rPr>
      </w:pPr>
      <w:r w:rsidRPr="00D705BD">
        <w:rPr>
          <w:rFonts w:ascii="Ebrima" w:hAnsi="Ebrima"/>
          <w:i w:val="0"/>
          <w:color w:val="0070C0"/>
        </w:rPr>
        <w:lastRenderedPageBreak/>
        <w:t xml:space="preserve">2/ </w:t>
      </w:r>
      <w:r w:rsidR="009F4687" w:rsidRPr="00D705BD">
        <w:rPr>
          <w:rFonts w:ascii="Ebrima" w:hAnsi="Ebrima"/>
          <w:i w:val="0"/>
          <w:color w:val="0070C0"/>
        </w:rPr>
        <w:t>L’impero di Carlo V</w:t>
      </w:r>
      <w:r w:rsidR="00A16A98" w:rsidRPr="00D705BD">
        <w:rPr>
          <w:rFonts w:ascii="Ebrima" w:hAnsi="Ebrima"/>
          <w:i w:val="0"/>
          <w:color w:val="0070C0"/>
        </w:rPr>
        <w:t xml:space="preserve">, </w:t>
      </w:r>
      <w:r w:rsidR="0017416B" w:rsidRPr="00D705BD">
        <w:rPr>
          <w:rFonts w:ascii="Ebrima" w:hAnsi="Ebrima"/>
          <w:i w:val="0"/>
          <w:color w:val="0070C0"/>
        </w:rPr>
        <w:t>“l</w:t>
      </w:r>
      <w:r w:rsidR="00A16A98" w:rsidRPr="00D705BD">
        <w:rPr>
          <w:rFonts w:ascii="Ebrima" w:hAnsi="Ebrima"/>
          <w:i w:val="0"/>
          <w:color w:val="0070C0"/>
        </w:rPr>
        <w:t>’ultimo degli eredi di Carlo Magno</w:t>
      </w:r>
      <w:r w:rsidR="0017416B" w:rsidRPr="00D705BD">
        <w:rPr>
          <w:rFonts w:ascii="Ebrima" w:hAnsi="Ebrima"/>
          <w:i w:val="0"/>
          <w:color w:val="0070C0"/>
        </w:rPr>
        <w:t>”</w:t>
      </w:r>
      <w:bookmarkEnd w:id="44"/>
    </w:p>
    <w:p w14:paraId="0FDABA3F" w14:textId="77777777" w:rsidR="00A7613F" w:rsidRPr="006D1E63" w:rsidRDefault="00A7613F" w:rsidP="00DA6F75">
      <w:pPr>
        <w:spacing w:beforeLines="40" w:before="96" w:afterLines="40" w:after="96"/>
        <w:jc w:val="both"/>
        <w:outlineLvl w:val="0"/>
        <w:rPr>
          <w:rFonts w:ascii="Ebrima" w:hAnsi="Ebrima"/>
          <w:b/>
          <w:color w:val="FF0000"/>
        </w:rPr>
      </w:pPr>
    </w:p>
    <w:p w14:paraId="5527C0B4" w14:textId="77777777" w:rsidR="008F0272" w:rsidRPr="006D1E63" w:rsidRDefault="00EB3409" w:rsidP="00DA6F75">
      <w:pPr>
        <w:spacing w:beforeLines="40" w:before="96" w:afterLines="40" w:after="96"/>
        <w:jc w:val="both"/>
        <w:outlineLvl w:val="0"/>
        <w:rPr>
          <w:rFonts w:ascii="Ebrima" w:hAnsi="Ebrima"/>
        </w:rPr>
      </w:pPr>
      <w:bookmarkStart w:id="45" w:name="_Toc505352731"/>
      <w:r w:rsidRPr="006D1E63">
        <w:rPr>
          <w:rFonts w:ascii="Ebrima" w:hAnsi="Ebrima"/>
          <w:b/>
          <w:color w:val="FF0000"/>
        </w:rPr>
        <w:t>Il tentativo di far rivivere il mito medievale dell’Impero</w:t>
      </w:r>
      <w:r w:rsidR="008B133B" w:rsidRPr="006D1E63">
        <w:rPr>
          <w:rFonts w:ascii="Ebrima" w:hAnsi="Ebrima"/>
          <w:b/>
          <w:color w:val="FF0000"/>
        </w:rPr>
        <w:t xml:space="preserve"> e i tre ostacoli che ne impedirono la rinascita</w:t>
      </w:r>
      <w:r w:rsidRPr="006D1E63">
        <w:rPr>
          <w:rFonts w:ascii="Ebrima" w:hAnsi="Ebrima"/>
        </w:rPr>
        <w:t xml:space="preserve"> </w:t>
      </w:r>
      <w:r w:rsidR="00F4543F" w:rsidRPr="006D1E63">
        <w:rPr>
          <w:rFonts w:ascii="Ebrima" w:hAnsi="Ebrima"/>
        </w:rPr>
        <w:t xml:space="preserve">– </w:t>
      </w:r>
      <w:r w:rsidR="008F0272" w:rsidRPr="006D1E63">
        <w:rPr>
          <w:rFonts w:ascii="Ebrima" w:hAnsi="Ebrima"/>
        </w:rPr>
        <w:t xml:space="preserve">Nelle Guerre d’Italia, come abbiamo visto, è intervenuto anche l’imperatore Carlo V d’Asburgo, il sovrano che per una serie di circostanze fortunate unì sotto il suo dominio i possedimenti degli Asburgo d’Austria e di Spagna, governando su un regno sul quale – come diceva lui stesso – </w:t>
      </w:r>
      <w:r w:rsidR="008F0272" w:rsidRPr="006D1E63">
        <w:rPr>
          <w:rFonts w:ascii="Ebrima" w:hAnsi="Ebrima"/>
          <w:color w:val="984806"/>
        </w:rPr>
        <w:t>“non tramonta mai il sole”</w:t>
      </w:r>
      <w:r w:rsidR="008F0272" w:rsidRPr="006D1E63">
        <w:rPr>
          <w:rFonts w:ascii="Ebrima" w:hAnsi="Ebrima"/>
        </w:rPr>
        <w:t>.</w:t>
      </w:r>
      <w:bookmarkEnd w:id="45"/>
      <w:r w:rsidR="008F0272" w:rsidRPr="006D1E63">
        <w:rPr>
          <w:rFonts w:ascii="Ebrima" w:hAnsi="Ebrima"/>
        </w:rPr>
        <w:t xml:space="preserve"> </w:t>
      </w:r>
    </w:p>
    <w:p w14:paraId="71188D9B" w14:textId="77777777" w:rsidR="003D55A2" w:rsidRPr="006D1E63" w:rsidRDefault="008F0272" w:rsidP="00DA6F75">
      <w:pPr>
        <w:spacing w:beforeLines="40" w:before="96" w:afterLines="40" w:after="96"/>
        <w:jc w:val="both"/>
        <w:outlineLvl w:val="0"/>
        <w:rPr>
          <w:rFonts w:ascii="Ebrima" w:hAnsi="Ebrima"/>
        </w:rPr>
      </w:pPr>
      <w:bookmarkStart w:id="46" w:name="_Toc505352732"/>
      <w:r w:rsidRPr="006D1E63">
        <w:rPr>
          <w:rFonts w:ascii="Ebrima" w:hAnsi="Ebrima"/>
        </w:rPr>
        <w:t>Ca</w:t>
      </w:r>
      <w:r w:rsidR="009F4687" w:rsidRPr="006D1E63">
        <w:rPr>
          <w:rFonts w:ascii="Ebrima" w:hAnsi="Ebrima"/>
        </w:rPr>
        <w:t xml:space="preserve">rlo V cercò di </w:t>
      </w:r>
      <w:r w:rsidR="009F4687" w:rsidRPr="006D1E63">
        <w:rPr>
          <w:rFonts w:ascii="Ebrima" w:hAnsi="Ebrima"/>
          <w:b/>
        </w:rPr>
        <w:t>far rivivere</w:t>
      </w:r>
      <w:r w:rsidR="009F4687" w:rsidRPr="006D1E63">
        <w:rPr>
          <w:rFonts w:ascii="Ebrima" w:hAnsi="Ebrima"/>
        </w:rPr>
        <w:t xml:space="preserve">, in un’epoca segnata da profonde divisioni politiche e religiose, </w:t>
      </w:r>
      <w:r w:rsidR="009F4687" w:rsidRPr="006D1E63">
        <w:rPr>
          <w:rFonts w:ascii="Ebrima" w:hAnsi="Ebrima"/>
          <w:b/>
        </w:rPr>
        <w:t>il mito medievale dell’impero</w:t>
      </w:r>
      <w:r w:rsidR="009F4687" w:rsidRPr="006D1E63">
        <w:rPr>
          <w:rFonts w:ascii="Ebrima" w:hAnsi="Ebrima"/>
        </w:rPr>
        <w:t xml:space="preserve"> come realtà universale e unificante all’insegna della fede cristiana. </w:t>
      </w:r>
      <w:r w:rsidR="007C565B" w:rsidRPr="006D1E63">
        <w:rPr>
          <w:rFonts w:ascii="Ebrima" w:hAnsi="Ebrima"/>
        </w:rPr>
        <w:t xml:space="preserve">In questo senso egli è stato definito da uno storico come </w:t>
      </w:r>
      <w:r w:rsidR="007C565B" w:rsidRPr="006D1E63">
        <w:rPr>
          <w:rFonts w:ascii="Ebrima" w:hAnsi="Ebrima"/>
          <w:color w:val="984806"/>
        </w:rPr>
        <w:t>“</w:t>
      </w:r>
      <w:r w:rsidR="006B2B0D" w:rsidRPr="006D1E63">
        <w:rPr>
          <w:rFonts w:ascii="Ebrima" w:hAnsi="Ebrima"/>
          <w:color w:val="984806"/>
        </w:rPr>
        <w:t>l</w:t>
      </w:r>
      <w:r w:rsidR="007C565B" w:rsidRPr="006D1E63">
        <w:rPr>
          <w:rFonts w:ascii="Ebrima" w:hAnsi="Ebrima"/>
          <w:color w:val="984806"/>
        </w:rPr>
        <w:t>'ultimo degli eredi di Carlo Magno”</w:t>
      </w:r>
      <w:r w:rsidR="007C565B" w:rsidRPr="006D1E63">
        <w:rPr>
          <w:rFonts w:ascii="Ebrima" w:hAnsi="Ebrima"/>
        </w:rPr>
        <w:t xml:space="preserve"> (</w:t>
      </w:r>
      <w:r w:rsidR="00D705BD">
        <w:rPr>
          <w:rFonts w:ascii="Ebrima" w:hAnsi="Ebrima"/>
        </w:rPr>
        <w:t xml:space="preserve">S. </w:t>
      </w:r>
      <w:r w:rsidR="007C565B" w:rsidRPr="006D1E63">
        <w:rPr>
          <w:rFonts w:ascii="Ebrima" w:hAnsi="Ebrima"/>
        </w:rPr>
        <w:t>de Madariaga).</w:t>
      </w:r>
      <w:bookmarkEnd w:id="46"/>
    </w:p>
    <w:p w14:paraId="55FD79CE" w14:textId="77777777" w:rsidR="009F4687" w:rsidRPr="006D1E63" w:rsidRDefault="009F4687" w:rsidP="00DA6F75">
      <w:pPr>
        <w:spacing w:beforeLines="40" w:before="96" w:afterLines="40" w:after="96"/>
        <w:jc w:val="both"/>
        <w:outlineLvl w:val="0"/>
        <w:rPr>
          <w:rFonts w:ascii="Ebrima" w:hAnsi="Ebrima"/>
        </w:rPr>
      </w:pPr>
      <w:bookmarkStart w:id="47" w:name="_Toc505352733"/>
      <w:r w:rsidRPr="006D1E63">
        <w:rPr>
          <w:rFonts w:ascii="Ebrima" w:hAnsi="Ebrima"/>
        </w:rPr>
        <w:t xml:space="preserve">Questo suo tentativo riscosse parecchi consensi tra i suoi contemporanei (anche il poeta Ariosto lo </w:t>
      </w:r>
      <w:r w:rsidR="003217CD" w:rsidRPr="006D1E63">
        <w:rPr>
          <w:rFonts w:ascii="Ebrima" w:hAnsi="Ebrima"/>
        </w:rPr>
        <w:t>lodò</w:t>
      </w:r>
      <w:r w:rsidRPr="006D1E63">
        <w:rPr>
          <w:rFonts w:ascii="Ebrima" w:hAnsi="Ebrima"/>
        </w:rPr>
        <w:t>) perché rispondeva al bisogno di ordine e unità</w:t>
      </w:r>
      <w:r w:rsidR="00C359D7" w:rsidRPr="006D1E63">
        <w:rPr>
          <w:rFonts w:ascii="Ebrima" w:hAnsi="Ebrima"/>
        </w:rPr>
        <w:t>, molto sentito</w:t>
      </w:r>
      <w:r w:rsidRPr="006D1E63">
        <w:rPr>
          <w:rFonts w:ascii="Ebrima" w:hAnsi="Ebrima"/>
        </w:rPr>
        <w:t xml:space="preserve"> in un’epoca di scissioni e di crisi. </w:t>
      </w:r>
      <w:r w:rsidRPr="006D1E63">
        <w:rPr>
          <w:rFonts w:ascii="Ebrima" w:hAnsi="Ebrima"/>
          <w:b/>
        </w:rPr>
        <w:t>Ma i tempi erano ormai profondamente cambiati</w:t>
      </w:r>
      <w:r w:rsidRPr="006D1E63">
        <w:rPr>
          <w:rFonts w:ascii="Ebrima" w:hAnsi="Ebrima"/>
        </w:rPr>
        <w:t xml:space="preserve">, gli stati nazionali stavano affermandosi, e la restaurazione dell’impero di rivelò un fallimento, </w:t>
      </w:r>
      <w:r w:rsidRPr="006D1E63">
        <w:rPr>
          <w:rFonts w:ascii="Ebrima" w:hAnsi="Ebrima"/>
          <w:b/>
        </w:rPr>
        <w:t>nonostante</w:t>
      </w:r>
      <w:r w:rsidRPr="006D1E63">
        <w:rPr>
          <w:rFonts w:ascii="Ebrima" w:hAnsi="Ebrima"/>
        </w:rPr>
        <w:t xml:space="preserve"> </w:t>
      </w:r>
      <w:r w:rsidRPr="006D1E63">
        <w:rPr>
          <w:rFonts w:ascii="Ebrima" w:hAnsi="Ebrima"/>
          <w:b/>
        </w:rPr>
        <w:t xml:space="preserve">l’impegno </w:t>
      </w:r>
      <w:r w:rsidR="00253A00" w:rsidRPr="006D1E63">
        <w:rPr>
          <w:rFonts w:ascii="Ebrima" w:hAnsi="Ebrima"/>
          <w:b/>
        </w:rPr>
        <w:t xml:space="preserve">profuso </w:t>
      </w:r>
      <w:r w:rsidRPr="006D1E63">
        <w:rPr>
          <w:rFonts w:ascii="Ebrima" w:hAnsi="Ebrima"/>
          <w:b/>
        </w:rPr>
        <w:t>da Carlo V</w:t>
      </w:r>
      <w:r w:rsidRPr="006D1E63">
        <w:rPr>
          <w:rFonts w:ascii="Ebrima" w:hAnsi="Ebrima"/>
        </w:rPr>
        <w:t xml:space="preserve"> </w:t>
      </w:r>
      <w:r w:rsidR="00253A00" w:rsidRPr="006D1E63">
        <w:rPr>
          <w:rFonts w:ascii="Ebrima" w:hAnsi="Ebrima"/>
          <w:b/>
        </w:rPr>
        <w:t>su tre fronti</w:t>
      </w:r>
      <w:r w:rsidR="00253A00" w:rsidRPr="006D1E63">
        <w:rPr>
          <w:rFonts w:ascii="Ebrima" w:hAnsi="Ebrima"/>
        </w:rPr>
        <w:t xml:space="preserve"> </w:t>
      </w:r>
      <w:r w:rsidRPr="006D1E63">
        <w:rPr>
          <w:rFonts w:ascii="Ebrima" w:hAnsi="Ebrima"/>
        </w:rPr>
        <w:t>per realizzarlo:</w:t>
      </w:r>
      <w:bookmarkEnd w:id="47"/>
    </w:p>
    <w:p w14:paraId="7836AF78" w14:textId="77777777" w:rsidR="009F4687" w:rsidRPr="006D1E63" w:rsidRDefault="009F4687" w:rsidP="00DA6F75">
      <w:pPr>
        <w:numPr>
          <w:ilvl w:val="0"/>
          <w:numId w:val="13"/>
        </w:numPr>
        <w:spacing w:beforeLines="40" w:before="96" w:afterLines="40" w:after="96"/>
        <w:jc w:val="both"/>
        <w:outlineLvl w:val="0"/>
        <w:rPr>
          <w:rFonts w:ascii="Ebrima" w:hAnsi="Ebrima"/>
        </w:rPr>
      </w:pPr>
      <w:bookmarkStart w:id="48" w:name="_Toc505352734"/>
      <w:r w:rsidRPr="006D1E63">
        <w:rPr>
          <w:rFonts w:ascii="Ebrima" w:hAnsi="Ebrima"/>
        </w:rPr>
        <w:t>da una parte</w:t>
      </w:r>
      <w:r w:rsidR="00574470" w:rsidRPr="006D1E63">
        <w:rPr>
          <w:rFonts w:ascii="Ebrima" w:hAnsi="Ebrima"/>
        </w:rPr>
        <w:t>,</w:t>
      </w:r>
      <w:r w:rsidRPr="006D1E63">
        <w:rPr>
          <w:rFonts w:ascii="Ebrima" w:hAnsi="Ebrima"/>
        </w:rPr>
        <w:t xml:space="preserve"> </w:t>
      </w:r>
      <w:r w:rsidR="00C444E2" w:rsidRPr="006D1E63">
        <w:rPr>
          <w:rFonts w:ascii="Ebrima" w:hAnsi="Ebrima"/>
        </w:rPr>
        <w:t xml:space="preserve">come abbiamo visto, </w:t>
      </w:r>
      <w:r w:rsidRPr="006D1E63">
        <w:rPr>
          <w:rFonts w:ascii="Ebrima" w:hAnsi="Ebrima"/>
        </w:rPr>
        <w:t xml:space="preserve">egli si trovò a lottare </w:t>
      </w:r>
      <w:r w:rsidRPr="00627715">
        <w:rPr>
          <w:rFonts w:ascii="Ebrima" w:hAnsi="Ebrima"/>
          <w:b/>
        </w:rPr>
        <w:t>in Italia</w:t>
      </w:r>
      <w:r w:rsidRPr="006D1E63">
        <w:rPr>
          <w:rFonts w:ascii="Ebrima" w:hAnsi="Ebrima"/>
        </w:rPr>
        <w:t xml:space="preserve"> contro la Francia di Francesco I (</w:t>
      </w:r>
      <w:r w:rsidR="00B13DAC" w:rsidRPr="006D1E63">
        <w:rPr>
          <w:rFonts w:ascii="Ebrima" w:hAnsi="Ebrima"/>
        </w:rPr>
        <w:t xml:space="preserve">aprendo così </w:t>
      </w:r>
      <w:r w:rsidRPr="006D1E63">
        <w:rPr>
          <w:rFonts w:ascii="Ebrima" w:hAnsi="Ebrima"/>
        </w:rPr>
        <w:t>un altro capito</w:t>
      </w:r>
      <w:r w:rsidR="00574470" w:rsidRPr="006D1E63">
        <w:rPr>
          <w:rFonts w:ascii="Ebrima" w:hAnsi="Ebrima"/>
        </w:rPr>
        <w:t>lo</w:t>
      </w:r>
      <w:r w:rsidRPr="006D1E63">
        <w:rPr>
          <w:rFonts w:ascii="Ebrima" w:hAnsi="Ebrima"/>
        </w:rPr>
        <w:t xml:space="preserve"> delle Guerre d’Italia) per affermare la sua egemonia nel cuore dell’Europa; la guerra avrà dei risultati discreti, ma verrà lasciata in eredità al figlio Fi</w:t>
      </w:r>
      <w:r w:rsidR="00574470" w:rsidRPr="006D1E63">
        <w:rPr>
          <w:rFonts w:ascii="Ebrima" w:hAnsi="Ebrima"/>
        </w:rPr>
        <w:t>lippo II;</w:t>
      </w:r>
      <w:r w:rsidR="00C444E2" w:rsidRPr="006D1E63">
        <w:rPr>
          <w:rFonts w:ascii="Ebrima" w:hAnsi="Ebrima"/>
        </w:rPr>
        <w:t xml:space="preserve"> dei tre fronti questo fu l’unico vittorioso, perché sugli altri due i suoi sforzi fallirono.</w:t>
      </w:r>
      <w:bookmarkEnd w:id="48"/>
    </w:p>
    <w:p w14:paraId="64F6946A" w14:textId="77777777" w:rsidR="009F4687" w:rsidRPr="006D1E63" w:rsidRDefault="009F4687" w:rsidP="00DA6F75">
      <w:pPr>
        <w:numPr>
          <w:ilvl w:val="0"/>
          <w:numId w:val="13"/>
        </w:numPr>
        <w:spacing w:beforeLines="40" w:before="96" w:afterLines="40" w:after="96"/>
        <w:jc w:val="both"/>
        <w:outlineLvl w:val="0"/>
        <w:rPr>
          <w:rFonts w:ascii="Ebrima" w:hAnsi="Ebrima"/>
        </w:rPr>
      </w:pPr>
      <w:bookmarkStart w:id="49" w:name="_Toc505352735"/>
      <w:r w:rsidRPr="006D1E63">
        <w:rPr>
          <w:rFonts w:ascii="Ebrima" w:hAnsi="Ebrima"/>
        </w:rPr>
        <w:t>dall’altra</w:t>
      </w:r>
      <w:r w:rsidR="00574470" w:rsidRPr="006D1E63">
        <w:rPr>
          <w:rFonts w:ascii="Ebrima" w:hAnsi="Ebrima"/>
        </w:rPr>
        <w:t>,</w:t>
      </w:r>
      <w:r w:rsidRPr="006D1E63">
        <w:rPr>
          <w:rFonts w:ascii="Ebrima" w:hAnsi="Ebrima"/>
        </w:rPr>
        <w:t xml:space="preserve"> fu impegnato </w:t>
      </w:r>
      <w:r w:rsidRPr="00627715">
        <w:rPr>
          <w:rFonts w:ascii="Ebrima" w:hAnsi="Ebrima"/>
          <w:b/>
        </w:rPr>
        <w:t>in Germania</w:t>
      </w:r>
      <w:r w:rsidR="00627715">
        <w:rPr>
          <w:rFonts w:ascii="Ebrima" w:hAnsi="Ebrima"/>
        </w:rPr>
        <w:t xml:space="preserve"> contro i prì</w:t>
      </w:r>
      <w:r w:rsidRPr="006D1E63">
        <w:rPr>
          <w:rFonts w:ascii="Ebrima" w:hAnsi="Ebrima"/>
        </w:rPr>
        <w:t>ncipi protestanti, senza ottenere risultati definitivi perché con essi dovrà siglare la pace di Augusta</w:t>
      </w:r>
      <w:r w:rsidR="00CA538C" w:rsidRPr="006D1E63">
        <w:rPr>
          <w:rFonts w:ascii="Ebrima" w:hAnsi="Ebrima"/>
        </w:rPr>
        <w:t xml:space="preserve"> </w:t>
      </w:r>
      <w:r w:rsidR="00CA538C" w:rsidRPr="006D1E63">
        <w:rPr>
          <w:rFonts w:ascii="Ebrima" w:hAnsi="Ebrima"/>
          <w:color w:val="000000"/>
        </w:rPr>
        <w:t>(</w:t>
      </w:r>
      <w:r w:rsidR="00CA538C" w:rsidRPr="006D1E63">
        <w:rPr>
          <w:rFonts w:ascii="Ebrima" w:hAnsi="Ebrima"/>
          <w:color w:val="984806"/>
        </w:rPr>
        <w:t>“cuius regio eius religio”</w:t>
      </w:r>
      <w:r w:rsidR="00CA538C" w:rsidRPr="006D1E63">
        <w:rPr>
          <w:rFonts w:ascii="Ebrima" w:hAnsi="Ebrima"/>
        </w:rPr>
        <w:t>)</w:t>
      </w:r>
      <w:r w:rsidRPr="006D1E63">
        <w:rPr>
          <w:rFonts w:ascii="Ebrima" w:hAnsi="Ebrima"/>
        </w:rPr>
        <w:t>, che lascerà aperto ancora per anni i conflitti di religione</w:t>
      </w:r>
      <w:bookmarkEnd w:id="49"/>
    </w:p>
    <w:p w14:paraId="62A8903B" w14:textId="77777777" w:rsidR="009F4687" w:rsidRPr="006D1E63" w:rsidRDefault="009F4687" w:rsidP="00DA6F75">
      <w:pPr>
        <w:numPr>
          <w:ilvl w:val="0"/>
          <w:numId w:val="13"/>
        </w:numPr>
        <w:spacing w:beforeLines="40" w:before="96" w:afterLines="40" w:after="96"/>
        <w:jc w:val="both"/>
        <w:outlineLvl w:val="0"/>
        <w:rPr>
          <w:rFonts w:ascii="Ebrima" w:hAnsi="Ebrima"/>
        </w:rPr>
      </w:pPr>
      <w:bookmarkStart w:id="50" w:name="_Toc505352736"/>
      <w:r w:rsidRPr="006D1E63">
        <w:rPr>
          <w:rFonts w:ascii="Ebrima" w:hAnsi="Ebrima"/>
        </w:rPr>
        <w:t xml:space="preserve">infine, dovette </w:t>
      </w:r>
      <w:r w:rsidRPr="00627715">
        <w:rPr>
          <w:rFonts w:ascii="Ebrima" w:hAnsi="Ebrima"/>
          <w:b/>
        </w:rPr>
        <w:t>affrontare i Turchi</w:t>
      </w:r>
      <w:r w:rsidRPr="006D1E63">
        <w:rPr>
          <w:rFonts w:ascii="Ebrima" w:hAnsi="Ebrima"/>
        </w:rPr>
        <w:t>, che volevano espandersi nel Mediterraneo e al fianco dei quali si schierò il re di Francia</w:t>
      </w:r>
      <w:r w:rsidR="00C359D7" w:rsidRPr="006D1E63">
        <w:rPr>
          <w:rFonts w:ascii="Ebrima" w:hAnsi="Ebrima"/>
        </w:rPr>
        <w:t xml:space="preserve"> Francesco I</w:t>
      </w:r>
      <w:r w:rsidRPr="006D1E63">
        <w:rPr>
          <w:rFonts w:ascii="Ebrima" w:hAnsi="Ebrima"/>
        </w:rPr>
        <w:t>, segno che i tempi erano veramente cambiati, visto che il sovrano di uno stato nazionale cristiano non esitava a schierarsi con gli “infedeli” pur di battere un altro sovrano cristiano. Anche il conflitto con i Turchi restò una partita aperta per Carlo V e venne lasciato in eredità al figlio Filippo II.</w:t>
      </w:r>
      <w:bookmarkEnd w:id="50"/>
      <w:r w:rsidRPr="006D1E63">
        <w:rPr>
          <w:rFonts w:ascii="Ebrima" w:hAnsi="Ebrima"/>
        </w:rPr>
        <w:t xml:space="preserve"> </w:t>
      </w:r>
    </w:p>
    <w:p w14:paraId="77B20C95" w14:textId="77777777" w:rsidR="00B2323D" w:rsidRDefault="00B2323D" w:rsidP="00DA6F75">
      <w:pPr>
        <w:spacing w:beforeLines="40" w:before="96" w:afterLines="40" w:after="96"/>
        <w:jc w:val="both"/>
        <w:outlineLvl w:val="0"/>
        <w:rPr>
          <w:rFonts w:ascii="Calibri" w:hAnsi="Calibri"/>
          <w:b/>
          <w:color w:val="FF0000"/>
        </w:rPr>
      </w:pPr>
    </w:p>
    <w:p w14:paraId="0499B894" w14:textId="77777777" w:rsidR="009F4687" w:rsidRDefault="00EB3409" w:rsidP="00DA6F75">
      <w:pPr>
        <w:spacing w:beforeLines="40" w:before="96" w:afterLines="40" w:after="96"/>
        <w:jc w:val="both"/>
        <w:outlineLvl w:val="0"/>
        <w:rPr>
          <w:rFonts w:ascii="Ebrima" w:hAnsi="Ebrima"/>
        </w:rPr>
      </w:pPr>
      <w:bookmarkStart w:id="51" w:name="_Toc505352737"/>
      <w:r w:rsidRPr="00627715">
        <w:rPr>
          <w:rFonts w:ascii="Ebrima" w:hAnsi="Ebrima"/>
          <w:b/>
          <w:color w:val="FF0000"/>
        </w:rPr>
        <w:t>Il fallimento e l’abdicazione</w:t>
      </w:r>
      <w:r w:rsidRPr="00627715">
        <w:rPr>
          <w:rFonts w:ascii="Ebrima" w:hAnsi="Ebrima"/>
        </w:rPr>
        <w:t xml:space="preserve"> </w:t>
      </w:r>
      <w:r w:rsidR="00F4543F" w:rsidRPr="00627715">
        <w:rPr>
          <w:rFonts w:ascii="Ebrima" w:hAnsi="Ebrima"/>
        </w:rPr>
        <w:t>– C</w:t>
      </w:r>
      <w:r w:rsidR="009F4687" w:rsidRPr="00627715">
        <w:rPr>
          <w:rFonts w:ascii="Ebrima" w:hAnsi="Ebrima"/>
        </w:rPr>
        <w:t xml:space="preserve">arlo V prese lucidamente atto del fallimento del proprio progetto universalistico e perciò </w:t>
      </w:r>
      <w:r w:rsidR="009F4687" w:rsidRPr="00627715">
        <w:rPr>
          <w:rFonts w:ascii="Ebrima" w:hAnsi="Ebrima"/>
          <w:b/>
        </w:rPr>
        <w:t>abdicò</w:t>
      </w:r>
      <w:r w:rsidR="009F4687" w:rsidRPr="00627715">
        <w:rPr>
          <w:rFonts w:ascii="Ebrima" w:hAnsi="Ebrima"/>
        </w:rPr>
        <w:t xml:space="preserve"> </w:t>
      </w:r>
      <w:r w:rsidR="00253A00" w:rsidRPr="00627715">
        <w:rPr>
          <w:rFonts w:ascii="Ebrima" w:hAnsi="Ebrima"/>
        </w:rPr>
        <w:t xml:space="preserve">(1556) </w:t>
      </w:r>
      <w:r w:rsidR="009F4687" w:rsidRPr="00627715">
        <w:rPr>
          <w:rFonts w:ascii="Ebrima" w:hAnsi="Ebrima"/>
        </w:rPr>
        <w:t xml:space="preserve">dividendo i suoi domini tra il figlio </w:t>
      </w:r>
      <w:r w:rsidR="009F4687" w:rsidRPr="00627715">
        <w:rPr>
          <w:rFonts w:ascii="Ebrima" w:hAnsi="Ebrima"/>
          <w:b/>
        </w:rPr>
        <w:t>Filippo II</w:t>
      </w:r>
      <w:r w:rsidR="009F4687" w:rsidRPr="00627715">
        <w:rPr>
          <w:rFonts w:ascii="Ebrima" w:hAnsi="Ebrima"/>
          <w:color w:val="FF0000"/>
        </w:rPr>
        <w:t xml:space="preserve"> </w:t>
      </w:r>
      <w:r w:rsidR="009F4687" w:rsidRPr="00627715">
        <w:rPr>
          <w:rFonts w:ascii="Ebrima" w:hAnsi="Ebrima"/>
        </w:rPr>
        <w:t xml:space="preserve">(cui lasciò il titolo di re di Spagna e delle sue colonie) e il fratello </w:t>
      </w:r>
      <w:r w:rsidR="009F4687" w:rsidRPr="00627715">
        <w:rPr>
          <w:rFonts w:ascii="Ebrima" w:hAnsi="Ebrima"/>
          <w:b/>
        </w:rPr>
        <w:t>Ferdinando</w:t>
      </w:r>
      <w:r w:rsidR="009F4687" w:rsidRPr="00627715">
        <w:rPr>
          <w:rFonts w:ascii="Ebrima" w:hAnsi="Ebrima"/>
        </w:rPr>
        <w:t xml:space="preserve"> (cui invece diede il trono imperiale).</w:t>
      </w:r>
      <w:bookmarkEnd w:id="51"/>
      <w:r w:rsidR="009F4687" w:rsidRPr="00627715">
        <w:rPr>
          <w:rFonts w:ascii="Ebrima" w:hAnsi="Ebrima"/>
        </w:rPr>
        <w:t xml:space="preserve"> </w:t>
      </w:r>
    </w:p>
    <w:p w14:paraId="184AB067" w14:textId="77777777" w:rsidR="00C15038" w:rsidRDefault="00C15038" w:rsidP="00DA6F75">
      <w:pPr>
        <w:spacing w:beforeLines="40" w:before="96" w:afterLines="40" w:after="96"/>
        <w:jc w:val="both"/>
        <w:outlineLvl w:val="0"/>
        <w:rPr>
          <w:rFonts w:ascii="Ebrima" w:hAnsi="Ebrima"/>
        </w:rPr>
      </w:pPr>
    </w:p>
    <w:p w14:paraId="17EF8892" w14:textId="77777777" w:rsidR="00A719FE" w:rsidRDefault="00C15038">
      <w:pPr>
        <w:rPr>
          <w:rFonts w:ascii="Ebrima" w:hAnsi="Ebrima"/>
        </w:rPr>
      </w:pPr>
      <w:r>
        <w:rPr>
          <w:rFonts w:ascii="Ebrima" w:hAnsi="Ebrima"/>
        </w:rPr>
        <w:br w:type="page"/>
      </w:r>
      <w:r w:rsidR="00A719FE">
        <w:rPr>
          <w:noProof/>
        </w:rPr>
        <w:lastRenderedPageBreak/>
        <w:drawing>
          <wp:inline distT="0" distB="0" distL="0" distR="0" wp14:anchorId="50C98722" wp14:editId="385BBA7C">
            <wp:extent cx="6120130" cy="40830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792E2" w14:textId="4ADADA5E" w:rsidR="00A719FE" w:rsidRDefault="00A719FE">
      <w:pPr>
        <w:rPr>
          <w:rFonts w:ascii="Ebrima" w:hAnsi="Ebrima"/>
        </w:rPr>
      </w:pPr>
    </w:p>
    <w:p w14:paraId="48F82223" w14:textId="72427852" w:rsidR="00A719FE" w:rsidRDefault="00A719FE">
      <w:pPr>
        <w:rPr>
          <w:rFonts w:ascii="Ebrima" w:hAnsi="Ebrima"/>
        </w:rPr>
      </w:pPr>
    </w:p>
    <w:p w14:paraId="7B0ED94C" w14:textId="429BE911" w:rsidR="00A719FE" w:rsidRDefault="00344CF3">
      <w:pPr>
        <w:rPr>
          <w:rFonts w:ascii="Ebrima" w:hAnsi="Ebrima"/>
        </w:rPr>
      </w:pPr>
      <w:r>
        <w:rPr>
          <w:noProof/>
        </w:rPr>
        <w:drawing>
          <wp:inline distT="0" distB="0" distL="0" distR="0" wp14:anchorId="2EDC7BA5" wp14:editId="06EE4D17">
            <wp:extent cx="5367130" cy="413229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02" cy="414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8EE70" w14:textId="77777777" w:rsidR="00A719FE" w:rsidRDefault="00A719FE">
      <w:pPr>
        <w:rPr>
          <w:rFonts w:ascii="Ebrima" w:hAnsi="Ebrima"/>
        </w:rPr>
      </w:pPr>
    </w:p>
    <w:p w14:paraId="2A0FF575" w14:textId="77777777" w:rsidR="00C15038" w:rsidRDefault="00C15038" w:rsidP="00C15038">
      <w:pPr>
        <w:pStyle w:val="Testonotaapidipagina"/>
        <w:widowControl w:val="0"/>
        <w:spacing w:before="30" w:after="30"/>
        <w:ind w:left="12"/>
        <w:jc w:val="both"/>
        <w:rPr>
          <w:rFonts w:ascii="Ebrima" w:hAnsi="Ebrima"/>
        </w:rPr>
      </w:pPr>
      <w:r w:rsidRPr="002B6A37">
        <w:rPr>
          <w:rFonts w:ascii="Ebrima" w:hAnsi="Ebrima"/>
          <w:b/>
          <w:color w:val="0070C0"/>
        </w:rPr>
        <w:lastRenderedPageBreak/>
        <w:t>DOMANDE</w:t>
      </w:r>
    </w:p>
    <w:p w14:paraId="414851E3" w14:textId="77777777" w:rsidR="00C15038" w:rsidRDefault="00C15038" w:rsidP="00DA6F75">
      <w:pPr>
        <w:pStyle w:val="Paragrafoelenco"/>
        <w:numPr>
          <w:ilvl w:val="0"/>
          <w:numId w:val="23"/>
        </w:numPr>
        <w:spacing w:beforeLines="40" w:before="96" w:afterLines="40" w:after="96"/>
        <w:jc w:val="both"/>
        <w:outlineLvl w:val="0"/>
        <w:rPr>
          <w:rFonts w:ascii="Ebrima" w:hAnsi="Ebrima"/>
        </w:rPr>
      </w:pPr>
      <w:r>
        <w:rPr>
          <w:rFonts w:ascii="Ebrima" w:hAnsi="Ebrima"/>
        </w:rPr>
        <w:t>Per quali ragioni scoppiarono le guerre d’Italia?</w:t>
      </w:r>
    </w:p>
    <w:p w14:paraId="0E7A36C7" w14:textId="77777777" w:rsidR="00C15038" w:rsidRDefault="00C15038" w:rsidP="00DA6F75">
      <w:pPr>
        <w:pStyle w:val="Paragrafoelenco"/>
        <w:numPr>
          <w:ilvl w:val="0"/>
          <w:numId w:val="23"/>
        </w:numPr>
        <w:spacing w:beforeLines="40" w:before="96" w:afterLines="40" w:after="96"/>
        <w:jc w:val="both"/>
        <w:outlineLvl w:val="0"/>
        <w:rPr>
          <w:rFonts w:ascii="Ebrima" w:hAnsi="Ebrima"/>
        </w:rPr>
      </w:pPr>
      <w:r>
        <w:rPr>
          <w:rFonts w:ascii="Ebrima" w:hAnsi="Ebrima"/>
        </w:rPr>
        <w:t>Quanto durarono e quali furono i principali protagonisti di queste guerre?</w:t>
      </w:r>
    </w:p>
    <w:p w14:paraId="01942472" w14:textId="77777777" w:rsidR="00C15038" w:rsidRDefault="00C15038" w:rsidP="00DA6F75">
      <w:pPr>
        <w:pStyle w:val="Paragrafoelenco"/>
        <w:numPr>
          <w:ilvl w:val="0"/>
          <w:numId w:val="23"/>
        </w:numPr>
        <w:spacing w:beforeLines="40" w:before="96" w:afterLines="40" w:after="96"/>
        <w:jc w:val="both"/>
        <w:outlineLvl w:val="0"/>
        <w:rPr>
          <w:rFonts w:ascii="Ebrima" w:hAnsi="Ebrima"/>
        </w:rPr>
      </w:pPr>
      <w:r>
        <w:rPr>
          <w:rFonts w:ascii="Ebrima" w:hAnsi="Ebrima"/>
        </w:rPr>
        <w:t>Come si comportarono gli stati italiani all’arrivo degli stranieri che si disputavano la penisola?</w:t>
      </w:r>
    </w:p>
    <w:p w14:paraId="2B46ED13" w14:textId="77777777" w:rsidR="00C15038" w:rsidRDefault="00C15038" w:rsidP="00DA6F75">
      <w:pPr>
        <w:pStyle w:val="Paragrafoelenco"/>
        <w:numPr>
          <w:ilvl w:val="0"/>
          <w:numId w:val="23"/>
        </w:numPr>
        <w:spacing w:beforeLines="40" w:before="96" w:afterLines="40" w:after="96"/>
        <w:jc w:val="both"/>
        <w:outlineLvl w:val="0"/>
        <w:rPr>
          <w:rFonts w:ascii="Ebrima" w:hAnsi="Ebrima"/>
        </w:rPr>
      </w:pPr>
      <w:r>
        <w:rPr>
          <w:rFonts w:ascii="Ebrima" w:hAnsi="Ebrima"/>
        </w:rPr>
        <w:t>Chi era Carlo V e come prese il potere?</w:t>
      </w:r>
    </w:p>
    <w:p w14:paraId="5B01CC91" w14:textId="77777777" w:rsidR="00C15038" w:rsidRDefault="00C15038" w:rsidP="00DA6F75">
      <w:pPr>
        <w:pStyle w:val="Paragrafoelenco"/>
        <w:numPr>
          <w:ilvl w:val="0"/>
          <w:numId w:val="23"/>
        </w:numPr>
        <w:spacing w:beforeLines="40" w:before="96" w:afterLines="40" w:after="96"/>
        <w:jc w:val="both"/>
        <w:outlineLvl w:val="0"/>
        <w:rPr>
          <w:rFonts w:ascii="Ebrima" w:hAnsi="Ebrima"/>
        </w:rPr>
      </w:pPr>
      <w:r>
        <w:rPr>
          <w:rFonts w:ascii="Ebrima" w:hAnsi="Ebrima"/>
        </w:rPr>
        <w:t>Che atteggiamento ebbe Carlo V nelle guerre d’Italia?</w:t>
      </w:r>
    </w:p>
    <w:p w14:paraId="6F11B3C6" w14:textId="77777777" w:rsidR="00C15038" w:rsidRDefault="00C15038" w:rsidP="00DA6F75">
      <w:pPr>
        <w:pStyle w:val="Paragrafoelenco"/>
        <w:numPr>
          <w:ilvl w:val="0"/>
          <w:numId w:val="23"/>
        </w:numPr>
        <w:spacing w:beforeLines="40" w:before="96" w:afterLines="40" w:after="96"/>
        <w:jc w:val="both"/>
        <w:outlineLvl w:val="0"/>
        <w:rPr>
          <w:rFonts w:ascii="Ebrima" w:hAnsi="Ebrima"/>
        </w:rPr>
      </w:pPr>
      <w:r>
        <w:rPr>
          <w:rFonts w:ascii="Ebrima" w:hAnsi="Ebrima"/>
        </w:rPr>
        <w:t>Perché è stato definito “l’ultimo degli eredi di Carlo Magno”?</w:t>
      </w:r>
    </w:p>
    <w:p w14:paraId="152A940A" w14:textId="77777777" w:rsidR="00C15038" w:rsidRPr="00C15038" w:rsidRDefault="00C15038" w:rsidP="004B7DF6">
      <w:pPr>
        <w:pStyle w:val="Paragrafoelenco"/>
        <w:numPr>
          <w:ilvl w:val="0"/>
          <w:numId w:val="23"/>
        </w:numPr>
        <w:spacing w:beforeLines="40" w:before="96" w:afterLines="40" w:after="96"/>
        <w:jc w:val="both"/>
        <w:outlineLvl w:val="0"/>
        <w:rPr>
          <w:rFonts w:ascii="Ebrima" w:hAnsi="Ebrima"/>
        </w:rPr>
      </w:pPr>
      <w:r>
        <w:rPr>
          <w:rFonts w:ascii="Ebrima" w:hAnsi="Ebrima"/>
        </w:rPr>
        <w:t>Perché Carlo V definiva il suo impero come quello “su cui non tramonta mai il sole”?</w:t>
      </w:r>
    </w:p>
    <w:sectPr w:rsidR="00C15038" w:rsidRPr="00C15038" w:rsidSect="00014E2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D639" w14:textId="77777777" w:rsidR="00D914A5" w:rsidRDefault="00D914A5">
      <w:r>
        <w:separator/>
      </w:r>
    </w:p>
  </w:endnote>
  <w:endnote w:type="continuationSeparator" w:id="0">
    <w:p w14:paraId="3FA8E14A" w14:textId="77777777" w:rsidR="00D914A5" w:rsidRDefault="00D9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982C" w14:textId="77777777" w:rsidR="000A5FC0" w:rsidRDefault="004B7DF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A5FC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A5FC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618C241" w14:textId="77777777" w:rsidR="000A5FC0" w:rsidRDefault="000A5FC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62C5" w14:textId="77777777" w:rsidR="00A8404C" w:rsidRDefault="00A8404C" w:rsidP="00A8404C">
    <w:pPr>
      <w:pStyle w:val="Pidipagina"/>
      <w:tabs>
        <w:tab w:val="clear" w:pos="4819"/>
        <w:tab w:val="clear" w:pos="9638"/>
        <w:tab w:val="left" w:pos="2127"/>
        <w:tab w:val="center" w:pos="3073"/>
      </w:tabs>
      <w:rPr>
        <w:rFonts w:ascii="Arial" w:hAnsi="Arial" w:cs="Arial"/>
        <w:color w:val="A6A6A6"/>
        <w:sz w:val="12"/>
        <w:szCs w:val="12"/>
      </w:rPr>
    </w:pPr>
  </w:p>
  <w:p w14:paraId="07B2F0B8" w14:textId="77777777" w:rsidR="00A8404C" w:rsidRDefault="00A8404C" w:rsidP="00A8404C">
    <w:pPr>
      <w:pStyle w:val="Pidipagina"/>
      <w:tabs>
        <w:tab w:val="clear" w:pos="4819"/>
        <w:tab w:val="clear" w:pos="9638"/>
        <w:tab w:val="left" w:pos="2127"/>
        <w:tab w:val="center" w:pos="3073"/>
      </w:tabs>
      <w:rPr>
        <w:rFonts w:ascii="Arial" w:hAnsi="Arial" w:cs="Arial"/>
        <w:color w:val="A6A6A6"/>
        <w:sz w:val="12"/>
        <w:szCs w:val="12"/>
      </w:rPr>
    </w:pPr>
  </w:p>
  <w:p w14:paraId="76C96B74" w14:textId="4D366E34" w:rsidR="00A8404C" w:rsidRPr="00C13F45" w:rsidRDefault="00A8404C" w:rsidP="00A8404C">
    <w:pPr>
      <w:pStyle w:val="Pidipagina"/>
      <w:tabs>
        <w:tab w:val="clear" w:pos="4819"/>
        <w:tab w:val="clear" w:pos="9638"/>
        <w:tab w:val="left" w:pos="2127"/>
        <w:tab w:val="center" w:pos="3073"/>
      </w:tabs>
      <w:rPr>
        <w:rFonts w:ascii="Arial" w:hAnsi="Arial" w:cs="Arial"/>
      </w:rPr>
    </w:pPr>
    <w:r w:rsidRPr="00C72C3A">
      <w:rPr>
        <w:rFonts w:ascii="Arial" w:hAnsi="Arial" w:cs="Arial"/>
        <w:color w:val="A6A6A6"/>
        <w:sz w:val="12"/>
        <w:szCs w:val="12"/>
      </w:rPr>
      <w:t>© 2013 Autore: L. Guaragna – tratto da: http://leguarag.xoom</w:t>
    </w:r>
    <w:r>
      <w:rPr>
        <w:rFonts w:ascii="Arial" w:hAnsi="Arial" w:cs="Arial"/>
        <w:color w:val="A6A6A6"/>
        <w:sz w:val="12"/>
        <w:szCs w:val="12"/>
      </w:rPr>
      <w:t>.it/lguarag/archivio/index.html</w:t>
    </w:r>
    <w:r>
      <w:rPr>
        <w:rStyle w:val="Numeropagina"/>
        <w:rFonts w:ascii="Tahoma" w:hAnsi="Tahoma" w:cs="Tahoma"/>
        <w:sz w:val="16"/>
        <w:szCs w:val="16"/>
      </w:rPr>
      <w:t xml:space="preserve">                                                   </w:t>
    </w:r>
    <w:r w:rsidR="00061387">
      <w:rPr>
        <w:rStyle w:val="Numeropagina"/>
        <w:rFonts w:ascii="Tahoma" w:hAnsi="Tahoma" w:cs="Tahoma"/>
        <w:sz w:val="16"/>
        <w:szCs w:val="16"/>
      </w:rPr>
      <w:t xml:space="preserve">                             </w:t>
    </w:r>
    <w:r>
      <w:rPr>
        <w:rStyle w:val="Numeropagina"/>
        <w:rFonts w:ascii="Tahoma" w:hAnsi="Tahoma" w:cs="Tahoma"/>
        <w:sz w:val="16"/>
        <w:szCs w:val="16"/>
      </w:rPr>
      <w:t>p.</w:t>
    </w:r>
    <w:r w:rsidRPr="00103794">
      <w:rPr>
        <w:rStyle w:val="Numeropagina"/>
        <w:rFonts w:ascii="Tahoma" w:hAnsi="Tahoma" w:cs="Tahoma"/>
        <w:sz w:val="16"/>
        <w:szCs w:val="16"/>
      </w:rPr>
      <w:t xml:space="preserve"> </w:t>
    </w:r>
    <w:r w:rsidR="004B7DF6" w:rsidRPr="00103794">
      <w:rPr>
        <w:rStyle w:val="Numeropagina"/>
        <w:rFonts w:ascii="Tahoma" w:hAnsi="Tahoma" w:cs="Tahoma"/>
        <w:sz w:val="16"/>
        <w:szCs w:val="16"/>
      </w:rPr>
      <w:fldChar w:fldCharType="begin"/>
    </w:r>
    <w:r w:rsidRPr="00103794">
      <w:rPr>
        <w:rStyle w:val="Numeropagina"/>
        <w:rFonts w:ascii="Tahoma" w:hAnsi="Tahoma" w:cs="Tahoma"/>
        <w:sz w:val="16"/>
        <w:szCs w:val="16"/>
      </w:rPr>
      <w:instrText xml:space="preserve"> PAGE </w:instrText>
    </w:r>
    <w:r w:rsidR="004B7DF6" w:rsidRPr="00103794">
      <w:rPr>
        <w:rStyle w:val="Numeropagina"/>
        <w:rFonts w:ascii="Tahoma" w:hAnsi="Tahoma" w:cs="Tahoma"/>
        <w:sz w:val="16"/>
        <w:szCs w:val="16"/>
      </w:rPr>
      <w:fldChar w:fldCharType="separate"/>
    </w:r>
    <w:r w:rsidR="00DA6F75">
      <w:rPr>
        <w:rStyle w:val="Numeropagina"/>
        <w:rFonts w:ascii="Tahoma" w:hAnsi="Tahoma" w:cs="Tahoma"/>
        <w:noProof/>
        <w:sz w:val="16"/>
        <w:szCs w:val="16"/>
      </w:rPr>
      <w:t>9</w:t>
    </w:r>
    <w:r w:rsidR="004B7DF6" w:rsidRPr="00103794">
      <w:rPr>
        <w:rStyle w:val="Numeropagina"/>
        <w:rFonts w:ascii="Tahoma" w:hAnsi="Tahoma" w:cs="Tahoma"/>
        <w:sz w:val="16"/>
        <w:szCs w:val="16"/>
      </w:rPr>
      <w:fldChar w:fldCharType="end"/>
    </w:r>
    <w:r w:rsidRPr="00103794">
      <w:rPr>
        <w:rStyle w:val="Numeropagina"/>
        <w:rFonts w:ascii="Tahoma" w:hAnsi="Tahoma" w:cs="Tahoma"/>
        <w:sz w:val="16"/>
        <w:szCs w:val="16"/>
      </w:rPr>
      <w:t xml:space="preserve"> di </w:t>
    </w:r>
    <w:r w:rsidR="004B7DF6" w:rsidRPr="00103794">
      <w:rPr>
        <w:rStyle w:val="Numeropagina"/>
        <w:rFonts w:ascii="Tahoma" w:hAnsi="Tahoma" w:cs="Tahoma"/>
        <w:sz w:val="16"/>
        <w:szCs w:val="16"/>
      </w:rPr>
      <w:fldChar w:fldCharType="begin"/>
    </w:r>
    <w:r w:rsidRPr="00103794">
      <w:rPr>
        <w:rStyle w:val="Numeropagina"/>
        <w:rFonts w:ascii="Tahoma" w:hAnsi="Tahoma" w:cs="Tahoma"/>
        <w:sz w:val="16"/>
        <w:szCs w:val="16"/>
      </w:rPr>
      <w:instrText xml:space="preserve"> NUMPAGES </w:instrText>
    </w:r>
    <w:r w:rsidR="004B7DF6" w:rsidRPr="00103794">
      <w:rPr>
        <w:rStyle w:val="Numeropagina"/>
        <w:rFonts w:ascii="Tahoma" w:hAnsi="Tahoma" w:cs="Tahoma"/>
        <w:sz w:val="16"/>
        <w:szCs w:val="16"/>
      </w:rPr>
      <w:fldChar w:fldCharType="separate"/>
    </w:r>
    <w:r w:rsidR="00DA6F75">
      <w:rPr>
        <w:rStyle w:val="Numeropagina"/>
        <w:rFonts w:ascii="Tahoma" w:hAnsi="Tahoma" w:cs="Tahoma"/>
        <w:noProof/>
        <w:sz w:val="16"/>
        <w:szCs w:val="16"/>
      </w:rPr>
      <w:t>9</w:t>
    </w:r>
    <w:r w:rsidR="004B7DF6" w:rsidRPr="00103794">
      <w:rPr>
        <w:rStyle w:val="Numeropagina"/>
        <w:rFonts w:ascii="Tahoma" w:hAnsi="Tahoma" w:cs="Tahoma"/>
        <w:sz w:val="16"/>
        <w:szCs w:val="16"/>
      </w:rPr>
      <w:fldChar w:fldCharType="end"/>
    </w:r>
  </w:p>
  <w:p w14:paraId="282C2C37" w14:textId="77777777" w:rsidR="000A5FC0" w:rsidRDefault="000A5FC0" w:rsidP="00A8404C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21B1" w14:textId="77777777" w:rsidR="00061387" w:rsidRDefault="000613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827B" w14:textId="77777777" w:rsidR="00D914A5" w:rsidRDefault="00D914A5">
      <w:r>
        <w:separator/>
      </w:r>
    </w:p>
  </w:footnote>
  <w:footnote w:type="continuationSeparator" w:id="0">
    <w:p w14:paraId="665C8D36" w14:textId="77777777" w:rsidR="00D914A5" w:rsidRDefault="00D914A5">
      <w:r>
        <w:continuationSeparator/>
      </w:r>
    </w:p>
  </w:footnote>
  <w:footnote w:id="1">
    <w:p w14:paraId="7D555A23" w14:textId="602F2628" w:rsidR="004B6D64" w:rsidRPr="00E55DCB" w:rsidRDefault="004B6D64" w:rsidP="007932EC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bookmarkStart w:id="36" w:name="_Hlk114584688"/>
      <w:bookmarkStart w:id="37" w:name="_Hlk114584689"/>
      <w:r w:rsidRPr="00E55DCB">
        <w:rPr>
          <w:rFonts w:ascii="Corbel" w:hAnsi="Corbel"/>
        </w:rPr>
        <w:t xml:space="preserve">Le compagnie di soldati mercenari tedeschi, i </w:t>
      </w:r>
      <w:r w:rsidR="00865536" w:rsidRPr="00E55DCB">
        <w:rPr>
          <w:rFonts w:ascii="Corbel" w:hAnsi="Corbel"/>
        </w:rPr>
        <w:t>l</w:t>
      </w:r>
      <w:r w:rsidRPr="00E55DCB">
        <w:rPr>
          <w:rFonts w:ascii="Corbel" w:hAnsi="Corbel"/>
        </w:rPr>
        <w:t>anzichenecchi (</w:t>
      </w:r>
      <w:r w:rsidRPr="00E55DCB">
        <w:rPr>
          <w:rFonts w:ascii="Corbel" w:hAnsi="Corbel"/>
          <w:i/>
          <w:iCs/>
        </w:rPr>
        <w:t>Landsknecht</w:t>
      </w:r>
      <w:r w:rsidRPr="00E55DCB">
        <w:rPr>
          <w:rFonts w:ascii="Corbel" w:hAnsi="Corbel"/>
        </w:rPr>
        <w:t xml:space="preserve">), “servi della terra” (da </w:t>
      </w:r>
      <w:r w:rsidRPr="00E55DCB">
        <w:rPr>
          <w:rFonts w:ascii="Corbel" w:hAnsi="Corbel"/>
          <w:i/>
          <w:iCs/>
        </w:rPr>
        <w:t>Land</w:t>
      </w:r>
      <w:r w:rsidRPr="00E55DCB">
        <w:rPr>
          <w:rFonts w:ascii="Corbel" w:hAnsi="Corbel"/>
        </w:rPr>
        <w:t xml:space="preserve">, terra, e </w:t>
      </w:r>
      <w:r w:rsidRPr="00E55DCB">
        <w:rPr>
          <w:rFonts w:ascii="Corbel" w:hAnsi="Corbel"/>
          <w:i/>
          <w:iCs/>
        </w:rPr>
        <w:t>Knecht</w:t>
      </w:r>
      <w:r w:rsidRPr="00E55DCB">
        <w:rPr>
          <w:rFonts w:ascii="Corbel" w:hAnsi="Corbel"/>
        </w:rPr>
        <w:t xml:space="preserve">, servo), si chiamavano così perché arruolavano i soldati fra i contadini, i poveri, i ladri e i malfattori. </w:t>
      </w:r>
      <w:r w:rsidR="00E55DCB" w:rsidRPr="00E55DCB">
        <w:rPr>
          <w:rFonts w:ascii="Corbel" w:hAnsi="Corbel"/>
        </w:rPr>
        <w:t>Ciò spiega anche la ferocia per la quale erano noti. Essi infatti r</w:t>
      </w:r>
      <w:r w:rsidR="008B0F7F" w:rsidRPr="00E55DCB">
        <w:rPr>
          <w:rFonts w:ascii="Corbel" w:hAnsi="Corbel"/>
        </w:rPr>
        <w:t>icevevano la paga dai loro reclutatori, ma spesso si arruolavano sperando di ricavare molto di più dalle scorrerie e dal saccheggio delle popolazioni inermi durante le azioni di guerra.</w:t>
      </w:r>
      <w:bookmarkEnd w:id="36"/>
      <w:bookmarkEnd w:id="3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28B1" w14:textId="77777777" w:rsidR="00061387" w:rsidRDefault="000613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3213" w14:textId="77777777" w:rsidR="00061387" w:rsidRDefault="0006138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0DAD" w14:textId="77777777" w:rsidR="00061387" w:rsidRDefault="000613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4A9"/>
    <w:multiLevelType w:val="hybridMultilevel"/>
    <w:tmpl w:val="F09E7234"/>
    <w:lvl w:ilvl="0" w:tplc="0410000F">
      <w:start w:val="1"/>
      <w:numFmt w:val="decimal"/>
      <w:lvlText w:val="%1."/>
      <w:lvlJc w:val="left"/>
      <w:pPr>
        <w:ind w:left="3204" w:hanging="360"/>
      </w:pPr>
    </w:lvl>
    <w:lvl w:ilvl="1" w:tplc="04100019" w:tentative="1">
      <w:start w:val="1"/>
      <w:numFmt w:val="lowerLetter"/>
      <w:lvlText w:val="%2."/>
      <w:lvlJc w:val="left"/>
      <w:pPr>
        <w:ind w:left="3924" w:hanging="360"/>
      </w:pPr>
    </w:lvl>
    <w:lvl w:ilvl="2" w:tplc="0410001B" w:tentative="1">
      <w:start w:val="1"/>
      <w:numFmt w:val="lowerRoman"/>
      <w:lvlText w:val="%3."/>
      <w:lvlJc w:val="right"/>
      <w:pPr>
        <w:ind w:left="4644" w:hanging="180"/>
      </w:pPr>
    </w:lvl>
    <w:lvl w:ilvl="3" w:tplc="0410000F" w:tentative="1">
      <w:start w:val="1"/>
      <w:numFmt w:val="decimal"/>
      <w:lvlText w:val="%4."/>
      <w:lvlJc w:val="left"/>
      <w:pPr>
        <w:ind w:left="5364" w:hanging="360"/>
      </w:pPr>
    </w:lvl>
    <w:lvl w:ilvl="4" w:tplc="04100019" w:tentative="1">
      <w:start w:val="1"/>
      <w:numFmt w:val="lowerLetter"/>
      <w:lvlText w:val="%5."/>
      <w:lvlJc w:val="left"/>
      <w:pPr>
        <w:ind w:left="6084" w:hanging="360"/>
      </w:pPr>
    </w:lvl>
    <w:lvl w:ilvl="5" w:tplc="0410001B" w:tentative="1">
      <w:start w:val="1"/>
      <w:numFmt w:val="lowerRoman"/>
      <w:lvlText w:val="%6."/>
      <w:lvlJc w:val="right"/>
      <w:pPr>
        <w:ind w:left="6804" w:hanging="180"/>
      </w:pPr>
    </w:lvl>
    <w:lvl w:ilvl="6" w:tplc="0410000F" w:tentative="1">
      <w:start w:val="1"/>
      <w:numFmt w:val="decimal"/>
      <w:lvlText w:val="%7."/>
      <w:lvlJc w:val="left"/>
      <w:pPr>
        <w:ind w:left="7524" w:hanging="360"/>
      </w:pPr>
    </w:lvl>
    <w:lvl w:ilvl="7" w:tplc="04100019" w:tentative="1">
      <w:start w:val="1"/>
      <w:numFmt w:val="lowerLetter"/>
      <w:lvlText w:val="%8."/>
      <w:lvlJc w:val="left"/>
      <w:pPr>
        <w:ind w:left="8244" w:hanging="360"/>
      </w:pPr>
    </w:lvl>
    <w:lvl w:ilvl="8" w:tplc="0410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" w15:restartNumberingAfterBreak="0">
    <w:nsid w:val="0659371C"/>
    <w:multiLevelType w:val="hybridMultilevel"/>
    <w:tmpl w:val="BA3E758C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2" w15:restartNumberingAfterBreak="0">
    <w:nsid w:val="0BBD06F1"/>
    <w:multiLevelType w:val="singleLevel"/>
    <w:tmpl w:val="E728AD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F222D5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70561F"/>
    <w:multiLevelType w:val="hybridMultilevel"/>
    <w:tmpl w:val="F76A50C6"/>
    <w:lvl w:ilvl="0" w:tplc="AB7EB388">
      <w:start w:val="1"/>
      <w:numFmt w:val="decimal"/>
      <w:lvlText w:val="%1)"/>
      <w:lvlJc w:val="left"/>
      <w:pPr>
        <w:ind w:left="95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84" w:hanging="360"/>
      </w:pPr>
    </w:lvl>
    <w:lvl w:ilvl="2" w:tplc="0410001B" w:tentative="1">
      <w:start w:val="1"/>
      <w:numFmt w:val="lowerRoman"/>
      <w:lvlText w:val="%3."/>
      <w:lvlJc w:val="right"/>
      <w:pPr>
        <w:ind w:left="11004" w:hanging="180"/>
      </w:pPr>
    </w:lvl>
    <w:lvl w:ilvl="3" w:tplc="0410000F" w:tentative="1">
      <w:start w:val="1"/>
      <w:numFmt w:val="decimal"/>
      <w:lvlText w:val="%4."/>
      <w:lvlJc w:val="left"/>
      <w:pPr>
        <w:ind w:left="11724" w:hanging="360"/>
      </w:pPr>
    </w:lvl>
    <w:lvl w:ilvl="4" w:tplc="04100019" w:tentative="1">
      <w:start w:val="1"/>
      <w:numFmt w:val="lowerLetter"/>
      <w:lvlText w:val="%5."/>
      <w:lvlJc w:val="left"/>
      <w:pPr>
        <w:ind w:left="12444" w:hanging="360"/>
      </w:pPr>
    </w:lvl>
    <w:lvl w:ilvl="5" w:tplc="0410001B" w:tentative="1">
      <w:start w:val="1"/>
      <w:numFmt w:val="lowerRoman"/>
      <w:lvlText w:val="%6."/>
      <w:lvlJc w:val="right"/>
      <w:pPr>
        <w:ind w:left="13164" w:hanging="180"/>
      </w:pPr>
    </w:lvl>
    <w:lvl w:ilvl="6" w:tplc="0410000F" w:tentative="1">
      <w:start w:val="1"/>
      <w:numFmt w:val="decimal"/>
      <w:lvlText w:val="%7."/>
      <w:lvlJc w:val="left"/>
      <w:pPr>
        <w:ind w:left="13884" w:hanging="360"/>
      </w:pPr>
    </w:lvl>
    <w:lvl w:ilvl="7" w:tplc="04100019" w:tentative="1">
      <w:start w:val="1"/>
      <w:numFmt w:val="lowerLetter"/>
      <w:lvlText w:val="%8."/>
      <w:lvlJc w:val="left"/>
      <w:pPr>
        <w:ind w:left="14604" w:hanging="360"/>
      </w:pPr>
    </w:lvl>
    <w:lvl w:ilvl="8" w:tplc="0410001B" w:tentative="1">
      <w:start w:val="1"/>
      <w:numFmt w:val="lowerRoman"/>
      <w:lvlText w:val="%9."/>
      <w:lvlJc w:val="right"/>
      <w:pPr>
        <w:ind w:left="15324" w:hanging="180"/>
      </w:pPr>
    </w:lvl>
  </w:abstractNum>
  <w:abstractNum w:abstractNumId="5" w15:restartNumberingAfterBreak="0">
    <w:nsid w:val="1410663A"/>
    <w:multiLevelType w:val="hybridMultilevel"/>
    <w:tmpl w:val="9BC661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3205"/>
    <w:multiLevelType w:val="hybridMultilevel"/>
    <w:tmpl w:val="B9826242"/>
    <w:lvl w:ilvl="0" w:tplc="C874C4E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2438377C"/>
    <w:multiLevelType w:val="hybridMultilevel"/>
    <w:tmpl w:val="34109532"/>
    <w:lvl w:ilvl="0" w:tplc="4EA0B7D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0D4ED7"/>
    <w:multiLevelType w:val="hybridMultilevel"/>
    <w:tmpl w:val="879601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8128C"/>
    <w:multiLevelType w:val="hybridMultilevel"/>
    <w:tmpl w:val="7B168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46F31"/>
    <w:multiLevelType w:val="hybridMultilevel"/>
    <w:tmpl w:val="6EBA3516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5B453E"/>
    <w:multiLevelType w:val="hybridMultilevel"/>
    <w:tmpl w:val="EABE39CE"/>
    <w:lvl w:ilvl="0" w:tplc="E4B6A468">
      <w:start w:val="3"/>
      <w:numFmt w:val="bullet"/>
      <w:lvlText w:val="-"/>
      <w:lvlJc w:val="left"/>
      <w:pPr>
        <w:ind w:left="-348" w:hanging="360"/>
      </w:pPr>
      <w:rPr>
        <w:rFonts w:ascii="Arial" w:eastAsia="Times New Roman" w:hAnsi="Arial" w:cs="Aria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2" w15:restartNumberingAfterBreak="0">
    <w:nsid w:val="404D15CF"/>
    <w:multiLevelType w:val="hybridMultilevel"/>
    <w:tmpl w:val="B862362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9A1009"/>
    <w:multiLevelType w:val="hybridMultilevel"/>
    <w:tmpl w:val="A7F016D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CD7393"/>
    <w:multiLevelType w:val="singleLevel"/>
    <w:tmpl w:val="10B8AC4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843081E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49DB0D87"/>
    <w:multiLevelType w:val="hybridMultilevel"/>
    <w:tmpl w:val="4758741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D22200"/>
    <w:multiLevelType w:val="hybridMultilevel"/>
    <w:tmpl w:val="B516AC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56254"/>
    <w:multiLevelType w:val="hybridMultilevel"/>
    <w:tmpl w:val="178229D8"/>
    <w:lvl w:ilvl="0" w:tplc="9B2C5A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D6C4E"/>
    <w:multiLevelType w:val="singleLevel"/>
    <w:tmpl w:val="51DE058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 w15:restartNumberingAfterBreak="0">
    <w:nsid w:val="73CE660A"/>
    <w:multiLevelType w:val="singleLevel"/>
    <w:tmpl w:val="9B768AA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79311E47"/>
    <w:multiLevelType w:val="multilevel"/>
    <w:tmpl w:val="74820D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84"/>
        </w:tabs>
        <w:ind w:left="63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92"/>
        </w:tabs>
        <w:ind w:left="1099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68"/>
        </w:tabs>
        <w:ind w:left="12768" w:hanging="1440"/>
      </w:pPr>
      <w:rPr>
        <w:rFonts w:hint="default"/>
      </w:rPr>
    </w:lvl>
  </w:abstractNum>
  <w:abstractNum w:abstractNumId="22" w15:restartNumberingAfterBreak="0">
    <w:nsid w:val="7EA846E2"/>
    <w:multiLevelType w:val="hybridMultilevel"/>
    <w:tmpl w:val="6B1231B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5914503">
    <w:abstractNumId w:val="14"/>
  </w:num>
  <w:num w:numId="2" w16cid:durableId="230314244">
    <w:abstractNumId w:val="19"/>
  </w:num>
  <w:num w:numId="3" w16cid:durableId="1399327372">
    <w:abstractNumId w:val="20"/>
  </w:num>
  <w:num w:numId="4" w16cid:durableId="1988124708">
    <w:abstractNumId w:val="3"/>
  </w:num>
  <w:num w:numId="5" w16cid:durableId="1765761583">
    <w:abstractNumId w:val="15"/>
  </w:num>
  <w:num w:numId="6" w16cid:durableId="635914170">
    <w:abstractNumId w:val="2"/>
  </w:num>
  <w:num w:numId="7" w16cid:durableId="1648902740">
    <w:abstractNumId w:val="11"/>
  </w:num>
  <w:num w:numId="8" w16cid:durableId="151264875">
    <w:abstractNumId w:val="22"/>
  </w:num>
  <w:num w:numId="9" w16cid:durableId="2145350331">
    <w:abstractNumId w:val="7"/>
  </w:num>
  <w:num w:numId="10" w16cid:durableId="247886451">
    <w:abstractNumId w:val="16"/>
  </w:num>
  <w:num w:numId="11" w16cid:durableId="1271618772">
    <w:abstractNumId w:val="9"/>
  </w:num>
  <w:num w:numId="12" w16cid:durableId="1874539367">
    <w:abstractNumId w:val="5"/>
  </w:num>
  <w:num w:numId="13" w16cid:durableId="565846679">
    <w:abstractNumId w:val="10"/>
  </w:num>
  <w:num w:numId="14" w16cid:durableId="1450513153">
    <w:abstractNumId w:val="1"/>
  </w:num>
  <w:num w:numId="15" w16cid:durableId="1547450639">
    <w:abstractNumId w:val="4"/>
  </w:num>
  <w:num w:numId="16" w16cid:durableId="1163008260">
    <w:abstractNumId w:val="17"/>
  </w:num>
  <w:num w:numId="17" w16cid:durableId="673730599">
    <w:abstractNumId w:val="18"/>
  </w:num>
  <w:num w:numId="18" w16cid:durableId="1813131627">
    <w:abstractNumId w:val="13"/>
  </w:num>
  <w:num w:numId="19" w16cid:durableId="280384342">
    <w:abstractNumId w:val="12"/>
  </w:num>
  <w:num w:numId="20" w16cid:durableId="2130127147">
    <w:abstractNumId w:val="21"/>
  </w:num>
  <w:num w:numId="21" w16cid:durableId="532621419">
    <w:abstractNumId w:val="0"/>
  </w:num>
  <w:num w:numId="22" w16cid:durableId="1144468391">
    <w:abstractNumId w:val="6"/>
  </w:num>
  <w:num w:numId="23" w16cid:durableId="151041060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autoHyphenation/>
  <w:hyphenationZone w:val="28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557"/>
    <w:rsid w:val="000003BF"/>
    <w:rsid w:val="00007937"/>
    <w:rsid w:val="00010F47"/>
    <w:rsid w:val="00014E29"/>
    <w:rsid w:val="00030236"/>
    <w:rsid w:val="00042A78"/>
    <w:rsid w:val="00057874"/>
    <w:rsid w:val="00061387"/>
    <w:rsid w:val="000723F9"/>
    <w:rsid w:val="00073AA8"/>
    <w:rsid w:val="00075AB9"/>
    <w:rsid w:val="00096535"/>
    <w:rsid w:val="000A5FC0"/>
    <w:rsid w:val="000C3546"/>
    <w:rsid w:val="000C4CC8"/>
    <w:rsid w:val="000C6A0A"/>
    <w:rsid w:val="000D4966"/>
    <w:rsid w:val="000D6526"/>
    <w:rsid w:val="000E41B1"/>
    <w:rsid w:val="00103238"/>
    <w:rsid w:val="00103C64"/>
    <w:rsid w:val="00123CDD"/>
    <w:rsid w:val="00126708"/>
    <w:rsid w:val="00131909"/>
    <w:rsid w:val="00142320"/>
    <w:rsid w:val="00144FAF"/>
    <w:rsid w:val="001459C5"/>
    <w:rsid w:val="001502D4"/>
    <w:rsid w:val="001504BC"/>
    <w:rsid w:val="00153FBB"/>
    <w:rsid w:val="00165F30"/>
    <w:rsid w:val="0017416B"/>
    <w:rsid w:val="00186439"/>
    <w:rsid w:val="0019157E"/>
    <w:rsid w:val="0019218D"/>
    <w:rsid w:val="00194213"/>
    <w:rsid w:val="001A0283"/>
    <w:rsid w:val="001B0A8E"/>
    <w:rsid w:val="001D0F9A"/>
    <w:rsid w:val="001D523D"/>
    <w:rsid w:val="001D7698"/>
    <w:rsid w:val="001F3BA3"/>
    <w:rsid w:val="001F480A"/>
    <w:rsid w:val="002062A2"/>
    <w:rsid w:val="00213B87"/>
    <w:rsid w:val="00221E6B"/>
    <w:rsid w:val="0022237D"/>
    <w:rsid w:val="00225820"/>
    <w:rsid w:val="00241C65"/>
    <w:rsid w:val="00246DA0"/>
    <w:rsid w:val="00247353"/>
    <w:rsid w:val="0025265B"/>
    <w:rsid w:val="00253A00"/>
    <w:rsid w:val="0027485A"/>
    <w:rsid w:val="00280B97"/>
    <w:rsid w:val="0028490A"/>
    <w:rsid w:val="00297A45"/>
    <w:rsid w:val="002A5E7A"/>
    <w:rsid w:val="002C2342"/>
    <w:rsid w:val="002C4396"/>
    <w:rsid w:val="002D2C9F"/>
    <w:rsid w:val="002D7EEC"/>
    <w:rsid w:val="002E4819"/>
    <w:rsid w:val="002E589A"/>
    <w:rsid w:val="002E6F2D"/>
    <w:rsid w:val="002F2AC1"/>
    <w:rsid w:val="0030492D"/>
    <w:rsid w:val="00315FF1"/>
    <w:rsid w:val="003165DB"/>
    <w:rsid w:val="003217CD"/>
    <w:rsid w:val="00326EB7"/>
    <w:rsid w:val="00344830"/>
    <w:rsid w:val="00344CF3"/>
    <w:rsid w:val="00345025"/>
    <w:rsid w:val="00346863"/>
    <w:rsid w:val="0035253A"/>
    <w:rsid w:val="00363C1B"/>
    <w:rsid w:val="0037241A"/>
    <w:rsid w:val="0037259C"/>
    <w:rsid w:val="003827C5"/>
    <w:rsid w:val="00385CEF"/>
    <w:rsid w:val="0038685C"/>
    <w:rsid w:val="00386C46"/>
    <w:rsid w:val="003A688C"/>
    <w:rsid w:val="003B0D12"/>
    <w:rsid w:val="003C7E55"/>
    <w:rsid w:val="003D229A"/>
    <w:rsid w:val="003D55A2"/>
    <w:rsid w:val="00402F14"/>
    <w:rsid w:val="00416A5C"/>
    <w:rsid w:val="0042067B"/>
    <w:rsid w:val="00420DBA"/>
    <w:rsid w:val="0042545A"/>
    <w:rsid w:val="00430DBE"/>
    <w:rsid w:val="00434BB7"/>
    <w:rsid w:val="00436FD7"/>
    <w:rsid w:val="00441B23"/>
    <w:rsid w:val="00456B2E"/>
    <w:rsid w:val="00462336"/>
    <w:rsid w:val="004625A9"/>
    <w:rsid w:val="004631B1"/>
    <w:rsid w:val="004867B0"/>
    <w:rsid w:val="00487B54"/>
    <w:rsid w:val="004B072E"/>
    <w:rsid w:val="004B6D64"/>
    <w:rsid w:val="004B7DF6"/>
    <w:rsid w:val="004C0357"/>
    <w:rsid w:val="004C1B43"/>
    <w:rsid w:val="004C387F"/>
    <w:rsid w:val="004C48AD"/>
    <w:rsid w:val="004C6FA7"/>
    <w:rsid w:val="004D0CC7"/>
    <w:rsid w:val="004E4E64"/>
    <w:rsid w:val="004F1620"/>
    <w:rsid w:val="004F2BEA"/>
    <w:rsid w:val="00504C07"/>
    <w:rsid w:val="0051137C"/>
    <w:rsid w:val="00522167"/>
    <w:rsid w:val="00536D00"/>
    <w:rsid w:val="005403C3"/>
    <w:rsid w:val="0055241A"/>
    <w:rsid w:val="00553699"/>
    <w:rsid w:val="00553835"/>
    <w:rsid w:val="00563CF9"/>
    <w:rsid w:val="00573205"/>
    <w:rsid w:val="00574470"/>
    <w:rsid w:val="00575187"/>
    <w:rsid w:val="00585EA2"/>
    <w:rsid w:val="00594DA7"/>
    <w:rsid w:val="005B04F2"/>
    <w:rsid w:val="005B260D"/>
    <w:rsid w:val="005B6F02"/>
    <w:rsid w:val="005D182C"/>
    <w:rsid w:val="005E11B8"/>
    <w:rsid w:val="005E57BA"/>
    <w:rsid w:val="005F4C95"/>
    <w:rsid w:val="005F6485"/>
    <w:rsid w:val="0060238A"/>
    <w:rsid w:val="00615769"/>
    <w:rsid w:val="0062664F"/>
    <w:rsid w:val="00627715"/>
    <w:rsid w:val="00631195"/>
    <w:rsid w:val="006544DE"/>
    <w:rsid w:val="00681891"/>
    <w:rsid w:val="0068513C"/>
    <w:rsid w:val="006A723F"/>
    <w:rsid w:val="006B2B0D"/>
    <w:rsid w:val="006C4C62"/>
    <w:rsid w:val="006C4FC7"/>
    <w:rsid w:val="006D1E63"/>
    <w:rsid w:val="00704AA1"/>
    <w:rsid w:val="00713E39"/>
    <w:rsid w:val="0072217B"/>
    <w:rsid w:val="0072633C"/>
    <w:rsid w:val="007309FE"/>
    <w:rsid w:val="00737FFB"/>
    <w:rsid w:val="00745060"/>
    <w:rsid w:val="007468C3"/>
    <w:rsid w:val="007513D5"/>
    <w:rsid w:val="00752C5A"/>
    <w:rsid w:val="007629C1"/>
    <w:rsid w:val="0077264E"/>
    <w:rsid w:val="00776662"/>
    <w:rsid w:val="00777CA0"/>
    <w:rsid w:val="007851A8"/>
    <w:rsid w:val="00787147"/>
    <w:rsid w:val="00790370"/>
    <w:rsid w:val="007932EC"/>
    <w:rsid w:val="007A1129"/>
    <w:rsid w:val="007A28E4"/>
    <w:rsid w:val="007B73ED"/>
    <w:rsid w:val="007C09F1"/>
    <w:rsid w:val="007C29C4"/>
    <w:rsid w:val="007C565B"/>
    <w:rsid w:val="007C6C4E"/>
    <w:rsid w:val="007E0C4D"/>
    <w:rsid w:val="007F781B"/>
    <w:rsid w:val="008069C4"/>
    <w:rsid w:val="008079FF"/>
    <w:rsid w:val="00827CD2"/>
    <w:rsid w:val="00844D8D"/>
    <w:rsid w:val="00851C01"/>
    <w:rsid w:val="008613A4"/>
    <w:rsid w:val="00865536"/>
    <w:rsid w:val="00872259"/>
    <w:rsid w:val="00873E5E"/>
    <w:rsid w:val="00877CAD"/>
    <w:rsid w:val="00890AC6"/>
    <w:rsid w:val="00890D22"/>
    <w:rsid w:val="008A7071"/>
    <w:rsid w:val="008B00DD"/>
    <w:rsid w:val="008B0F7F"/>
    <w:rsid w:val="008B133B"/>
    <w:rsid w:val="008B521A"/>
    <w:rsid w:val="008D1769"/>
    <w:rsid w:val="008D3811"/>
    <w:rsid w:val="008F0272"/>
    <w:rsid w:val="008F1F29"/>
    <w:rsid w:val="009039C4"/>
    <w:rsid w:val="00917574"/>
    <w:rsid w:val="00924D3E"/>
    <w:rsid w:val="009256E4"/>
    <w:rsid w:val="00936D5B"/>
    <w:rsid w:val="00960FB6"/>
    <w:rsid w:val="00961AAE"/>
    <w:rsid w:val="00963B39"/>
    <w:rsid w:val="009725FC"/>
    <w:rsid w:val="00972D95"/>
    <w:rsid w:val="00987ED0"/>
    <w:rsid w:val="00993C10"/>
    <w:rsid w:val="009A1BF5"/>
    <w:rsid w:val="009A4164"/>
    <w:rsid w:val="009B21F5"/>
    <w:rsid w:val="009B2FB4"/>
    <w:rsid w:val="009B4877"/>
    <w:rsid w:val="009C74B4"/>
    <w:rsid w:val="009D3537"/>
    <w:rsid w:val="009E18C2"/>
    <w:rsid w:val="009F3037"/>
    <w:rsid w:val="009F30B3"/>
    <w:rsid w:val="009F4687"/>
    <w:rsid w:val="00A04D3D"/>
    <w:rsid w:val="00A16A98"/>
    <w:rsid w:val="00A20F39"/>
    <w:rsid w:val="00A367E5"/>
    <w:rsid w:val="00A454D0"/>
    <w:rsid w:val="00A55707"/>
    <w:rsid w:val="00A64557"/>
    <w:rsid w:val="00A6459C"/>
    <w:rsid w:val="00A675AA"/>
    <w:rsid w:val="00A70513"/>
    <w:rsid w:val="00A719FE"/>
    <w:rsid w:val="00A75036"/>
    <w:rsid w:val="00A75284"/>
    <w:rsid w:val="00A7613F"/>
    <w:rsid w:val="00A81D44"/>
    <w:rsid w:val="00A8404C"/>
    <w:rsid w:val="00A92C40"/>
    <w:rsid w:val="00A95D55"/>
    <w:rsid w:val="00AB163F"/>
    <w:rsid w:val="00AC585B"/>
    <w:rsid w:val="00AE5C0C"/>
    <w:rsid w:val="00AF1071"/>
    <w:rsid w:val="00AF2507"/>
    <w:rsid w:val="00B033D5"/>
    <w:rsid w:val="00B13DAC"/>
    <w:rsid w:val="00B15ED6"/>
    <w:rsid w:val="00B2323D"/>
    <w:rsid w:val="00B234D6"/>
    <w:rsid w:val="00B316D0"/>
    <w:rsid w:val="00B452FD"/>
    <w:rsid w:val="00B458E3"/>
    <w:rsid w:val="00B526F3"/>
    <w:rsid w:val="00B5448F"/>
    <w:rsid w:val="00B55F36"/>
    <w:rsid w:val="00B65919"/>
    <w:rsid w:val="00B81D4F"/>
    <w:rsid w:val="00B82CA1"/>
    <w:rsid w:val="00B94F17"/>
    <w:rsid w:val="00BA4563"/>
    <w:rsid w:val="00BB6279"/>
    <w:rsid w:val="00BC06ED"/>
    <w:rsid w:val="00BC09FB"/>
    <w:rsid w:val="00BC0C84"/>
    <w:rsid w:val="00BE0557"/>
    <w:rsid w:val="00BF0F06"/>
    <w:rsid w:val="00C00612"/>
    <w:rsid w:val="00C036E9"/>
    <w:rsid w:val="00C1429D"/>
    <w:rsid w:val="00C15038"/>
    <w:rsid w:val="00C359D7"/>
    <w:rsid w:val="00C36A21"/>
    <w:rsid w:val="00C37885"/>
    <w:rsid w:val="00C444E2"/>
    <w:rsid w:val="00C47274"/>
    <w:rsid w:val="00C51287"/>
    <w:rsid w:val="00C51459"/>
    <w:rsid w:val="00C5474E"/>
    <w:rsid w:val="00C55810"/>
    <w:rsid w:val="00C746FF"/>
    <w:rsid w:val="00C74C84"/>
    <w:rsid w:val="00CA3777"/>
    <w:rsid w:val="00CA538C"/>
    <w:rsid w:val="00CB3E09"/>
    <w:rsid w:val="00CB46D7"/>
    <w:rsid w:val="00CC71E1"/>
    <w:rsid w:val="00CD7CF8"/>
    <w:rsid w:val="00CF0D5E"/>
    <w:rsid w:val="00D07014"/>
    <w:rsid w:val="00D1415A"/>
    <w:rsid w:val="00D16330"/>
    <w:rsid w:val="00D25653"/>
    <w:rsid w:val="00D26E14"/>
    <w:rsid w:val="00D317E0"/>
    <w:rsid w:val="00D36DAD"/>
    <w:rsid w:val="00D52D6E"/>
    <w:rsid w:val="00D61500"/>
    <w:rsid w:val="00D641D3"/>
    <w:rsid w:val="00D705BD"/>
    <w:rsid w:val="00D83550"/>
    <w:rsid w:val="00D83862"/>
    <w:rsid w:val="00D85A37"/>
    <w:rsid w:val="00D914A5"/>
    <w:rsid w:val="00D92C4A"/>
    <w:rsid w:val="00D97B45"/>
    <w:rsid w:val="00DA6F75"/>
    <w:rsid w:val="00DB0578"/>
    <w:rsid w:val="00DB7974"/>
    <w:rsid w:val="00DC490E"/>
    <w:rsid w:val="00DC67DD"/>
    <w:rsid w:val="00DC7E17"/>
    <w:rsid w:val="00DE0BA9"/>
    <w:rsid w:val="00DE0F05"/>
    <w:rsid w:val="00DE5135"/>
    <w:rsid w:val="00DE6879"/>
    <w:rsid w:val="00DF5034"/>
    <w:rsid w:val="00DF7CAB"/>
    <w:rsid w:val="00E00B12"/>
    <w:rsid w:val="00E05B91"/>
    <w:rsid w:val="00E12929"/>
    <w:rsid w:val="00E148B2"/>
    <w:rsid w:val="00E20B10"/>
    <w:rsid w:val="00E26603"/>
    <w:rsid w:val="00E35D68"/>
    <w:rsid w:val="00E55DCB"/>
    <w:rsid w:val="00E57116"/>
    <w:rsid w:val="00E75271"/>
    <w:rsid w:val="00E93681"/>
    <w:rsid w:val="00EA362C"/>
    <w:rsid w:val="00EB1ACB"/>
    <w:rsid w:val="00EB3409"/>
    <w:rsid w:val="00EC1AF0"/>
    <w:rsid w:val="00ED27BA"/>
    <w:rsid w:val="00ED47D4"/>
    <w:rsid w:val="00EF20B7"/>
    <w:rsid w:val="00F255D0"/>
    <w:rsid w:val="00F2606C"/>
    <w:rsid w:val="00F272AA"/>
    <w:rsid w:val="00F34968"/>
    <w:rsid w:val="00F3546A"/>
    <w:rsid w:val="00F35604"/>
    <w:rsid w:val="00F436C9"/>
    <w:rsid w:val="00F4543F"/>
    <w:rsid w:val="00F61B90"/>
    <w:rsid w:val="00F70E7E"/>
    <w:rsid w:val="00F840C8"/>
    <w:rsid w:val="00FA3A6E"/>
    <w:rsid w:val="00FB0A49"/>
    <w:rsid w:val="00FB2F27"/>
    <w:rsid w:val="00FB4D8F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  <o:rules v:ext="edit">
        <o:r id="V:Rule1" type="connector" idref="#_x0000_s1062"/>
        <o:r id="V:Rule2" type="connector" idref="#_x0000_s1061"/>
        <o:r id="V:Rule3" type="connector" idref="#_x0000_s1060"/>
      </o:rules>
    </o:shapelayout>
  </w:shapeDefaults>
  <w:decimalSymbol w:val=","/>
  <w:listSeparator w:val=";"/>
  <w14:docId w14:val="3BC4078B"/>
  <w15:docId w15:val="{30BA3532-C06C-445C-93B6-AD540436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0F47"/>
  </w:style>
  <w:style w:type="paragraph" w:styleId="Titolo1">
    <w:name w:val="heading 1"/>
    <w:basedOn w:val="Normale"/>
    <w:next w:val="Normale"/>
    <w:qFormat/>
    <w:rsid w:val="00010F47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2F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82C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010F4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10F47"/>
  </w:style>
  <w:style w:type="paragraph" w:styleId="Testonotaapidipagina">
    <w:name w:val="footnote text"/>
    <w:basedOn w:val="Normale"/>
    <w:semiHidden/>
    <w:rsid w:val="00010F47"/>
  </w:style>
  <w:style w:type="paragraph" w:styleId="Rientrocorpodeltesto">
    <w:name w:val="Body Text Indent"/>
    <w:basedOn w:val="Normale"/>
    <w:semiHidden/>
    <w:rsid w:val="00010F47"/>
    <w:pPr>
      <w:spacing w:before="20" w:after="20"/>
      <w:ind w:left="284"/>
      <w:jc w:val="both"/>
      <w:outlineLvl w:val="0"/>
    </w:pPr>
    <w:rPr>
      <w:rFonts w:ascii="Verdana" w:hAnsi="Verdana"/>
      <w:sz w:val="17"/>
    </w:rPr>
  </w:style>
  <w:style w:type="paragraph" w:styleId="Rientrocorpodeltesto2">
    <w:name w:val="Body Text Indent 2"/>
    <w:basedOn w:val="Normale"/>
    <w:semiHidden/>
    <w:rsid w:val="00010F47"/>
    <w:pPr>
      <w:spacing w:before="20" w:after="20"/>
      <w:ind w:left="360"/>
      <w:jc w:val="both"/>
      <w:outlineLvl w:val="0"/>
    </w:pPr>
    <w:rPr>
      <w:rFonts w:ascii="Arial" w:hAnsi="Arial"/>
      <w:sz w:val="1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82CA1"/>
    <w:rPr>
      <w:rFonts w:ascii="Cambria" w:eastAsia="Times New Roman" w:hAnsi="Cambria" w:cs="Times New Roman"/>
      <w:b/>
      <w:bCs/>
      <w:sz w:val="26"/>
      <w:szCs w:val="26"/>
    </w:rPr>
  </w:style>
  <w:style w:type="table" w:styleId="Grigliatabella">
    <w:name w:val="Table Grid"/>
    <w:basedOn w:val="Tabellanormale"/>
    <w:uiPriority w:val="59"/>
    <w:rsid w:val="00B82C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1B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1B90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44E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840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8404C"/>
  </w:style>
  <w:style w:type="character" w:customStyle="1" w:styleId="PidipaginaCarattere">
    <w:name w:val="Piè di pagina Carattere"/>
    <w:basedOn w:val="Carpredefinitoparagrafo"/>
    <w:link w:val="Pidipagina"/>
    <w:uiPriority w:val="99"/>
    <w:rsid w:val="00A8404C"/>
  </w:style>
  <w:style w:type="character" w:styleId="Collegamentoipertestuale">
    <w:name w:val="Hyperlink"/>
    <w:basedOn w:val="Carpredefinitoparagrafo"/>
    <w:uiPriority w:val="99"/>
    <w:unhideWhenUsed/>
    <w:rsid w:val="00DE5135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2F1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2216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52216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22167"/>
    <w:pPr>
      <w:tabs>
        <w:tab w:val="right" w:leader="dot" w:pos="9628"/>
      </w:tabs>
      <w:spacing w:after="100"/>
    </w:pPr>
  </w:style>
  <w:style w:type="paragraph" w:styleId="Paragrafoelenco">
    <w:name w:val="List Paragraph"/>
    <w:basedOn w:val="Normale"/>
    <w:uiPriority w:val="34"/>
    <w:qFormat/>
    <w:rsid w:val="00C15038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4B6D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6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treccani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nticafrontierabb.wordpress.com/2012/05/06/485-anni-fa-il-6-maggio-1527-i-lanzichenecchi-truppe-tedesche-al-servizio-di-carlo-v-dasburgo-saccheggiano-roma-alcuni-considerano-questa-data-la-fine-del-rinascimento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81032-87B7-44F5-8B23-1E57AC1A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518</Words>
  <Characters>14357</Characters>
  <Application>Microsoft Office Word</Application>
  <DocSecurity>0</DocSecurity>
  <Lines>119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 6 La fine dell’unità religiosa</vt:lpstr>
      <vt:lpstr>U 6 La fine dell’unità religiosa</vt:lpstr>
    </vt:vector>
  </TitlesOfParts>
  <Company>Hewlett-Packard Company</Company>
  <LinksUpToDate>false</LinksUpToDate>
  <CharactersWithSpaces>16842</CharactersWithSpaces>
  <SharedDoc>false</SharedDoc>
  <HLinks>
    <vt:vector size="12" baseType="variant">
      <vt:variant>
        <vt:i4>6815807</vt:i4>
      </vt:variant>
      <vt:variant>
        <vt:i4>18</vt:i4>
      </vt:variant>
      <vt:variant>
        <vt:i4>0</vt:i4>
      </vt:variant>
      <vt:variant>
        <vt:i4>5</vt:i4>
      </vt:variant>
      <vt:variant>
        <vt:lpwstr>https://anticafrontierabb.wordpress.com/2012/05/06/485-anni-fa-il-6-maggio-1527-i-lanzichenecchi-truppe-tedesche-al-servizio-di-carlo-v-dasburgo-saccheggiano-roma-alcuni-considerano-questa-data-la-fine-del-rinascimento/</vt:lpwstr>
      </vt:variant>
      <vt:variant>
        <vt:lpwstr/>
      </vt:variant>
      <vt:variant>
        <vt:i4>7143456</vt:i4>
      </vt:variant>
      <vt:variant>
        <vt:i4>12</vt:i4>
      </vt:variant>
      <vt:variant>
        <vt:i4>0</vt:i4>
      </vt:variant>
      <vt:variant>
        <vt:i4>5</vt:i4>
      </vt:variant>
      <vt:variant>
        <vt:lpwstr>http://www.treccan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6 La fine dell’unità religiosa</dc:title>
  <dc:creator>L G</dc:creator>
  <cp:lastModifiedBy>Leone Guaragna</cp:lastModifiedBy>
  <cp:revision>50</cp:revision>
  <cp:lastPrinted>2022-10-11T15:10:00Z</cp:lastPrinted>
  <dcterms:created xsi:type="dcterms:W3CDTF">2018-02-02T15:41:00Z</dcterms:created>
  <dcterms:modified xsi:type="dcterms:W3CDTF">2022-10-11T15:10:00Z</dcterms:modified>
</cp:coreProperties>
</file>